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CE" w:rsidRPr="0027717F" w:rsidRDefault="00144A26" w:rsidP="00492701">
      <w:pPr>
        <w:spacing w:line="360" w:lineRule="auto"/>
        <w:jc w:val="center"/>
      </w:pPr>
      <w:r w:rsidRPr="0027717F">
        <w:t xml:space="preserve">АНАЛИЗ РАБОТЫ ГОРОДСКОГО МЕТОДИЧЕСКОГО ОБЪЕДИНЕНИЯ УЧИТЕЛЕЙ ИНФОРМАТИКИ И </w:t>
      </w:r>
      <w:r w:rsidR="000868CE" w:rsidRPr="0027717F">
        <w:t xml:space="preserve">ИКТ Г. РЕУТОВ </w:t>
      </w:r>
    </w:p>
    <w:p w:rsidR="004726E2" w:rsidRPr="0027717F" w:rsidRDefault="000868CE" w:rsidP="000868CE">
      <w:pPr>
        <w:spacing w:line="360" w:lineRule="auto"/>
        <w:jc w:val="center"/>
      </w:pPr>
      <w:r w:rsidRPr="0027717F">
        <w:t xml:space="preserve">В </w:t>
      </w:r>
      <w:r w:rsidR="00144A26" w:rsidRPr="0027717F">
        <w:t>2019/2020 УЧЕБНОМ ГОДУ</w:t>
      </w:r>
    </w:p>
    <w:p w:rsidR="00BC6F3B" w:rsidRDefault="00BC6F3B" w:rsidP="00BC6F3B">
      <w:pPr>
        <w:spacing w:after="240"/>
        <w:rPr>
          <w:szCs w:val="24"/>
        </w:rPr>
      </w:pPr>
      <w:r>
        <w:rPr>
          <w:szCs w:val="24"/>
        </w:rPr>
        <w:t>Руководитель ГМО: Козлова Г.В. МАОУ «Лицей»</w:t>
      </w:r>
    </w:p>
    <w:p w:rsidR="00144A26" w:rsidRPr="0027717F" w:rsidRDefault="00BC6F3B" w:rsidP="0027717F">
      <w:pPr>
        <w:spacing w:after="240"/>
        <w:rPr>
          <w:szCs w:val="24"/>
        </w:rPr>
      </w:pPr>
      <w:r>
        <w:rPr>
          <w:szCs w:val="24"/>
        </w:rPr>
        <w:t>День недели заседания ГМО: вторник (на второй неделе месяца)</w:t>
      </w:r>
    </w:p>
    <w:p w:rsidR="00BC6F3B" w:rsidRDefault="00144A26" w:rsidP="00BA087B">
      <w:pPr>
        <w:spacing w:after="240"/>
        <w:jc w:val="center"/>
      </w:pPr>
      <w:r>
        <w:t>Карта оценки эффективности деятельности объеди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9"/>
        <w:gridCol w:w="3778"/>
        <w:gridCol w:w="3194"/>
      </w:tblGrid>
      <w:tr w:rsidR="00BA087B" w:rsidTr="00E16644">
        <w:tc>
          <w:tcPr>
            <w:tcW w:w="2939" w:type="dxa"/>
            <w:vAlign w:val="center"/>
          </w:tcPr>
          <w:p w:rsidR="00BA087B" w:rsidRDefault="00BA087B" w:rsidP="00BA087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778" w:type="dxa"/>
            <w:vAlign w:val="center"/>
          </w:tcPr>
          <w:p w:rsidR="00BA087B" w:rsidRDefault="00BA087B" w:rsidP="00BA087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арактеристика деятельности</w:t>
            </w:r>
          </w:p>
        </w:tc>
        <w:tc>
          <w:tcPr>
            <w:tcW w:w="3194" w:type="dxa"/>
            <w:vAlign w:val="center"/>
          </w:tcPr>
          <w:p w:rsidR="00BA087B" w:rsidRDefault="00BA087B" w:rsidP="00BA087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ментарий руководителя ГМО</w:t>
            </w:r>
          </w:p>
        </w:tc>
      </w:tr>
      <w:tr w:rsidR="00BA087B" w:rsidTr="00E16644">
        <w:tc>
          <w:tcPr>
            <w:tcW w:w="2939" w:type="dxa"/>
          </w:tcPr>
          <w:p w:rsidR="00BA087B" w:rsidRPr="00BA087B" w:rsidRDefault="00BA087B" w:rsidP="00BA087B">
            <w:pPr>
              <w:pStyle w:val="a5"/>
              <w:numPr>
                <w:ilvl w:val="0"/>
                <w:numId w:val="9"/>
              </w:numPr>
              <w:ind w:left="-120" w:firstLine="11"/>
              <w:jc w:val="both"/>
              <w:rPr>
                <w:szCs w:val="24"/>
              </w:rPr>
            </w:pPr>
            <w:r w:rsidRPr="00BA087B">
              <w:rPr>
                <w:rFonts w:ascii="Times New Roman" w:hAnsi="Times New Roman"/>
                <w:sz w:val="24"/>
              </w:rPr>
              <w:t>Методическая тема</w:t>
            </w:r>
          </w:p>
        </w:tc>
        <w:tc>
          <w:tcPr>
            <w:tcW w:w="3778" w:type="dxa"/>
          </w:tcPr>
          <w:p w:rsidR="00BA087B" w:rsidRDefault="00BA087B" w:rsidP="00BA087B">
            <w:pPr>
              <w:ind w:firstLine="0"/>
              <w:jc w:val="both"/>
              <w:rPr>
                <w:szCs w:val="24"/>
              </w:rPr>
            </w:pPr>
            <w:r w:rsidRPr="006F5754">
              <w:t xml:space="preserve">Совершенствование профессиональных компетенций педагога в </w:t>
            </w:r>
            <w:r>
              <w:t xml:space="preserve">условиях реализации ФГОС ООО и </w:t>
            </w:r>
            <w:proofErr w:type="spellStart"/>
            <w:r>
              <w:t>п</w:t>
            </w:r>
            <w:r w:rsidRPr="006F5754">
              <w:t>рофстандарта</w:t>
            </w:r>
            <w:proofErr w:type="spellEnd"/>
            <w:r w:rsidRPr="006F5754">
              <w:t xml:space="preserve"> «Педагог»</w:t>
            </w:r>
          </w:p>
        </w:tc>
        <w:tc>
          <w:tcPr>
            <w:tcW w:w="3194" w:type="dxa"/>
          </w:tcPr>
          <w:p w:rsidR="00BA087B" w:rsidRDefault="00BA087B" w:rsidP="00BA087B">
            <w:pPr>
              <w:ind w:firstLine="0"/>
              <w:jc w:val="both"/>
              <w:rPr>
                <w:szCs w:val="24"/>
              </w:rPr>
            </w:pPr>
            <w:r>
              <w:t>В 2019-2020 учебном году члены ГМО учителей информатики и ИКТ работали над темой 1 год</w:t>
            </w:r>
          </w:p>
        </w:tc>
      </w:tr>
      <w:tr w:rsidR="00BA087B" w:rsidTr="00E16644">
        <w:tc>
          <w:tcPr>
            <w:tcW w:w="2939" w:type="dxa"/>
          </w:tcPr>
          <w:p w:rsidR="00BA087B" w:rsidRPr="00BA087B" w:rsidRDefault="00BA087B" w:rsidP="00BA087B">
            <w:pPr>
              <w:pStyle w:val="a5"/>
              <w:numPr>
                <w:ilvl w:val="0"/>
                <w:numId w:val="9"/>
              </w:numPr>
              <w:ind w:left="0" w:firstLine="11"/>
              <w:rPr>
                <w:szCs w:val="24"/>
              </w:rPr>
            </w:pPr>
            <w:r w:rsidRPr="00BA087B"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3778" w:type="dxa"/>
          </w:tcPr>
          <w:p w:rsidR="00BA087B" w:rsidRDefault="00BA087B" w:rsidP="00BA087B">
            <w:pPr>
              <w:ind w:firstLine="0"/>
              <w:jc w:val="both"/>
              <w:rPr>
                <w:szCs w:val="24"/>
              </w:rPr>
            </w:pPr>
            <w:r w:rsidRPr="006F5754">
              <w:t xml:space="preserve">Обновление деятельности педагога в </w:t>
            </w:r>
            <w:r>
              <w:t xml:space="preserve">условиях реализации ФГОС ООО и </w:t>
            </w:r>
            <w:proofErr w:type="spellStart"/>
            <w:r>
              <w:t>п</w:t>
            </w:r>
            <w:r w:rsidRPr="006F5754">
              <w:t>рофстандарта</w:t>
            </w:r>
            <w:proofErr w:type="spellEnd"/>
            <w:r w:rsidRPr="006F5754">
              <w:t xml:space="preserve"> «Педагог</w:t>
            </w:r>
          </w:p>
        </w:tc>
        <w:tc>
          <w:tcPr>
            <w:tcW w:w="3194" w:type="dxa"/>
          </w:tcPr>
          <w:p w:rsidR="00FF5925" w:rsidRPr="00FF5925" w:rsidRDefault="00BA087B" w:rsidP="00FF5925">
            <w:pPr>
              <w:ind w:firstLine="0"/>
              <w:jc w:val="both"/>
            </w:pPr>
            <w:r w:rsidRPr="00FF5925">
              <w:t>Для достижения цели использовались различные формы и методы работы, однако необходимо более широко использовать</w:t>
            </w:r>
            <w:r w:rsidR="00FF5925" w:rsidRPr="00FF5925">
              <w:t>:</w:t>
            </w:r>
          </w:p>
          <w:p w:rsidR="00FF5925" w:rsidRPr="00FF5925" w:rsidRDefault="00BA087B" w:rsidP="00FF592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FF5925">
              <w:rPr>
                <w:rFonts w:ascii="Times New Roman" w:hAnsi="Times New Roman"/>
                <w:sz w:val="24"/>
              </w:rPr>
              <w:t>практику организации творческих групп</w:t>
            </w:r>
            <w:r w:rsidR="00FF5925" w:rsidRPr="00FF5925">
              <w:rPr>
                <w:rFonts w:ascii="Times New Roman" w:hAnsi="Times New Roman"/>
                <w:sz w:val="24"/>
              </w:rPr>
              <w:t>,</w:t>
            </w:r>
          </w:p>
          <w:p w:rsidR="00BA087B" w:rsidRPr="00FF5925" w:rsidRDefault="00FF5925" w:rsidP="00FF592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FF5925">
              <w:rPr>
                <w:rFonts w:ascii="Times New Roman" w:hAnsi="Times New Roman"/>
                <w:sz w:val="24"/>
              </w:rPr>
              <w:t>продолжать развивать профессиональное сотрудничество и совместное (коллективное) обуч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F5925" w:rsidRPr="00FF5925" w:rsidRDefault="00FF5925" w:rsidP="00FF592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FF5925">
              <w:rPr>
                <w:rFonts w:ascii="Times New Roman" w:hAnsi="Times New Roman"/>
                <w:sz w:val="24"/>
              </w:rPr>
              <w:t>епрерывное повышение квалификации с использованием цифровых технолог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F5925" w:rsidRPr="00FF5925" w:rsidRDefault="00FF5925" w:rsidP="00FF592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</w:t>
            </w:r>
            <w:r w:rsidRPr="00FF5925">
              <w:rPr>
                <w:rFonts w:ascii="Times New Roman" w:hAnsi="Times New Roman"/>
                <w:sz w:val="24"/>
              </w:rPr>
              <w:t>здание и модификация (адаптация) цифровых ресурсов;</w:t>
            </w:r>
          </w:p>
          <w:p w:rsidR="00FF5925" w:rsidRDefault="00FF5925" w:rsidP="00FF5925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FF5925">
              <w:rPr>
                <w:rFonts w:ascii="Times New Roman" w:hAnsi="Times New Roman"/>
                <w:sz w:val="24"/>
              </w:rPr>
              <w:t>правление цифровыми ресурсами, защита их и обмен им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F5925" w:rsidRPr="00FF5925" w:rsidRDefault="0004164F" w:rsidP="0004164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ять саморегулируемое обучение.</w:t>
            </w:r>
          </w:p>
        </w:tc>
      </w:tr>
      <w:tr w:rsidR="00BA087B" w:rsidTr="00E16644">
        <w:tc>
          <w:tcPr>
            <w:tcW w:w="2939" w:type="dxa"/>
          </w:tcPr>
          <w:p w:rsidR="00BA087B" w:rsidRPr="0004164F" w:rsidRDefault="0004164F" w:rsidP="0004164F">
            <w:pPr>
              <w:pStyle w:val="a5"/>
              <w:numPr>
                <w:ilvl w:val="0"/>
                <w:numId w:val="9"/>
              </w:numPr>
              <w:ind w:left="0" w:firstLine="11"/>
              <w:rPr>
                <w:rFonts w:ascii="Times New Roman" w:hAnsi="Times New Roman"/>
                <w:sz w:val="24"/>
              </w:rPr>
            </w:pPr>
            <w:r w:rsidRPr="0004164F">
              <w:rPr>
                <w:rFonts w:ascii="Times New Roman" w:hAnsi="Times New Roman"/>
                <w:sz w:val="24"/>
              </w:rPr>
              <w:t xml:space="preserve">3адачи </w:t>
            </w:r>
          </w:p>
        </w:tc>
        <w:tc>
          <w:tcPr>
            <w:tcW w:w="3778" w:type="dxa"/>
          </w:tcPr>
          <w:p w:rsidR="0004164F" w:rsidRPr="00F358E3" w:rsidRDefault="0004164F" w:rsidP="00F358E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" w:hanging="11"/>
              <w:jc w:val="both"/>
              <w:rPr>
                <w:rFonts w:ascii="Times New Roman" w:hAnsi="Times New Roman"/>
                <w:sz w:val="24"/>
              </w:rPr>
            </w:pPr>
            <w:r w:rsidRPr="00F358E3">
              <w:rPr>
                <w:rFonts w:ascii="Times New Roman" w:hAnsi="Times New Roman"/>
                <w:sz w:val="24"/>
              </w:rPr>
              <w:t xml:space="preserve">Повышение качества образования (совершенствование системы подготовки учащихся к итоговой аттестации, формирование внутренней оценки качества </w:t>
            </w:r>
            <w:proofErr w:type="spellStart"/>
            <w:r w:rsidRPr="00F358E3">
              <w:rPr>
                <w:rFonts w:ascii="Times New Roman" w:hAnsi="Times New Roman"/>
                <w:sz w:val="24"/>
              </w:rPr>
              <w:t>обученности</w:t>
            </w:r>
            <w:proofErr w:type="spellEnd"/>
            <w:r w:rsidRPr="00F358E3">
              <w:rPr>
                <w:rFonts w:ascii="Times New Roman" w:hAnsi="Times New Roman"/>
                <w:sz w:val="24"/>
              </w:rPr>
              <w:t xml:space="preserve"> учащихся, анализ контрольных работ, пробных работ ОГЭ и ЕГЭ) в соответствии с основным положением Концепции развития образования в РФ;</w:t>
            </w:r>
          </w:p>
          <w:p w:rsidR="0004164F" w:rsidRPr="00F358E3" w:rsidRDefault="00F358E3" w:rsidP="00F358E3">
            <w:pPr>
              <w:pStyle w:val="Default"/>
              <w:numPr>
                <w:ilvl w:val="0"/>
                <w:numId w:val="11"/>
              </w:numPr>
              <w:spacing w:after="94"/>
              <w:ind w:left="31" w:hanging="11"/>
              <w:jc w:val="both"/>
              <w:rPr>
                <w:rFonts w:cstheme="minorBidi"/>
                <w:color w:val="auto"/>
                <w:szCs w:val="22"/>
              </w:rPr>
            </w:pPr>
            <w:r w:rsidRPr="00F358E3">
              <w:rPr>
                <w:rFonts w:cstheme="minorBidi"/>
                <w:color w:val="auto"/>
                <w:szCs w:val="22"/>
              </w:rPr>
              <w:t>П</w:t>
            </w:r>
            <w:r w:rsidR="0004164F" w:rsidRPr="00F358E3">
              <w:rPr>
                <w:rFonts w:cstheme="minorBidi"/>
                <w:color w:val="auto"/>
                <w:szCs w:val="22"/>
              </w:rPr>
              <w:t xml:space="preserve">овышать роль ИКТ в образовательном процессе; </w:t>
            </w:r>
            <w:r w:rsidR="0004164F" w:rsidRPr="00F358E3">
              <w:rPr>
                <w:rFonts w:cstheme="minorBidi"/>
                <w:color w:val="auto"/>
                <w:szCs w:val="22"/>
              </w:rPr>
              <w:lastRenderedPageBreak/>
              <w:t>организация дистанционного обучения в школьном курсе информатики;</w:t>
            </w:r>
          </w:p>
          <w:p w:rsidR="0004164F" w:rsidRPr="00F358E3" w:rsidRDefault="0004164F" w:rsidP="00F358E3">
            <w:pPr>
              <w:pStyle w:val="Default"/>
              <w:numPr>
                <w:ilvl w:val="0"/>
                <w:numId w:val="11"/>
              </w:numPr>
              <w:ind w:left="0" w:hanging="11"/>
              <w:jc w:val="both"/>
              <w:rPr>
                <w:rFonts w:cstheme="minorBidi"/>
                <w:color w:val="auto"/>
                <w:szCs w:val="22"/>
              </w:rPr>
            </w:pPr>
            <w:r w:rsidRPr="00F358E3">
              <w:rPr>
                <w:rFonts w:cstheme="minorBidi"/>
                <w:color w:val="auto"/>
                <w:szCs w:val="22"/>
              </w:rPr>
              <w:t xml:space="preserve">Обеспечение каждого учителя необходимыми </w:t>
            </w:r>
            <w:r w:rsidR="00F358E3">
              <w:rPr>
                <w:rFonts w:cstheme="minorBidi"/>
                <w:color w:val="auto"/>
                <w:szCs w:val="22"/>
              </w:rPr>
              <w:t xml:space="preserve">информационными </w:t>
            </w:r>
            <w:r w:rsidRPr="00F358E3">
              <w:rPr>
                <w:rFonts w:cstheme="minorBidi"/>
                <w:color w:val="auto"/>
                <w:szCs w:val="22"/>
              </w:rPr>
              <w:t>и научными ресурсами по вопросам ФГОС;</w:t>
            </w:r>
          </w:p>
          <w:p w:rsidR="0004164F" w:rsidRPr="00F358E3" w:rsidRDefault="0004164F" w:rsidP="00434F5D">
            <w:pPr>
              <w:pStyle w:val="Default"/>
              <w:numPr>
                <w:ilvl w:val="0"/>
                <w:numId w:val="11"/>
              </w:numPr>
              <w:spacing w:after="97"/>
              <w:ind w:left="0" w:hanging="11"/>
              <w:jc w:val="both"/>
              <w:rPr>
                <w:rFonts w:cstheme="minorBidi"/>
                <w:color w:val="auto"/>
                <w:szCs w:val="22"/>
              </w:rPr>
            </w:pPr>
            <w:r w:rsidRPr="00F358E3">
              <w:rPr>
                <w:rFonts w:cstheme="minorBidi"/>
                <w:color w:val="auto"/>
                <w:szCs w:val="22"/>
              </w:rPr>
              <w:t>Совершенствование технологии и методики работы с одаренными детьми;</w:t>
            </w:r>
          </w:p>
          <w:p w:rsidR="0004164F" w:rsidRPr="00F358E3" w:rsidRDefault="0004164F" w:rsidP="00F358E3">
            <w:pPr>
              <w:pStyle w:val="Default"/>
              <w:numPr>
                <w:ilvl w:val="0"/>
                <w:numId w:val="12"/>
              </w:numPr>
              <w:spacing w:after="97"/>
              <w:ind w:left="31" w:hanging="11"/>
              <w:jc w:val="both"/>
              <w:rPr>
                <w:rFonts w:cstheme="minorBidi"/>
                <w:color w:val="auto"/>
                <w:szCs w:val="22"/>
              </w:rPr>
            </w:pPr>
            <w:r w:rsidRPr="00F358E3">
              <w:rPr>
                <w:rFonts w:cstheme="minorBidi"/>
                <w:color w:val="auto"/>
                <w:szCs w:val="22"/>
              </w:rPr>
      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;</w:t>
            </w:r>
          </w:p>
          <w:p w:rsidR="0004164F" w:rsidRPr="00F358E3" w:rsidRDefault="0004164F" w:rsidP="00F358E3">
            <w:pPr>
              <w:pStyle w:val="Default"/>
              <w:numPr>
                <w:ilvl w:val="0"/>
                <w:numId w:val="12"/>
              </w:numPr>
              <w:spacing w:after="97"/>
              <w:ind w:left="31" w:hanging="11"/>
              <w:jc w:val="both"/>
              <w:rPr>
                <w:rFonts w:cstheme="minorBidi"/>
                <w:color w:val="auto"/>
                <w:szCs w:val="22"/>
              </w:rPr>
            </w:pPr>
            <w:r w:rsidRPr="00F358E3">
              <w:rPr>
                <w:rFonts w:cstheme="minorBidi"/>
                <w:color w:val="auto"/>
                <w:szCs w:val="22"/>
              </w:rPr>
              <w:t>Обеспечение тиражирования наиболее ценного опыта работы учителей по реализации новых образовательных целей;</w:t>
            </w:r>
          </w:p>
          <w:p w:rsidR="0004164F" w:rsidRPr="00F358E3" w:rsidRDefault="0004164F" w:rsidP="00F358E3">
            <w:pPr>
              <w:pStyle w:val="a5"/>
              <w:numPr>
                <w:ilvl w:val="0"/>
                <w:numId w:val="12"/>
              </w:numPr>
              <w:spacing w:after="97"/>
              <w:ind w:left="0" w:hanging="11"/>
              <w:jc w:val="both"/>
              <w:rPr>
                <w:rFonts w:ascii="Times New Roman" w:hAnsi="Times New Roman"/>
                <w:sz w:val="24"/>
              </w:rPr>
            </w:pPr>
            <w:r w:rsidRPr="00F358E3">
              <w:rPr>
                <w:rFonts w:ascii="Times New Roman" w:hAnsi="Times New Roman"/>
                <w:sz w:val="24"/>
              </w:rPr>
              <w:t>Активизация работы по вовлечению учителей в конкурсах профессионального мастерства;</w:t>
            </w:r>
          </w:p>
          <w:p w:rsidR="00F358E3" w:rsidRPr="00F358E3" w:rsidRDefault="00F358E3" w:rsidP="00F358E3">
            <w:pPr>
              <w:pStyle w:val="Default"/>
              <w:numPr>
                <w:ilvl w:val="0"/>
                <w:numId w:val="12"/>
              </w:numPr>
              <w:ind w:left="31" w:hanging="11"/>
              <w:jc w:val="both"/>
              <w:rPr>
                <w:szCs w:val="22"/>
              </w:rPr>
            </w:pPr>
            <w:r>
              <w:t xml:space="preserve">Поддержка новых проектов и педагогических экспериментов в области информатизации образования; </w:t>
            </w:r>
          </w:p>
          <w:p w:rsidR="00BA087B" w:rsidRPr="00F358E3" w:rsidRDefault="00F358E3" w:rsidP="00F358E3">
            <w:pPr>
              <w:pStyle w:val="Default"/>
              <w:numPr>
                <w:ilvl w:val="0"/>
                <w:numId w:val="12"/>
              </w:numPr>
              <w:ind w:left="31" w:hanging="11"/>
              <w:jc w:val="both"/>
              <w:rPr>
                <w:szCs w:val="22"/>
              </w:rPr>
            </w:pPr>
            <w:r>
              <w:t>Помощь в творческих начинаниях и повышении квалификации.</w:t>
            </w:r>
          </w:p>
        </w:tc>
        <w:tc>
          <w:tcPr>
            <w:tcW w:w="3194" w:type="dxa"/>
          </w:tcPr>
          <w:p w:rsidR="00BA087B" w:rsidRPr="00F358E3" w:rsidRDefault="00434F5D" w:rsidP="00434F5D">
            <w:pPr>
              <w:ind w:firstLine="0"/>
              <w:jc w:val="both"/>
            </w:pPr>
            <w:r>
              <w:lastRenderedPageBreak/>
              <w:t xml:space="preserve">Решение поставленных задач проводилось по нескольким направлениям. Педагоги активно использовали систему </w:t>
            </w:r>
            <w:proofErr w:type="spellStart"/>
            <w:r>
              <w:t>вебинаров</w:t>
            </w:r>
            <w:proofErr w:type="spellEnd"/>
            <w:r>
              <w:t xml:space="preserve"> и </w:t>
            </w:r>
            <w:proofErr w:type="spellStart"/>
            <w:r>
              <w:t>вебконференций</w:t>
            </w:r>
            <w:proofErr w:type="spellEnd"/>
            <w:r>
              <w:t xml:space="preserve"> для обмена опытом и повышения своей квалификации.</w:t>
            </w:r>
          </w:p>
        </w:tc>
      </w:tr>
      <w:tr w:rsidR="00BA087B" w:rsidRPr="00D17E33" w:rsidTr="00E16644">
        <w:tc>
          <w:tcPr>
            <w:tcW w:w="2939" w:type="dxa"/>
          </w:tcPr>
          <w:p w:rsidR="00BA087B" w:rsidRPr="00EA00C0" w:rsidRDefault="00AD7667" w:rsidP="0004164F">
            <w:pPr>
              <w:pStyle w:val="a5"/>
              <w:numPr>
                <w:ilvl w:val="0"/>
                <w:numId w:val="9"/>
              </w:numPr>
              <w:ind w:left="0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3778" w:type="dxa"/>
          </w:tcPr>
          <w:p w:rsidR="00AD7667" w:rsidRPr="00D17E33" w:rsidRDefault="00AD7667" w:rsidP="00D17E3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EA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ирование навыков, связанных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формационно-коммуникационными технологиями;</w:t>
            </w:r>
          </w:p>
          <w:p w:rsidR="00AD7667" w:rsidRPr="00D17E33" w:rsidRDefault="00AD7667" w:rsidP="00D17E3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еализация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 развития универсальных учебных действий, образцов 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ценностей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</w:t>
            </w:r>
            <w:r w:rsidR="00EA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я, навыков 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я в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е виртуальной 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и и социальных</w:t>
            </w:r>
            <w:r w:rsid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х,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A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рантности и </w:t>
            </w:r>
            <w:r w:rsidR="00D17E33"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ых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 поликультурного общения;</w:t>
            </w:r>
          </w:p>
          <w:p w:rsidR="00D17E33" w:rsidRPr="00D17E33" w:rsidRDefault="00D17E33" w:rsidP="004068C5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применять средства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х технологий в решении задачи там, где это эффективно;</w:t>
            </w:r>
          </w:p>
          <w:p w:rsidR="00D17E33" w:rsidRPr="00D17E33" w:rsidRDefault="00D17E33" w:rsidP="00D17E3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использование эле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й </w:t>
            </w: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D17E33" w:rsidRPr="00D17E33" w:rsidRDefault="00D17E33" w:rsidP="00D17E33">
            <w:pPr>
              <w:shd w:val="clear" w:color="auto" w:fill="FFFFFF"/>
              <w:ind w:firstLine="0"/>
              <w:rPr>
                <w:rFonts w:cs="Times New Roman"/>
                <w:color w:val="000000"/>
                <w:szCs w:val="24"/>
              </w:rPr>
            </w:pPr>
            <w:r w:rsidRPr="00D17E33">
              <w:rPr>
                <w:rFonts w:cs="Times New Roman"/>
                <w:color w:val="000000"/>
                <w:szCs w:val="24"/>
              </w:rPr>
              <w:t xml:space="preserve">среды с учетом возможностей применения новых элементов такой среды, отсутствующих в </w:t>
            </w:r>
          </w:p>
          <w:p w:rsidR="00D17E33" w:rsidRPr="00D17E33" w:rsidRDefault="00D17E33" w:rsidP="00D17E33">
            <w:pPr>
              <w:shd w:val="clear" w:color="auto" w:fill="FFFFFF"/>
              <w:ind w:firstLine="0"/>
              <w:rPr>
                <w:rFonts w:cs="Times New Roman"/>
                <w:color w:val="000000"/>
                <w:szCs w:val="24"/>
              </w:rPr>
            </w:pPr>
            <w:r w:rsidRPr="00D17E33">
              <w:rPr>
                <w:rFonts w:cs="Times New Roman"/>
                <w:color w:val="000000"/>
                <w:szCs w:val="24"/>
              </w:rPr>
              <w:t>конкретной образовательной организации;</w:t>
            </w:r>
          </w:p>
          <w:p w:rsidR="00D17E33" w:rsidRPr="00D17E33" w:rsidRDefault="00D17E33" w:rsidP="004068C5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 работе с детьми информационных ресурсов, в том числе ресурсов </w:t>
            </w:r>
          </w:p>
          <w:p w:rsidR="00D17E33" w:rsidRPr="00D17E33" w:rsidRDefault="00D17E33" w:rsidP="00D17E33">
            <w:pPr>
              <w:shd w:val="clear" w:color="auto" w:fill="FFFFFF"/>
              <w:ind w:firstLine="0"/>
              <w:rPr>
                <w:rFonts w:cs="Times New Roman"/>
                <w:color w:val="000000"/>
                <w:szCs w:val="24"/>
              </w:rPr>
            </w:pPr>
            <w:r w:rsidRPr="00D17E33">
              <w:rPr>
                <w:rFonts w:cs="Times New Roman"/>
                <w:color w:val="000000"/>
                <w:szCs w:val="24"/>
              </w:rPr>
              <w:t>дистанционного обучения, помощь детям в освоении и самостоятельном использовании этих ресурсов;</w:t>
            </w:r>
          </w:p>
          <w:p w:rsidR="00D17E33" w:rsidRPr="00D17E33" w:rsidRDefault="00D17E33" w:rsidP="00D17E33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убличных выступлений обучающихся, поощрение их участия в дебатах </w:t>
            </w:r>
          </w:p>
          <w:p w:rsidR="00BA087B" w:rsidRPr="00D17E33" w:rsidRDefault="00D17E33" w:rsidP="00027EE5">
            <w:pPr>
              <w:shd w:val="clear" w:color="auto" w:fill="FFFFFF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</w:t>
            </w:r>
            <w:r w:rsidRPr="00D17E33">
              <w:rPr>
                <w:rFonts w:cs="Times New Roman"/>
                <w:color w:val="000000"/>
                <w:szCs w:val="24"/>
              </w:rPr>
              <w:t xml:space="preserve"> школьных </w:t>
            </w:r>
            <w:r>
              <w:rPr>
                <w:rFonts w:cs="Times New Roman"/>
                <w:color w:val="000000"/>
                <w:szCs w:val="24"/>
              </w:rPr>
              <w:t xml:space="preserve">конференциях и других </w:t>
            </w:r>
            <w:r w:rsidRPr="00D17E33">
              <w:rPr>
                <w:rFonts w:cs="Times New Roman"/>
                <w:color w:val="000000"/>
                <w:szCs w:val="24"/>
              </w:rPr>
              <w:t>форумах, в</w:t>
            </w:r>
            <w:r>
              <w:rPr>
                <w:rFonts w:cs="Times New Roman"/>
                <w:color w:val="000000"/>
                <w:szCs w:val="24"/>
              </w:rPr>
              <w:t xml:space="preserve">ключая </w:t>
            </w:r>
            <w:r w:rsidRPr="00D17E33">
              <w:rPr>
                <w:rFonts w:cs="Times New Roman"/>
                <w:color w:val="000000"/>
                <w:szCs w:val="24"/>
              </w:rPr>
              <w:t>интернет-</w:t>
            </w:r>
            <w:r>
              <w:rPr>
                <w:rFonts w:cs="Times New Roman"/>
                <w:color w:val="000000"/>
                <w:szCs w:val="24"/>
              </w:rPr>
              <w:t xml:space="preserve">форумы и </w:t>
            </w:r>
            <w:r w:rsidRPr="00D17E33">
              <w:rPr>
                <w:rFonts w:cs="Times New Roman"/>
                <w:color w:val="000000"/>
                <w:szCs w:val="24"/>
              </w:rPr>
              <w:t>интернет-</w:t>
            </w:r>
            <w:r w:rsidR="00027EE5">
              <w:rPr>
                <w:rFonts w:cs="Times New Roman"/>
                <w:color w:val="000000"/>
                <w:szCs w:val="24"/>
              </w:rPr>
              <w:t>конференции.</w:t>
            </w:r>
          </w:p>
        </w:tc>
        <w:tc>
          <w:tcPr>
            <w:tcW w:w="3194" w:type="dxa"/>
          </w:tcPr>
          <w:p w:rsidR="00EA00C0" w:rsidRPr="00EA00C0" w:rsidRDefault="00EA00C0" w:rsidP="00EA00C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lastRenderedPageBreak/>
              <w:t xml:space="preserve">Обсуждались элементы урока, проведенного по новым стандартам (ФГОС). Необходимо рассматривать методы и приемы по организации уроков по ФГОС. Запланировано провести открытые уроки с видеозаписью и обсудить на «круглом столе» </w:t>
            </w:r>
          </w:p>
          <w:p w:rsidR="00EA00C0" w:rsidRPr="00EA00C0" w:rsidRDefault="00EA00C0" w:rsidP="00563FE7">
            <w:pPr>
              <w:pStyle w:val="Default"/>
            </w:pPr>
            <w:r>
              <w:t>Проводить работу по с</w:t>
            </w:r>
            <w:r w:rsidRPr="00EA00C0">
              <w:t>оздани</w:t>
            </w:r>
            <w:r>
              <w:t>ю</w:t>
            </w:r>
            <w:r w:rsidRPr="00EA00C0">
              <w:t xml:space="preserve"> современных цифровых образовательных материалов для эле</w:t>
            </w:r>
            <w:r>
              <w:t>ктронного обучения; проводить мастер-классы по ознакомлению с работой о</w:t>
            </w:r>
            <w:r w:rsidRPr="00EA00C0">
              <w:t>нлайн сервис</w:t>
            </w:r>
            <w:r>
              <w:t>ов</w:t>
            </w:r>
            <w:r w:rsidRPr="00EA00C0">
              <w:t xml:space="preserve"> для разработки</w:t>
            </w:r>
            <w:r>
              <w:t xml:space="preserve"> </w:t>
            </w:r>
            <w:r w:rsidRPr="00EA00C0">
              <w:t>учебно-методических материалов</w:t>
            </w:r>
            <w:r>
              <w:t xml:space="preserve">; внедрение в работу онлайн </w:t>
            </w:r>
            <w:r>
              <w:lastRenderedPageBreak/>
              <w:t xml:space="preserve">сервисы </w:t>
            </w:r>
            <w:r w:rsidRPr="00EA00C0">
              <w:t>для совместной деятельности обучающихся</w:t>
            </w:r>
            <w:r w:rsidR="00563FE7">
              <w:t>.</w:t>
            </w:r>
          </w:p>
          <w:p w:rsidR="00EA00C0" w:rsidRPr="00D17E33" w:rsidRDefault="00EA00C0" w:rsidP="00EA00C0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BA087B" w:rsidRPr="00EA00C0" w:rsidTr="00E16644">
        <w:tc>
          <w:tcPr>
            <w:tcW w:w="2939" w:type="dxa"/>
          </w:tcPr>
          <w:p w:rsidR="00BA087B" w:rsidRPr="00563FE7" w:rsidRDefault="00563FE7" w:rsidP="00563FE7">
            <w:pPr>
              <w:pStyle w:val="a5"/>
              <w:numPr>
                <w:ilvl w:val="0"/>
                <w:numId w:val="9"/>
              </w:numPr>
              <w:ind w:left="22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 профессиональных потребностей педагогов (курсы, семинары, аттестация и пр.)</w:t>
            </w:r>
          </w:p>
        </w:tc>
        <w:tc>
          <w:tcPr>
            <w:tcW w:w="3778" w:type="dxa"/>
          </w:tcPr>
          <w:p w:rsidR="00BA087B" w:rsidRPr="00EA00C0" w:rsidRDefault="00563FE7" w:rsidP="00563FE7">
            <w:pPr>
              <w:ind w:firstLine="0"/>
              <w:jc w:val="both"/>
              <w:rPr>
                <w:rFonts w:cs="Times New Roman"/>
                <w:color w:val="000000"/>
                <w:szCs w:val="24"/>
              </w:rPr>
            </w:pPr>
            <w:r>
              <w:t xml:space="preserve">Большинство педагогов ГМО систематически проходят курсовую подготовку, посещают семинары, </w:t>
            </w:r>
            <w:proofErr w:type="spellStart"/>
            <w:r>
              <w:t>вебинары</w:t>
            </w:r>
            <w:proofErr w:type="spellEnd"/>
            <w:r>
              <w:t xml:space="preserve"> по интересующим темам</w:t>
            </w:r>
          </w:p>
        </w:tc>
        <w:tc>
          <w:tcPr>
            <w:tcW w:w="3194" w:type="dxa"/>
          </w:tcPr>
          <w:p w:rsidR="00BA087B" w:rsidRPr="00563FE7" w:rsidRDefault="00563FE7" w:rsidP="00F7062D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 2020</w:t>
            </w:r>
            <w:r w:rsidRPr="00563FE7">
              <w:rPr>
                <w:rFonts w:cs="Times New Roman"/>
                <w:color w:val="000000"/>
                <w:szCs w:val="24"/>
              </w:rPr>
              <w:t xml:space="preserve">/2021 </w:t>
            </w:r>
            <w:r>
              <w:rPr>
                <w:rFonts w:cs="Times New Roman"/>
                <w:color w:val="000000"/>
                <w:szCs w:val="24"/>
              </w:rPr>
              <w:t xml:space="preserve">уч. </w:t>
            </w:r>
            <w:r w:rsidR="00F7062D">
              <w:rPr>
                <w:rFonts w:cs="Times New Roman"/>
                <w:color w:val="000000"/>
                <w:szCs w:val="24"/>
              </w:rPr>
              <w:t>г</w:t>
            </w:r>
            <w:r>
              <w:rPr>
                <w:rFonts w:cs="Times New Roman"/>
                <w:color w:val="000000"/>
                <w:szCs w:val="24"/>
              </w:rPr>
              <w:t xml:space="preserve">оду провести анкетирование </w:t>
            </w:r>
            <w:r>
              <w:t xml:space="preserve">для выявления потребностей учителей; </w:t>
            </w:r>
            <w:r w:rsidR="00F7062D">
              <w:t xml:space="preserve">для быстрого реагирования </w:t>
            </w:r>
            <w:r>
              <w:t>внедрять в работу ГМО онлайн конференции</w:t>
            </w:r>
            <w:r w:rsidR="00CA50BD">
              <w:t>.</w:t>
            </w:r>
          </w:p>
        </w:tc>
      </w:tr>
      <w:tr w:rsidR="00BA087B" w:rsidRPr="00EA00C0" w:rsidTr="00E16644">
        <w:tc>
          <w:tcPr>
            <w:tcW w:w="2939" w:type="dxa"/>
          </w:tcPr>
          <w:p w:rsidR="00BA087B" w:rsidRPr="00F7062D" w:rsidRDefault="00F7062D" w:rsidP="00F7062D">
            <w:pPr>
              <w:pStyle w:val="a5"/>
              <w:numPr>
                <w:ilvl w:val="0"/>
                <w:numId w:val="9"/>
              </w:numPr>
              <w:ind w:left="22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, выявленные в результате анализа работы ГМО</w:t>
            </w:r>
          </w:p>
        </w:tc>
        <w:tc>
          <w:tcPr>
            <w:tcW w:w="3778" w:type="dxa"/>
          </w:tcPr>
          <w:p w:rsidR="00BA087B" w:rsidRDefault="00F7062D" w:rsidP="000F3B1A">
            <w:pPr>
              <w:pStyle w:val="a5"/>
              <w:numPr>
                <w:ilvl w:val="0"/>
                <w:numId w:val="13"/>
              </w:numPr>
              <w:ind w:left="31"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 9, 11 классов;</w:t>
            </w:r>
          </w:p>
          <w:p w:rsid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 в работе онлайн сервисы;</w:t>
            </w:r>
          </w:p>
          <w:p w:rsid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дение аттестации педагогов;</w:t>
            </w:r>
          </w:p>
          <w:p w:rsid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ения у учителей информатики в решении задач высокого уровня сложности.</w:t>
            </w:r>
          </w:p>
          <w:p w:rsidR="00C9699E" w:rsidRDefault="00C9699E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 уровень мотивации у учителей к работе с одаренными детьми</w:t>
            </w:r>
            <w:r w:rsidR="00E1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6644" w:rsidRPr="000F3B1A" w:rsidRDefault="00E16644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единого плана по прохождению курсовой подготовки.</w:t>
            </w:r>
          </w:p>
        </w:tc>
        <w:tc>
          <w:tcPr>
            <w:tcW w:w="3194" w:type="dxa"/>
          </w:tcPr>
          <w:p w:rsidR="00BA087B" w:rsidRP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дготовке обучающихся к аттестации в 9 и 11 классах привлекать к работе психологов;</w:t>
            </w:r>
          </w:p>
          <w:p w:rsidR="000F3B1A" w:rsidRP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еминарах и круглых столах делиться опытом подготовки к аттестации в 9 и 11 </w:t>
            </w:r>
            <w:proofErr w:type="spellStart"/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ах</w:t>
            </w:r>
            <w:proofErr w:type="spellEnd"/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3B1A" w:rsidRP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ять опыт работы с </w:t>
            </w:r>
            <w:r w:rsid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сервисами</w:t>
            </w: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работки</w:t>
            </w: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х материалов</w:t>
            </w: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3B1A" w:rsidRDefault="000F3B1A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ндивидуальные и групповые консультации для </w:t>
            </w:r>
            <w:r w:rsidR="00F14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х специалистов;</w:t>
            </w:r>
          </w:p>
          <w:p w:rsidR="00C9699E" w:rsidRDefault="00C9699E" w:rsidP="000F3B1A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дистанционный курс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к ЕГЭ по информатике с привлечением учителей-экспертов по проверке работ ОГЭ и ЕГЭ;</w:t>
            </w:r>
          </w:p>
          <w:p w:rsidR="00C9699E" w:rsidRDefault="00C9699E" w:rsidP="00C9699E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проведение цикла мероприятий по распространению и </w:t>
            </w: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ю педагогического опыта учителей информатики по развитию творческих 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, учащихся по информатике;</w:t>
            </w: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699E" w:rsidRDefault="00C9699E" w:rsidP="00C9699E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учителей информатики о дистанционных конкурсах, турнирах, олимпиадах по информа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527" w:rsidRPr="000F3B1A" w:rsidRDefault="00F14527" w:rsidP="00C9699E">
            <w:pPr>
              <w:pStyle w:val="a5"/>
              <w:numPr>
                <w:ilvl w:val="0"/>
                <w:numId w:val="13"/>
              </w:numPr>
              <w:ind w:left="31" w:firstLine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на базе города подготовку учащихся для прохождения регионального  и всероссийского этап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опытных специалистов.</w:t>
            </w:r>
          </w:p>
        </w:tc>
      </w:tr>
      <w:tr w:rsidR="00BA087B" w:rsidRPr="00EA00C0" w:rsidTr="00E16644">
        <w:tc>
          <w:tcPr>
            <w:tcW w:w="2939" w:type="dxa"/>
          </w:tcPr>
          <w:p w:rsidR="00BA087B" w:rsidRPr="00EA00C0" w:rsidRDefault="00E16644" w:rsidP="00E16644">
            <w:pPr>
              <w:pStyle w:val="a5"/>
              <w:numPr>
                <w:ilvl w:val="0"/>
                <w:numId w:val="9"/>
              </w:numPr>
              <w:ind w:left="22" w:firstLine="11"/>
              <w:rPr>
                <w:rFonts w:cs="Times New Roman"/>
                <w:color w:val="000000"/>
                <w:szCs w:val="24"/>
              </w:rPr>
            </w:pPr>
            <w:r w:rsidRPr="00E1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енность педагогов содержанием и формами деятельности заседаний ГМО</w:t>
            </w:r>
          </w:p>
        </w:tc>
        <w:tc>
          <w:tcPr>
            <w:tcW w:w="3778" w:type="dxa"/>
          </w:tcPr>
          <w:p w:rsidR="00BA087B" w:rsidRPr="00EA00C0" w:rsidRDefault="00E16644" w:rsidP="00BA087B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t>На последнем заседанием ГМО и работа была признана удовлетворительной</w:t>
            </w:r>
          </w:p>
        </w:tc>
        <w:tc>
          <w:tcPr>
            <w:tcW w:w="3194" w:type="dxa"/>
          </w:tcPr>
          <w:p w:rsidR="00BA087B" w:rsidRPr="00EA00C0" w:rsidRDefault="00E16644" w:rsidP="00BA087B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t>На следующий учебный год провести анкетирование и учесть предложения внесенные коллегами.</w:t>
            </w:r>
          </w:p>
        </w:tc>
      </w:tr>
    </w:tbl>
    <w:p w:rsidR="00D8129B" w:rsidRDefault="00D8129B" w:rsidP="00563FE7">
      <w:pPr>
        <w:ind w:firstLine="0"/>
        <w:rPr>
          <w:rFonts w:cs="Times New Roman"/>
          <w:color w:val="000000"/>
          <w:szCs w:val="24"/>
        </w:rPr>
        <w:sectPr w:rsidR="00D8129B" w:rsidSect="0027717F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:rsidR="00E16644" w:rsidRPr="006D3974" w:rsidRDefault="006D3974" w:rsidP="005175BE">
      <w:pPr>
        <w:spacing w:after="240"/>
        <w:ind w:firstLine="0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D3974">
        <w:rPr>
          <w:rFonts w:cs="Times New Roman"/>
          <w:color w:val="000000"/>
          <w:szCs w:val="24"/>
          <w:shd w:val="clear" w:color="auto" w:fill="FFFFFF"/>
        </w:rPr>
        <w:lastRenderedPageBreak/>
        <w:t>ПРОШЛИ АТТЕСТАЦ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7194"/>
      </w:tblGrid>
      <w:tr w:rsidR="00D8129B" w:rsidTr="00D8129B">
        <w:tc>
          <w:tcPr>
            <w:tcW w:w="704" w:type="dxa"/>
          </w:tcPr>
          <w:p w:rsidR="00D8129B" w:rsidRDefault="00D8129B" w:rsidP="008E3A63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536" w:type="dxa"/>
          </w:tcPr>
          <w:p w:rsidR="00D8129B" w:rsidRDefault="00D8129B" w:rsidP="008E3A63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О</w:t>
            </w:r>
          </w:p>
        </w:tc>
        <w:tc>
          <w:tcPr>
            <w:tcW w:w="2126" w:type="dxa"/>
          </w:tcPr>
          <w:p w:rsidR="00D8129B" w:rsidRDefault="008E3A63" w:rsidP="008E3A63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атегория</w:t>
            </w:r>
          </w:p>
        </w:tc>
        <w:tc>
          <w:tcPr>
            <w:tcW w:w="7194" w:type="dxa"/>
          </w:tcPr>
          <w:p w:rsidR="00D8129B" w:rsidRDefault="008E3A63" w:rsidP="008E3A63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аттестации</w:t>
            </w:r>
          </w:p>
        </w:tc>
      </w:tr>
      <w:tr w:rsidR="00AE3AA0" w:rsidTr="00D8129B">
        <w:tc>
          <w:tcPr>
            <w:tcW w:w="704" w:type="dxa"/>
          </w:tcPr>
          <w:p w:rsidR="00AE3AA0" w:rsidRPr="008E3A63" w:rsidRDefault="00AE3AA0" w:rsidP="00AE3AA0">
            <w:pPr>
              <w:pStyle w:val="a5"/>
              <w:numPr>
                <w:ilvl w:val="0"/>
                <w:numId w:val="14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:rsidR="00AE3AA0" w:rsidRDefault="00AE3AA0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егунов А.С.</w:t>
            </w:r>
          </w:p>
        </w:tc>
        <w:tc>
          <w:tcPr>
            <w:tcW w:w="2126" w:type="dxa"/>
          </w:tcPr>
          <w:p w:rsidR="00AE3AA0" w:rsidRDefault="00AE3AA0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вая</w:t>
            </w:r>
          </w:p>
        </w:tc>
        <w:tc>
          <w:tcPr>
            <w:tcW w:w="7194" w:type="dxa"/>
          </w:tcPr>
          <w:p w:rsidR="00AE3AA0" w:rsidRDefault="00660B4A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прель</w:t>
            </w:r>
            <w:r w:rsidR="00AE3AA0">
              <w:rPr>
                <w:rFonts w:cs="Times New Roman"/>
                <w:color w:val="000000"/>
                <w:szCs w:val="24"/>
              </w:rPr>
              <w:t xml:space="preserve"> 2020</w:t>
            </w:r>
          </w:p>
        </w:tc>
      </w:tr>
      <w:tr w:rsidR="00AE3AA0" w:rsidTr="00D8129B">
        <w:tc>
          <w:tcPr>
            <w:tcW w:w="704" w:type="dxa"/>
          </w:tcPr>
          <w:p w:rsidR="00AE3AA0" w:rsidRPr="008E3A63" w:rsidRDefault="00AE3AA0" w:rsidP="00AE3AA0">
            <w:pPr>
              <w:pStyle w:val="a5"/>
              <w:numPr>
                <w:ilvl w:val="0"/>
                <w:numId w:val="14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:rsidR="00AE3AA0" w:rsidRDefault="00AE3AA0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 И.</w:t>
            </w:r>
          </w:p>
        </w:tc>
        <w:tc>
          <w:tcPr>
            <w:tcW w:w="2126" w:type="dxa"/>
          </w:tcPr>
          <w:p w:rsidR="00AE3AA0" w:rsidRDefault="00AE3AA0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сшая (подтверждение)</w:t>
            </w:r>
          </w:p>
        </w:tc>
        <w:tc>
          <w:tcPr>
            <w:tcW w:w="7194" w:type="dxa"/>
          </w:tcPr>
          <w:p w:rsidR="00AE3AA0" w:rsidRDefault="00AE3AA0" w:rsidP="00AE3AA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евраль 2020</w:t>
            </w:r>
          </w:p>
        </w:tc>
      </w:tr>
    </w:tbl>
    <w:p w:rsidR="00D8129B" w:rsidRDefault="005175BE" w:rsidP="00D8129B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сшая квалификационная категория – 14 учителей;</w:t>
      </w:r>
    </w:p>
    <w:p w:rsidR="005175BE" w:rsidRDefault="005175BE" w:rsidP="005175BE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ервая квалификационная категория – 4 учителя;</w:t>
      </w:r>
    </w:p>
    <w:p w:rsidR="005175BE" w:rsidRDefault="005175BE" w:rsidP="005175BE">
      <w:pPr>
        <w:spacing w:after="24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е аттестованы – 2 учителя</w:t>
      </w:r>
    </w:p>
    <w:p w:rsidR="005175BE" w:rsidRPr="006D3974" w:rsidRDefault="006D3974" w:rsidP="005175BE">
      <w:pPr>
        <w:spacing w:after="240"/>
        <w:ind w:firstLine="0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D3974">
        <w:rPr>
          <w:rFonts w:cs="Times New Roman"/>
          <w:color w:val="000000"/>
          <w:szCs w:val="24"/>
          <w:shd w:val="clear" w:color="auto" w:fill="FFFFFF"/>
        </w:rPr>
        <w:t>ПРОШЛИ КУРСЫ ПОВЫШЕНИЯ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8"/>
        <w:gridCol w:w="3636"/>
        <w:gridCol w:w="8669"/>
        <w:gridCol w:w="1417"/>
      </w:tblGrid>
      <w:tr w:rsidR="00BC3E79" w:rsidRPr="00BC3E79" w:rsidTr="000C3AE2">
        <w:trPr>
          <w:tblHeader/>
        </w:trPr>
        <w:tc>
          <w:tcPr>
            <w:tcW w:w="838" w:type="dxa"/>
            <w:vAlign w:val="center"/>
          </w:tcPr>
          <w:p w:rsidR="005175BE" w:rsidRPr="00BC3E79" w:rsidRDefault="005175BE" w:rsidP="00BC3E7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3636" w:type="dxa"/>
            <w:vAlign w:val="center"/>
          </w:tcPr>
          <w:p w:rsidR="005175BE" w:rsidRPr="00BC3E79" w:rsidRDefault="005175BE" w:rsidP="00BC3E7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ФИО</w:t>
            </w:r>
          </w:p>
        </w:tc>
        <w:tc>
          <w:tcPr>
            <w:tcW w:w="8669" w:type="dxa"/>
            <w:vAlign w:val="center"/>
          </w:tcPr>
          <w:p w:rsidR="005175BE" w:rsidRPr="00BC3E79" w:rsidRDefault="005175BE" w:rsidP="00BC3E7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Курсы повышения квалификации</w:t>
            </w:r>
          </w:p>
        </w:tc>
        <w:tc>
          <w:tcPr>
            <w:tcW w:w="1417" w:type="dxa"/>
            <w:vAlign w:val="center"/>
          </w:tcPr>
          <w:p w:rsidR="005175BE" w:rsidRPr="00BC3E79" w:rsidRDefault="005175BE" w:rsidP="00BC3E7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Количество часов</w:t>
            </w:r>
          </w:p>
        </w:tc>
      </w:tr>
      <w:tr w:rsidR="000C3AE2" w:rsidTr="000C3AE2">
        <w:tc>
          <w:tcPr>
            <w:tcW w:w="838" w:type="dxa"/>
          </w:tcPr>
          <w:p w:rsidR="005175BE" w:rsidRPr="005175BE" w:rsidRDefault="005175BE" w:rsidP="005175BE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5175BE" w:rsidRPr="00BC3E79" w:rsidRDefault="005175BE" w:rsidP="005175B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Козлова Г.А.</w:t>
            </w:r>
          </w:p>
        </w:tc>
        <w:tc>
          <w:tcPr>
            <w:tcW w:w="8669" w:type="dxa"/>
          </w:tcPr>
          <w:p w:rsidR="005175BE" w:rsidRP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="005175BE" w:rsidRPr="0085059C">
              <w:rPr>
                <w:color w:val="000000"/>
                <w:sz w:val="22"/>
                <w:shd w:val="clear" w:color="auto" w:fill="FFFFFF"/>
              </w:rPr>
              <w:t>«Проектное управление в образовательной организации»</w:t>
            </w:r>
          </w:p>
          <w:p w:rsidR="0085059C" w:rsidRP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- «Инклюзивное и интегрированное образование детей с ОВЗ в условиях реализации ФГОС»</w:t>
            </w:r>
          </w:p>
          <w:p w:rsidR="0085059C" w:rsidRP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- «Методическое сопровождение индивидуальных образовательных проектов обучающегося на уровне основного и среднего общего образования»</w:t>
            </w:r>
          </w:p>
          <w:p w:rsidR="0085059C" w:rsidRP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- «Эффективные инструменты улучшения результатов ЕГЭ в условиях перехода на новый образовательный стандарт»</w:t>
            </w:r>
          </w:p>
          <w:p w:rsid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 xml:space="preserve">-« </w:t>
            </w:r>
            <w:hyperlink r:id="rId6" w:history="1">
              <w:r w:rsidRPr="0085059C">
                <w:rPr>
                  <w:color w:val="000000"/>
                  <w:sz w:val="22"/>
                  <w:shd w:val="clear" w:color="auto" w:fill="FFFFFF"/>
                </w:rPr>
                <w:t>Электронные образовательные ресурсы в цифровой школе»</w:t>
              </w:r>
            </w:hyperlink>
          </w:p>
          <w:p w:rsidR="006D3974" w:rsidRPr="0085059C" w:rsidRDefault="00E22657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Подготовка организаторов ППЭ»</w:t>
            </w:r>
          </w:p>
        </w:tc>
        <w:tc>
          <w:tcPr>
            <w:tcW w:w="1417" w:type="dxa"/>
          </w:tcPr>
          <w:p w:rsidR="005175BE" w:rsidRPr="0085059C" w:rsidRDefault="005175BE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E22657" w:rsidRPr="0085059C" w:rsidRDefault="00E22657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18</w:t>
            </w:r>
          </w:p>
        </w:tc>
      </w:tr>
      <w:tr w:rsidR="000C3AE2" w:rsidTr="000C3AE2">
        <w:tc>
          <w:tcPr>
            <w:tcW w:w="838" w:type="dxa"/>
          </w:tcPr>
          <w:p w:rsidR="005175BE" w:rsidRDefault="005175BE" w:rsidP="005175BE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5175BE" w:rsidRDefault="0085059C" w:rsidP="005175BE">
            <w:pPr>
              <w:ind w:firstLine="0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егунов А.С.</w:t>
            </w:r>
          </w:p>
        </w:tc>
        <w:tc>
          <w:tcPr>
            <w:tcW w:w="8669" w:type="dxa"/>
          </w:tcPr>
          <w:p w:rsidR="005175BE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- «</w:t>
            </w:r>
            <w:r>
              <w:rPr>
                <w:color w:val="000000"/>
                <w:sz w:val="22"/>
                <w:shd w:val="clear" w:color="auto" w:fill="FFFFFF"/>
              </w:rPr>
              <w:t>Методика применения робототехнического оборудования при организации внеурочной деятельности учащихся 5-9-ых классов в условиях внедрения ФГОС ООО»</w:t>
            </w:r>
          </w:p>
          <w:p w:rsid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Психологическая готовность педагога к инновационной деятельности.»</w:t>
            </w:r>
          </w:p>
          <w:p w:rsid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Методика преподавания информатики в начальных классах.»</w:t>
            </w:r>
          </w:p>
          <w:p w:rsidR="0085059C" w:rsidRDefault="0085059C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Теоретические и методологические основы образовательной робототехники в условиях реализации ФГОС ООО»</w:t>
            </w:r>
          </w:p>
          <w:p w:rsidR="00BC3E79" w:rsidRDefault="00BC3E79" w:rsidP="005175BE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Методы и инструменты современного моделирования»</w:t>
            </w:r>
          </w:p>
          <w:p w:rsidR="0085059C" w:rsidRDefault="00BC3E79" w:rsidP="00BC3E79">
            <w:pPr>
              <w:ind w:firstLine="0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  <w:shd w:val="clear" w:color="auto" w:fill="FFFFFF"/>
              </w:rPr>
              <w:t>- «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Легоконструировани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и робототехника как средство разностороннего развития ребенка дошкольного возраста в условиях реализации ФГОС ДО.»</w:t>
            </w:r>
          </w:p>
        </w:tc>
        <w:tc>
          <w:tcPr>
            <w:tcW w:w="1417" w:type="dxa"/>
          </w:tcPr>
          <w:p w:rsidR="005175BE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85059C"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P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36</w:t>
            </w:r>
          </w:p>
          <w:p w:rsid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85059C" w:rsidRDefault="0085059C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72</w:t>
            </w:r>
          </w:p>
          <w:p w:rsidR="00BC3E79" w:rsidRDefault="00BC3E79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BC3E79" w:rsidRDefault="00BC3E79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108</w:t>
            </w:r>
          </w:p>
          <w:p w:rsidR="00BC3E79" w:rsidRDefault="00BC3E79" w:rsidP="0085059C">
            <w:pPr>
              <w:ind w:firstLine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4</w:t>
            </w:r>
          </w:p>
          <w:p w:rsidR="0085059C" w:rsidRDefault="0085059C" w:rsidP="0085059C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</w:tc>
      </w:tr>
      <w:tr w:rsidR="000C3AE2" w:rsidTr="000C3AE2">
        <w:tc>
          <w:tcPr>
            <w:tcW w:w="838" w:type="dxa"/>
          </w:tcPr>
          <w:p w:rsidR="005175BE" w:rsidRDefault="005175BE" w:rsidP="005175BE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5175BE" w:rsidRPr="00BC3E79" w:rsidRDefault="00BC3E79" w:rsidP="005175B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BC3E79">
              <w:rPr>
                <w:rFonts w:cs="Times New Roman"/>
                <w:color w:val="000000"/>
                <w:szCs w:val="24"/>
              </w:rPr>
              <w:t>Гирняк М.Н.</w:t>
            </w:r>
          </w:p>
        </w:tc>
        <w:tc>
          <w:tcPr>
            <w:tcW w:w="8669" w:type="dxa"/>
          </w:tcPr>
          <w:p w:rsidR="00BC3E79" w:rsidRDefault="00BC3E79" w:rsidP="00BC3E79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- </w:t>
            </w:r>
            <w:r w:rsidRPr="00BC3E79">
              <w:rPr>
                <w:color w:val="000000"/>
                <w:sz w:val="22"/>
                <w:shd w:val="clear" w:color="auto" w:fill="FFFFFF"/>
              </w:rPr>
              <w:t xml:space="preserve">«Современные подходы, методики и инструменты </w:t>
            </w:r>
            <w:proofErr w:type="spellStart"/>
            <w:r w:rsidRPr="00BC3E79">
              <w:rPr>
                <w:color w:val="000000"/>
                <w:sz w:val="22"/>
                <w:shd w:val="clear" w:color="auto" w:fill="FFFFFF"/>
              </w:rPr>
              <w:t>профориентационной</w:t>
            </w:r>
            <w:proofErr w:type="spellEnd"/>
            <w:r w:rsidRPr="00BC3E79">
              <w:rPr>
                <w:color w:val="000000"/>
                <w:sz w:val="22"/>
                <w:shd w:val="clear" w:color="auto" w:fill="FFFFFF"/>
              </w:rPr>
              <w:t xml:space="preserve"> работы педагога-навигатора»</w:t>
            </w:r>
          </w:p>
          <w:p w:rsidR="00BC3E79" w:rsidRDefault="00BC3E79" w:rsidP="00BC3E79">
            <w:pPr>
              <w:ind w:firstLine="0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Pr="00BC3E79">
              <w:rPr>
                <w:color w:val="000000"/>
                <w:sz w:val="22"/>
                <w:shd w:val="clear" w:color="auto" w:fill="FFFFFF"/>
              </w:rPr>
              <w:t>«Актуальные аспекты профессионального развития педагога»</w:t>
            </w:r>
          </w:p>
          <w:p w:rsidR="005175BE" w:rsidRDefault="00BC3E79" w:rsidP="00BC3E79">
            <w:pPr>
              <w:ind w:firstLine="0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Pr="00BC3E79">
              <w:rPr>
                <w:color w:val="000000"/>
                <w:sz w:val="22"/>
                <w:shd w:val="clear" w:color="auto" w:fill="FFFFFF"/>
              </w:rPr>
              <w:t>«Эффективные инструменты использования ИКТ при реализации ФГОС ОО»</w:t>
            </w:r>
          </w:p>
        </w:tc>
        <w:tc>
          <w:tcPr>
            <w:tcW w:w="1417" w:type="dxa"/>
          </w:tcPr>
          <w:p w:rsidR="005175BE" w:rsidRDefault="00BC3E79" w:rsidP="0085059C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  <w:p w:rsidR="00BC3E79" w:rsidRDefault="00BC3E79" w:rsidP="0085059C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  <w:p w:rsidR="00BC3E79" w:rsidRDefault="00BC3E79" w:rsidP="0085059C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  <w:p w:rsidR="00BC3E79" w:rsidRPr="00BC3E79" w:rsidRDefault="00BC3E79" w:rsidP="0085059C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0C3AE2" w:rsidTr="000C3AE2">
        <w:tc>
          <w:tcPr>
            <w:tcW w:w="838" w:type="dxa"/>
          </w:tcPr>
          <w:p w:rsidR="000C3AE2" w:rsidRDefault="000C3AE2" w:rsidP="000C3AE2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0C3AE2" w:rsidRDefault="000C3AE2" w:rsidP="000C3AE2">
            <w:pPr>
              <w:ind w:firstLine="0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sz w:val="22"/>
              </w:rPr>
              <w:t>Лунина Е.Н.</w:t>
            </w:r>
          </w:p>
        </w:tc>
        <w:tc>
          <w:tcPr>
            <w:tcW w:w="8669" w:type="dxa"/>
            <w:vAlign w:val="center"/>
          </w:tcPr>
          <w:p w:rsidR="000C3AE2" w:rsidRPr="00B04BE5" w:rsidRDefault="000C3AE2" w:rsidP="000C3AE2">
            <w:pPr>
              <w:ind w:firstLine="0"/>
              <w:rPr>
                <w:sz w:val="22"/>
              </w:rPr>
            </w:pPr>
            <w:r>
              <w:rPr>
                <w:sz w:val="21"/>
                <w:szCs w:val="21"/>
                <w:shd w:val="clear" w:color="auto" w:fill="FFFFFF"/>
              </w:rPr>
              <w:t>- «</w:t>
            </w:r>
            <w:r w:rsidRPr="00B04BE5">
              <w:rPr>
                <w:sz w:val="21"/>
                <w:szCs w:val="21"/>
                <w:shd w:val="clear" w:color="auto" w:fill="FFFFFF"/>
              </w:rPr>
              <w:t xml:space="preserve">Современные подходы, методики и инструменты </w:t>
            </w:r>
            <w:proofErr w:type="spellStart"/>
            <w:r w:rsidRPr="00B04BE5">
              <w:rPr>
                <w:sz w:val="21"/>
                <w:szCs w:val="21"/>
                <w:shd w:val="clear" w:color="auto" w:fill="FFFFFF"/>
              </w:rPr>
              <w:t>профориентационной</w:t>
            </w:r>
            <w:proofErr w:type="spellEnd"/>
            <w:r w:rsidRPr="00B04BE5">
              <w:rPr>
                <w:sz w:val="21"/>
                <w:szCs w:val="21"/>
                <w:shd w:val="clear" w:color="auto" w:fill="FFFFFF"/>
              </w:rPr>
              <w:t xml:space="preserve"> работы педагога-навигатора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B04BE5">
              <w:rPr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04BE5">
              <w:rPr>
                <w:sz w:val="21"/>
                <w:szCs w:val="21"/>
                <w:shd w:val="clear" w:color="auto" w:fill="FFFFFF"/>
              </w:rPr>
              <w:t>Профнавигация</w:t>
            </w:r>
            <w:proofErr w:type="spellEnd"/>
            <w:r w:rsidRPr="00B04BE5">
              <w:rPr>
                <w:sz w:val="21"/>
                <w:szCs w:val="21"/>
                <w:shd w:val="clear" w:color="auto" w:fill="FFFFFF"/>
              </w:rPr>
              <w:t>)</w:t>
            </w:r>
            <w:r>
              <w:rPr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</w:tc>
      </w:tr>
      <w:tr w:rsidR="004D522D" w:rsidTr="000C3AE2">
        <w:tc>
          <w:tcPr>
            <w:tcW w:w="838" w:type="dxa"/>
          </w:tcPr>
          <w:p w:rsidR="004D522D" w:rsidRDefault="004D522D" w:rsidP="000C3AE2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4D522D" w:rsidRPr="004D522D" w:rsidRDefault="004D522D" w:rsidP="000C3AE2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Ланский</w:t>
            </w:r>
            <w:proofErr w:type="spellEnd"/>
            <w:r>
              <w:rPr>
                <w:sz w:val="22"/>
              </w:rPr>
              <w:t xml:space="preserve"> С.И.</w:t>
            </w:r>
          </w:p>
        </w:tc>
        <w:tc>
          <w:tcPr>
            <w:tcW w:w="8669" w:type="dxa"/>
            <w:vAlign w:val="center"/>
          </w:tcPr>
          <w:p w:rsidR="004D522D" w:rsidRDefault="004D522D" w:rsidP="000C3AE2">
            <w:pPr>
              <w:ind w:firstLine="0"/>
              <w:rPr>
                <w:rFonts w:cs="Times New Roman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cs="Times New Roman"/>
              </w:rPr>
              <w:t>«</w:t>
            </w:r>
            <w:r w:rsidRPr="00421A57">
              <w:rPr>
                <w:rFonts w:cs="Times New Roman"/>
              </w:rPr>
              <w:t>Подготовка экспертов для работы в региональной предметной комиссии при проведении итоговой аттестации основного общего образования по информатике</w:t>
            </w:r>
            <w:r>
              <w:rPr>
                <w:rFonts w:cs="Times New Roman"/>
              </w:rPr>
              <w:t>»</w:t>
            </w:r>
          </w:p>
          <w:p w:rsidR="004D522D" w:rsidRDefault="004D522D" w:rsidP="000C3AE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«</w:t>
            </w:r>
            <w:r w:rsidRPr="00421A57">
              <w:rPr>
                <w:rFonts w:cs="Times New Roman"/>
              </w:rPr>
              <w:t xml:space="preserve">Подготовка экспертов для работы в региональной предметной комиссии при проведении итоговой аттестации </w:t>
            </w:r>
            <w:r>
              <w:rPr>
                <w:rFonts w:cs="Times New Roman"/>
              </w:rPr>
              <w:t>среднего</w:t>
            </w:r>
            <w:r w:rsidRPr="00421A57">
              <w:rPr>
                <w:rFonts w:cs="Times New Roman"/>
              </w:rPr>
              <w:t xml:space="preserve"> общего образования по информатике</w:t>
            </w:r>
            <w:r>
              <w:rPr>
                <w:rFonts w:cs="Times New Roman"/>
              </w:rPr>
              <w:t>»</w:t>
            </w:r>
          </w:p>
          <w:p w:rsidR="004D522D" w:rsidRDefault="004D522D" w:rsidP="000C3AE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«</w:t>
            </w:r>
            <w:r w:rsidRPr="00421A57">
              <w:rPr>
                <w:rFonts w:cs="Times New Roman"/>
              </w:rPr>
              <w:t>Подготовка экспертов для работы в региональной предметной комиссии при проведении итоговой аттестации основного общего образования по информатике</w:t>
            </w:r>
            <w:r>
              <w:rPr>
                <w:rFonts w:cs="Times New Roman"/>
              </w:rPr>
              <w:t>» «</w:t>
            </w:r>
            <w:r w:rsidRPr="00421A57">
              <w:rPr>
                <w:rFonts w:cs="Times New Roman"/>
              </w:rPr>
              <w:t>Подготовка экспертов для работы в региональной предметной комиссии при проведении итоговой аттестации основного общего образования по информатике</w:t>
            </w:r>
            <w:r>
              <w:rPr>
                <w:rFonts w:cs="Times New Roman"/>
              </w:rPr>
              <w:t>»</w:t>
            </w:r>
          </w:p>
          <w:p w:rsidR="004D522D" w:rsidRDefault="004D522D" w:rsidP="000C3AE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«</w:t>
            </w:r>
            <w:r w:rsidRPr="00421A57">
              <w:rPr>
                <w:rFonts w:cs="Times New Roman"/>
              </w:rPr>
              <w:t xml:space="preserve">Подготовка экспертов для работы в региональной предметной комиссии при проведении итоговой аттестации </w:t>
            </w:r>
            <w:r>
              <w:rPr>
                <w:rFonts w:cs="Times New Roman"/>
              </w:rPr>
              <w:t>среднего</w:t>
            </w:r>
            <w:r w:rsidRPr="00421A57">
              <w:rPr>
                <w:rFonts w:cs="Times New Roman"/>
              </w:rPr>
              <w:t xml:space="preserve"> общего образования по информатике</w:t>
            </w:r>
            <w:r>
              <w:rPr>
                <w:rFonts w:cs="Times New Roman"/>
              </w:rPr>
              <w:t>»</w:t>
            </w:r>
          </w:p>
          <w:p w:rsidR="004D522D" w:rsidRDefault="004D522D" w:rsidP="000C3AE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- «Изучение модуля «</w:t>
            </w:r>
            <w:r w:rsidRPr="00421A57">
              <w:rPr>
                <w:rFonts w:cs="Times New Roman"/>
              </w:rPr>
              <w:t>Робототехника</w:t>
            </w:r>
            <w:r>
              <w:rPr>
                <w:rFonts w:cs="Times New Roman"/>
              </w:rPr>
              <w:t>»</w:t>
            </w:r>
            <w:r w:rsidRPr="00421A57">
              <w:rPr>
                <w:rFonts w:cs="Times New Roman"/>
              </w:rPr>
              <w:t xml:space="preserve"> в ОУ МО для реализации концепции технологического образования и ФГОС ООО</w:t>
            </w:r>
            <w:r>
              <w:rPr>
                <w:rFonts w:cs="Times New Roman"/>
              </w:rPr>
              <w:t>»</w:t>
            </w:r>
          </w:p>
          <w:p w:rsidR="004D522D" w:rsidRDefault="004D522D" w:rsidP="000C3AE2">
            <w:pPr>
              <w:ind w:firstLine="0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</w:rPr>
              <w:t>- «</w:t>
            </w:r>
            <w:r w:rsidRPr="00544FEC">
              <w:rPr>
                <w:rFonts w:cs="Times New Roman"/>
              </w:rPr>
              <w:t>Администрирование прикладного пакета СПО в учебном процессе»</w:t>
            </w:r>
          </w:p>
        </w:tc>
        <w:tc>
          <w:tcPr>
            <w:tcW w:w="1417" w:type="dxa"/>
          </w:tcPr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18</w:t>
            </w: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4D522D" w:rsidRDefault="004D522D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72</w:t>
            </w:r>
          </w:p>
        </w:tc>
      </w:tr>
      <w:tr w:rsidR="000C3AE2" w:rsidTr="000C3AE2">
        <w:tc>
          <w:tcPr>
            <w:tcW w:w="838" w:type="dxa"/>
          </w:tcPr>
          <w:p w:rsidR="000C3AE2" w:rsidRDefault="000C3AE2" w:rsidP="000C3AE2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0C3AE2" w:rsidRDefault="000C3AE2" w:rsidP="000C3AE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укушкина И.С.</w:t>
            </w:r>
          </w:p>
        </w:tc>
        <w:tc>
          <w:tcPr>
            <w:tcW w:w="8669" w:type="dxa"/>
            <w:vAlign w:val="center"/>
          </w:tcPr>
          <w:p w:rsidR="000C3AE2" w:rsidRPr="000C3AE2" w:rsidRDefault="000C3AE2" w:rsidP="000C3AE2">
            <w:pPr>
              <w:ind w:firstLine="0"/>
              <w:rPr>
                <w:szCs w:val="24"/>
                <w:shd w:val="clear" w:color="auto" w:fill="FFFFFF"/>
              </w:rPr>
            </w:pPr>
            <w:r w:rsidRPr="000C3AE2">
              <w:rPr>
                <w:szCs w:val="24"/>
                <w:shd w:val="clear" w:color="auto" w:fill="FFFFFF"/>
              </w:rPr>
              <w:t>- «Оказание первой помощи»</w:t>
            </w:r>
          </w:p>
          <w:p w:rsidR="000C3AE2" w:rsidRDefault="000C3AE2" w:rsidP="000C3AE2">
            <w:pPr>
              <w:ind w:firstLine="0"/>
              <w:rPr>
                <w:szCs w:val="24"/>
                <w:shd w:val="clear" w:color="auto" w:fill="FFFFFF"/>
              </w:rPr>
            </w:pPr>
            <w:r w:rsidRPr="000C3AE2">
              <w:rPr>
                <w:szCs w:val="24"/>
                <w:shd w:val="clear" w:color="auto" w:fill="FFFFFF"/>
              </w:rPr>
              <w:t>- «Безопасность использования сайтов в сети "Интернет" в образовательном процессе в целях обучения и воспитания обучающихся в образовательной организации</w:t>
            </w:r>
            <w:r>
              <w:rPr>
                <w:szCs w:val="24"/>
                <w:shd w:val="clear" w:color="auto" w:fill="FFFFFF"/>
              </w:rPr>
              <w:t>»</w:t>
            </w:r>
          </w:p>
          <w:p w:rsidR="000C3AE2" w:rsidRPr="000C3AE2" w:rsidRDefault="000C3AE2" w:rsidP="000C3AE2">
            <w:pPr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«Основы </w:t>
            </w:r>
            <w:r w:rsidRPr="000C3AE2">
              <w:rPr>
                <w:szCs w:val="24"/>
                <w:shd w:val="clear" w:color="auto" w:fill="FFFFFF"/>
              </w:rPr>
              <w:t>обеспечения информационной безопасности детей</w:t>
            </w:r>
            <w:r>
              <w:rPr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72</w:t>
            </w:r>
          </w:p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24</w:t>
            </w:r>
          </w:p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0C3AE2" w:rsidRDefault="000C3AE2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22</w:t>
            </w:r>
          </w:p>
        </w:tc>
      </w:tr>
      <w:tr w:rsidR="000C3AE2" w:rsidTr="000C3AE2">
        <w:tc>
          <w:tcPr>
            <w:tcW w:w="838" w:type="dxa"/>
          </w:tcPr>
          <w:p w:rsidR="000C3AE2" w:rsidRDefault="000C3AE2" w:rsidP="000C3AE2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0C3AE2" w:rsidRDefault="00A12717" w:rsidP="000C3AE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иницкая И.В.</w:t>
            </w:r>
          </w:p>
        </w:tc>
        <w:tc>
          <w:tcPr>
            <w:tcW w:w="8669" w:type="dxa"/>
            <w:vAlign w:val="center"/>
          </w:tcPr>
          <w:p w:rsidR="00A12717" w:rsidRDefault="00A12717" w:rsidP="00A12717">
            <w:pPr>
              <w:pStyle w:val="a5"/>
              <w:spacing w:before="120" w:after="120"/>
              <w:ind w:left="8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21A57">
              <w:rPr>
                <w:rFonts w:ascii="Times New Roman" w:hAnsi="Times New Roman" w:cs="Times New Roman"/>
                <w:sz w:val="24"/>
              </w:rPr>
              <w:t>Подготовка экспертов для работы в региональной предметной комиссии при проведении итоговой аттестации основного общего образования по информатике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A12717" w:rsidRDefault="00A12717" w:rsidP="00A12717">
            <w:pPr>
              <w:pStyle w:val="a5"/>
              <w:spacing w:before="120" w:after="120"/>
              <w:ind w:left="8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</w:t>
            </w:r>
            <w:r w:rsidRPr="00421A57">
              <w:rPr>
                <w:rFonts w:ascii="Times New Roman" w:hAnsi="Times New Roman" w:cs="Times New Roman"/>
                <w:sz w:val="24"/>
              </w:rPr>
              <w:t xml:space="preserve">Подготовка экспертов для работы в региональной предметной комиссии при проведении итоговой аттестации </w:t>
            </w:r>
            <w:r>
              <w:rPr>
                <w:rFonts w:ascii="Times New Roman" w:hAnsi="Times New Roman" w:cs="Times New Roman"/>
                <w:sz w:val="24"/>
              </w:rPr>
              <w:t>среднего</w:t>
            </w:r>
            <w:r w:rsidRPr="00421A57">
              <w:rPr>
                <w:rFonts w:ascii="Times New Roman" w:hAnsi="Times New Roman" w:cs="Times New Roman"/>
                <w:sz w:val="24"/>
              </w:rPr>
              <w:t xml:space="preserve"> общего образования по информатик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12717" w:rsidRDefault="00A12717" w:rsidP="00A12717">
            <w:pPr>
              <w:pStyle w:val="a5"/>
              <w:spacing w:before="120" w:after="120"/>
              <w:ind w:left="8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</w:t>
            </w:r>
            <w:r w:rsidRPr="00421A57">
              <w:rPr>
                <w:rFonts w:ascii="Times New Roman" w:hAnsi="Times New Roman" w:cs="Times New Roman"/>
                <w:sz w:val="24"/>
              </w:rPr>
              <w:t>Подготовка экспертов для работы в региональной предметной комиссии при проведении итоговой аттестации основного общего образования по информатик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12717" w:rsidRDefault="00A12717" w:rsidP="00A12717">
            <w:pPr>
              <w:pStyle w:val="a5"/>
              <w:spacing w:before="120" w:after="120"/>
              <w:ind w:left="89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</w:t>
            </w:r>
            <w:r w:rsidRPr="00421A57">
              <w:rPr>
                <w:rFonts w:ascii="Times New Roman" w:hAnsi="Times New Roman" w:cs="Times New Roman"/>
                <w:sz w:val="24"/>
              </w:rPr>
              <w:t xml:space="preserve">Подготовка экспертов для работы в региональной предметной комиссии при проведении итоговой аттестации </w:t>
            </w:r>
            <w:r>
              <w:rPr>
                <w:rFonts w:ascii="Times New Roman" w:hAnsi="Times New Roman" w:cs="Times New Roman"/>
                <w:sz w:val="24"/>
              </w:rPr>
              <w:t>среднего</w:t>
            </w:r>
            <w:r w:rsidRPr="00421A57">
              <w:rPr>
                <w:rFonts w:ascii="Times New Roman" w:hAnsi="Times New Roman" w:cs="Times New Roman"/>
                <w:sz w:val="24"/>
              </w:rPr>
              <w:t xml:space="preserve"> общего образования по информатик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C3AE2" w:rsidRDefault="00A12717" w:rsidP="00D02047">
            <w:pPr>
              <w:pStyle w:val="a5"/>
              <w:spacing w:before="120" w:after="120"/>
              <w:ind w:left="89" w:firstLine="0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«Изучение модуля «</w:t>
            </w:r>
            <w:r w:rsidRPr="00421A57">
              <w:rPr>
                <w:rFonts w:ascii="Times New Roman" w:hAnsi="Times New Roman" w:cs="Times New Roman"/>
                <w:sz w:val="24"/>
              </w:rPr>
              <w:t>Робототехни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421A57">
              <w:rPr>
                <w:rFonts w:ascii="Times New Roman" w:hAnsi="Times New Roman" w:cs="Times New Roman"/>
                <w:sz w:val="24"/>
              </w:rPr>
              <w:t xml:space="preserve"> в ОУ МО для реализации концепции технологического образования и ФГОС ОО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0C3AE2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lastRenderedPageBreak/>
              <w:t>36</w:t>
            </w: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36</w:t>
            </w: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A12717" w:rsidRDefault="00A1271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lastRenderedPageBreak/>
              <w:t>18</w:t>
            </w:r>
          </w:p>
        </w:tc>
      </w:tr>
      <w:tr w:rsidR="000C3AE2" w:rsidTr="000C3AE2">
        <w:tc>
          <w:tcPr>
            <w:tcW w:w="838" w:type="dxa"/>
          </w:tcPr>
          <w:p w:rsidR="000C3AE2" w:rsidRDefault="000C3AE2" w:rsidP="000C3AE2">
            <w:pPr>
              <w:pStyle w:val="a5"/>
              <w:numPr>
                <w:ilvl w:val="0"/>
                <w:numId w:val="15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36" w:type="dxa"/>
          </w:tcPr>
          <w:p w:rsidR="000C3AE2" w:rsidRPr="00856F68" w:rsidRDefault="00D02047" w:rsidP="000C3AE2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856F68">
              <w:rPr>
                <w:rFonts w:cs="Times New Roman"/>
                <w:color w:val="000000"/>
                <w:szCs w:val="24"/>
              </w:rPr>
              <w:t>Черный В.А.</w:t>
            </w:r>
          </w:p>
        </w:tc>
        <w:tc>
          <w:tcPr>
            <w:tcW w:w="8669" w:type="dxa"/>
          </w:tcPr>
          <w:p w:rsidR="000C3AE2" w:rsidRDefault="00D02047" w:rsidP="000C3AE2">
            <w:pPr>
              <w:ind w:firstLine="0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02047">
              <w:rPr>
                <w:rFonts w:cs="Times New Roman"/>
              </w:rPr>
              <w:t>Реализация требований ФГОС</w:t>
            </w:r>
          </w:p>
        </w:tc>
        <w:tc>
          <w:tcPr>
            <w:tcW w:w="1417" w:type="dxa"/>
          </w:tcPr>
          <w:p w:rsidR="000C3AE2" w:rsidRDefault="00D02047" w:rsidP="000C3AE2">
            <w:pPr>
              <w:ind w:firstLine="0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72</w:t>
            </w:r>
          </w:p>
        </w:tc>
      </w:tr>
    </w:tbl>
    <w:p w:rsidR="005175BE" w:rsidRDefault="006D3974" w:rsidP="00856F68">
      <w:pPr>
        <w:spacing w:before="360" w:after="360"/>
        <w:ind w:firstLine="0"/>
        <w:jc w:val="center"/>
        <w:rPr>
          <w:rFonts w:cs="Times New Roman"/>
          <w:color w:val="000000"/>
          <w:szCs w:val="24"/>
        </w:rPr>
      </w:pPr>
      <w:r w:rsidRPr="006D3974">
        <w:rPr>
          <w:rFonts w:cs="Times New Roman"/>
          <w:color w:val="000000"/>
          <w:szCs w:val="24"/>
        </w:rPr>
        <w:t>УЧАСТИЕ В КОНФЕРЕНЦИЯХ, МАРАФОНАХ, ВЕБИНАР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0029"/>
      </w:tblGrid>
      <w:tr w:rsidR="006D3974" w:rsidTr="000E5A40">
        <w:trPr>
          <w:trHeight w:val="460"/>
          <w:tblHeader/>
        </w:trPr>
        <w:tc>
          <w:tcPr>
            <w:tcW w:w="1129" w:type="dxa"/>
            <w:vAlign w:val="center"/>
          </w:tcPr>
          <w:p w:rsidR="006D3974" w:rsidRDefault="006D3974" w:rsidP="00F5136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6D3974" w:rsidRDefault="006D3974" w:rsidP="00F5136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О</w:t>
            </w:r>
          </w:p>
        </w:tc>
        <w:tc>
          <w:tcPr>
            <w:tcW w:w="10029" w:type="dxa"/>
            <w:vAlign w:val="center"/>
          </w:tcPr>
          <w:p w:rsidR="006D3974" w:rsidRDefault="006D3974" w:rsidP="00F51369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ероприятие</w:t>
            </w:r>
          </w:p>
        </w:tc>
      </w:tr>
      <w:tr w:rsidR="006D3974" w:rsidTr="00F51369">
        <w:tc>
          <w:tcPr>
            <w:tcW w:w="1129" w:type="dxa"/>
          </w:tcPr>
          <w:p w:rsidR="006D3974" w:rsidRPr="006D3974" w:rsidRDefault="006D3974" w:rsidP="00F51369">
            <w:pPr>
              <w:pStyle w:val="a5"/>
              <w:numPr>
                <w:ilvl w:val="0"/>
                <w:numId w:val="17"/>
              </w:numPr>
              <w:ind w:left="714" w:hanging="357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6D3974" w:rsidRDefault="006D3974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10029" w:type="dxa"/>
          </w:tcPr>
          <w:p w:rsidR="00F51369" w:rsidRDefault="00F51369" w:rsidP="00F51369">
            <w:pPr>
              <w:pStyle w:val="1"/>
              <w:numPr>
                <w:ilvl w:val="0"/>
                <w:numId w:val="0"/>
              </w:numPr>
              <w:spacing w:after="0"/>
              <w:ind w:left="28"/>
              <w:contextualSpacing w:val="0"/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  <w:t xml:space="preserve">- </w:t>
            </w:r>
            <w:r w:rsidRPr="00F51369"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  <w:t>Конференция «</w:t>
            </w:r>
            <w:proofErr w:type="spellStart"/>
            <w:r w:rsidRPr="00F51369"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  <w:t>EdEXPO</w:t>
            </w:r>
            <w:proofErr w:type="spellEnd"/>
            <w:r w:rsidRPr="00F51369"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  <w:t xml:space="preserve"> 2020: цифра, рост, карьера</w:t>
            </w:r>
            <w:r>
              <w:rPr>
                <w:rFonts w:eastAsiaTheme="minorHAnsi" w:cs="Times New Roman"/>
                <w:b w:val="0"/>
                <w:bCs w:val="0"/>
                <w:color w:val="000000"/>
                <w:kern w:val="0"/>
                <w:sz w:val="24"/>
                <w:lang w:eastAsia="en-US"/>
              </w:rPr>
              <w:t>»</w:t>
            </w:r>
          </w:p>
          <w:p w:rsidR="00F51369" w:rsidRDefault="00F51369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t xml:space="preserve">- </w:t>
            </w:r>
            <w:hyperlink r:id="rId7" w:history="1">
              <w:r w:rsidRPr="00F51369">
                <w:rPr>
                  <w:rFonts w:cs="Times New Roman"/>
                  <w:color w:val="000000"/>
                  <w:szCs w:val="24"/>
                </w:rPr>
                <w:t>Всероссийский педагогический форум «</w:t>
              </w:r>
              <w:proofErr w:type="spellStart"/>
              <w:r w:rsidRPr="00F51369">
                <w:rPr>
                  <w:rFonts w:cs="Times New Roman"/>
                  <w:color w:val="000000"/>
                  <w:szCs w:val="24"/>
                </w:rPr>
                <w:t>EdEXPO</w:t>
              </w:r>
              <w:proofErr w:type="spellEnd"/>
              <w:r w:rsidRPr="00F51369">
                <w:rPr>
                  <w:rFonts w:cs="Times New Roman"/>
                  <w:color w:val="000000"/>
                  <w:szCs w:val="24"/>
                </w:rPr>
                <w:t xml:space="preserve"> </w:t>
              </w:r>
              <w:proofErr w:type="spellStart"/>
              <w:r w:rsidRPr="00F51369">
                <w:rPr>
                  <w:rFonts w:cs="Times New Roman"/>
                  <w:color w:val="000000"/>
                  <w:szCs w:val="24"/>
                </w:rPr>
                <w:t>Интенсив</w:t>
              </w:r>
              <w:proofErr w:type="spellEnd"/>
              <w:r w:rsidRPr="00F51369">
                <w:rPr>
                  <w:rFonts w:cs="Times New Roman"/>
                  <w:color w:val="000000"/>
                  <w:szCs w:val="24"/>
                </w:rPr>
                <w:t>»</w:t>
              </w:r>
            </w:hyperlink>
          </w:p>
          <w:p w:rsidR="00F51369" w:rsidRDefault="00F51369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hyperlink r:id="rId8" w:history="1">
              <w:r w:rsidRPr="00F51369">
                <w:rPr>
                  <w:rFonts w:cs="Times New Roman"/>
                  <w:color w:val="000000"/>
                  <w:szCs w:val="24"/>
                </w:rPr>
                <w:t>Всероссийский онлайн-марафон с международным участием «Как организовать дистанционное обучение. Инструкция по применению»</w:t>
              </w:r>
            </w:hyperlink>
          </w:p>
          <w:p w:rsidR="00F51369" w:rsidRDefault="00F51369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hyperlink r:id="rId9" w:history="1">
              <w:proofErr w:type="spellStart"/>
              <w:r>
                <w:rPr>
                  <w:rFonts w:cs="Times New Roman"/>
                  <w:color w:val="000000"/>
                  <w:szCs w:val="24"/>
                </w:rPr>
                <w:t>Вебинар</w:t>
              </w:r>
              <w:proofErr w:type="spellEnd"/>
              <w:r>
                <w:rPr>
                  <w:rFonts w:cs="Times New Roman"/>
                  <w:color w:val="000000"/>
                  <w:szCs w:val="24"/>
                </w:rPr>
                <w:t xml:space="preserve">-практикум </w:t>
              </w:r>
              <w:r w:rsidRPr="00F51369">
                <w:rPr>
                  <w:rFonts w:cs="Times New Roman"/>
                  <w:color w:val="000000"/>
                  <w:szCs w:val="24"/>
                </w:rPr>
                <w:t>«Инструменты дистанционного образования»</w:t>
              </w:r>
            </w:hyperlink>
          </w:p>
          <w:p w:rsidR="00F51369" w:rsidRPr="00F51369" w:rsidRDefault="00F51369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«</w:t>
            </w:r>
            <w:hyperlink r:id="rId10" w:history="1">
              <w:r w:rsidRPr="00F51369">
                <w:rPr>
                  <w:rFonts w:cs="Times New Roman"/>
                  <w:color w:val="000000"/>
                  <w:szCs w:val="24"/>
                </w:rPr>
                <w:t>Семья и школа. Классный руководитель на границе семьи и школы.</w:t>
              </w:r>
            </w:hyperlink>
          </w:p>
          <w:p w:rsidR="006D3974" w:rsidRDefault="00F51369" w:rsidP="000E5A4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F51369">
              <w:rPr>
                <w:rFonts w:cs="Times New Roman"/>
                <w:color w:val="000000"/>
                <w:szCs w:val="24"/>
              </w:rPr>
              <w:t>VII Московский М</w:t>
            </w:r>
            <w:r w:rsidR="000E5A40">
              <w:rPr>
                <w:rFonts w:cs="Times New Roman"/>
                <w:color w:val="000000"/>
                <w:szCs w:val="24"/>
              </w:rPr>
              <w:t>еждународный Инженерный Форум- «</w:t>
            </w:r>
            <w:r w:rsidRPr="00F51369">
              <w:rPr>
                <w:rFonts w:cs="Times New Roman"/>
                <w:color w:val="000000"/>
                <w:szCs w:val="24"/>
              </w:rPr>
              <w:t>Инженерное образование- эффективная инвестиция в технологический прорыв</w:t>
            </w:r>
            <w:r w:rsidR="000E5A40">
              <w:rPr>
                <w:rFonts w:cs="Times New Roman"/>
                <w:color w:val="000000"/>
                <w:szCs w:val="24"/>
              </w:rPr>
              <w:t>»</w:t>
            </w:r>
            <w:r w:rsidRPr="00F51369">
              <w:rPr>
                <w:rFonts w:cs="Times New Roman"/>
                <w:color w:val="000000"/>
                <w:szCs w:val="24"/>
              </w:rPr>
              <w:t>;</w:t>
            </w:r>
          </w:p>
          <w:p w:rsidR="000E5A40" w:rsidRDefault="000E5A40" w:rsidP="000E5A4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  Круглый стол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 Центра опережающей профессиональной подготовки в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г.Реутов</w:t>
            </w:r>
            <w:proofErr w:type="spellEnd"/>
          </w:p>
          <w:p w:rsidR="000E5A40" w:rsidRDefault="000E5A40" w:rsidP="000E5A40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0E5A40">
              <w:rPr>
                <w:rFonts w:cs="Times New Roman"/>
                <w:color w:val="000000"/>
                <w:szCs w:val="24"/>
              </w:rPr>
              <w:t>II</w:t>
            </w:r>
            <w:proofErr w:type="gramStart"/>
            <w:r w:rsidRPr="000E5A40">
              <w:rPr>
                <w:rFonts w:cs="Times New Roman"/>
                <w:color w:val="000000"/>
                <w:szCs w:val="24"/>
              </w:rPr>
              <w:t>Ι  Региональная</w:t>
            </w:r>
            <w:proofErr w:type="gramEnd"/>
            <w:r w:rsidRPr="000E5A40">
              <w:rPr>
                <w:rFonts w:cs="Times New Roman"/>
                <w:color w:val="000000"/>
                <w:szCs w:val="24"/>
              </w:rPr>
              <w:t xml:space="preserve"> научно-практическая конференция «Первые ступени больших открытий»</w:t>
            </w:r>
          </w:p>
          <w:p w:rsidR="000E5A40" w:rsidRDefault="000E5A40" w:rsidP="000C36C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для учителей Московской области по информатике ГИА-11 и ГИА-9 "Пути повышения предметных и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метапредметных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компетенций обучающихся при подготовке к ГИА</w:t>
            </w:r>
          </w:p>
        </w:tc>
      </w:tr>
      <w:tr w:rsidR="006D3974" w:rsidTr="00F51369">
        <w:tc>
          <w:tcPr>
            <w:tcW w:w="1129" w:type="dxa"/>
          </w:tcPr>
          <w:p w:rsidR="006D3974" w:rsidRDefault="006D3974" w:rsidP="00F51369">
            <w:pPr>
              <w:pStyle w:val="a5"/>
              <w:numPr>
                <w:ilvl w:val="0"/>
                <w:numId w:val="17"/>
              </w:numPr>
              <w:ind w:left="714" w:hanging="357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6D3974" w:rsidRDefault="00856F68" w:rsidP="00F51369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иницкая И.В.</w:t>
            </w:r>
          </w:p>
        </w:tc>
        <w:tc>
          <w:tcPr>
            <w:tcW w:w="10029" w:type="dxa"/>
          </w:tcPr>
          <w:p w:rsidR="006D3974" w:rsidRDefault="000E5A40" w:rsidP="00F51369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>Интернет-совещание «</w:t>
            </w: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 xml:space="preserve">рганизация и проведение аттестации педагогов </w:t>
            </w:r>
            <w:r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>осковской области в 2019-2020 учебном году»</w:t>
            </w:r>
          </w:p>
          <w:p w:rsidR="000E5A40" w:rsidRDefault="000E5A40" w:rsidP="000E5A40">
            <w:pPr>
              <w:ind w:firstLine="28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0E5A40">
              <w:rPr>
                <w:rFonts w:cs="Times New Roman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szCs w:val="24"/>
              </w:rPr>
              <w:t xml:space="preserve"> ФИПИ «Методика проверки и оценки заданий с развернутым ответом ГИА-9 по информатике: линии 13.1 и 13.2».</w:t>
            </w:r>
          </w:p>
          <w:p w:rsidR="000E5A40" w:rsidRPr="000E5A40" w:rsidRDefault="000E5A40" w:rsidP="000E5A40">
            <w:pPr>
              <w:ind w:firstLine="0"/>
              <w:rPr>
                <w:rFonts w:cs="Times New Roman"/>
                <w:szCs w:val="24"/>
              </w:rPr>
            </w:pPr>
            <w:r w:rsidRPr="000E5A40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E5A40">
              <w:rPr>
                <w:rFonts w:cs="Times New Roman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szCs w:val="24"/>
              </w:rPr>
              <w:t xml:space="preserve"> ФИПИ «Методика проверки и оценки заданий с развернутым ответом ГИА-9 по информатике: линии 15.1 и 15.2».</w:t>
            </w:r>
          </w:p>
          <w:p w:rsidR="000E5A40" w:rsidRDefault="000E5A40" w:rsidP="000E5A40">
            <w:pPr>
              <w:ind w:firstLine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Согласование подходов к проверке заданий с развернутым ответом ГИА-9 по информатике»</w:t>
            </w:r>
          </w:p>
          <w:p w:rsidR="000E5A40" w:rsidRDefault="000E5A40" w:rsidP="000E5A40">
            <w:pPr>
              <w:ind w:firstLine="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C009AD">
              <w:rPr>
                <w:rFonts w:cs="Times New Roman"/>
                <w:szCs w:val="24"/>
              </w:rPr>
              <w:t>Вебинар</w:t>
            </w:r>
            <w:proofErr w:type="spellEnd"/>
            <w:r w:rsidRPr="00C009AD">
              <w:rPr>
                <w:rFonts w:cs="Times New Roman"/>
                <w:szCs w:val="24"/>
              </w:rPr>
              <w:t xml:space="preserve"> ФИПИ «Согласование подходов к проверке заданий ГИА-</w:t>
            </w:r>
            <w:r>
              <w:rPr>
                <w:rFonts w:cs="Times New Roman"/>
                <w:szCs w:val="24"/>
              </w:rPr>
              <w:t>9</w:t>
            </w:r>
            <w:r w:rsidRPr="00C009AD">
              <w:rPr>
                <w:rFonts w:cs="Times New Roman"/>
                <w:szCs w:val="24"/>
              </w:rPr>
              <w:t xml:space="preserve"> по информатике с развернутым ответом</w:t>
            </w:r>
          </w:p>
          <w:p w:rsidR="000E5A40" w:rsidRPr="000E5A40" w:rsidRDefault="000E5A40" w:rsidP="000E5A4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proofErr w:type="spellStart"/>
            <w:r w:rsidRPr="000E5A40">
              <w:rPr>
                <w:rFonts w:cs="Times New Roman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szCs w:val="24"/>
              </w:rPr>
              <w:t xml:space="preserve"> ФИПИ «Структура и содержание КИМ по информатике и ИКТ в 2020г. Роль заданий с развернутым ответом в КИМ ЕГЭ по информатике и ИКТ».</w:t>
            </w:r>
          </w:p>
          <w:p w:rsidR="00D90CD6" w:rsidRPr="00D90CD6" w:rsidRDefault="00D90CD6" w:rsidP="00D90CD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D90CD6">
              <w:rPr>
                <w:rFonts w:cs="Times New Roman"/>
                <w:szCs w:val="24"/>
              </w:rPr>
              <w:t>Вебинар</w:t>
            </w:r>
            <w:proofErr w:type="spellEnd"/>
            <w:r w:rsidRPr="00D90CD6"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4 и №25».</w:t>
            </w:r>
          </w:p>
          <w:p w:rsidR="00D90CD6" w:rsidRDefault="00D90CD6" w:rsidP="00D90CD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D90CD6">
              <w:rPr>
                <w:rFonts w:cs="Times New Roman"/>
                <w:szCs w:val="24"/>
              </w:rPr>
              <w:t>Вебинар</w:t>
            </w:r>
            <w:proofErr w:type="spellEnd"/>
            <w:r w:rsidRPr="00D90CD6"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6».</w:t>
            </w:r>
          </w:p>
          <w:p w:rsidR="00D90CD6" w:rsidRPr="00D90CD6" w:rsidRDefault="00D90CD6" w:rsidP="00D90CD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D90CD6">
              <w:rPr>
                <w:rFonts w:cs="Times New Roman"/>
                <w:szCs w:val="24"/>
              </w:rPr>
              <w:t>Вебинар</w:t>
            </w:r>
            <w:proofErr w:type="spellEnd"/>
            <w:r w:rsidRPr="00D90CD6"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7 с развернутым ответом».</w:t>
            </w:r>
          </w:p>
          <w:p w:rsidR="00D90CD6" w:rsidRPr="00D90CD6" w:rsidRDefault="00D90CD6" w:rsidP="00D90CD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D90CD6">
              <w:rPr>
                <w:rFonts w:cs="Times New Roman"/>
                <w:szCs w:val="24"/>
              </w:rPr>
              <w:t>Вебинар</w:t>
            </w:r>
            <w:proofErr w:type="spellEnd"/>
            <w:r w:rsidRPr="00D90CD6">
              <w:rPr>
                <w:rFonts w:cs="Times New Roman"/>
                <w:szCs w:val="24"/>
              </w:rPr>
              <w:t xml:space="preserve"> ФИПИ «Анализ согласованности проверки заданий с развернутым ответом ГИА-11 по информатике».</w:t>
            </w:r>
          </w:p>
          <w:p w:rsidR="00856F68" w:rsidRPr="00856F68" w:rsidRDefault="00856F68" w:rsidP="00856F6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856F68">
              <w:rPr>
                <w:rFonts w:cs="Times New Roman"/>
                <w:szCs w:val="24"/>
              </w:rPr>
              <w:t>Вебинар</w:t>
            </w:r>
            <w:proofErr w:type="spellEnd"/>
            <w:r w:rsidRPr="00856F68">
              <w:rPr>
                <w:rFonts w:cs="Times New Roman"/>
                <w:szCs w:val="24"/>
              </w:rPr>
              <w:t xml:space="preserve"> ФИПИ «Согласование подходов к проверке заданий с развернутым ответом ГИА-11 по информатике».</w:t>
            </w:r>
          </w:p>
          <w:p w:rsidR="000E5A40" w:rsidRDefault="00856F68" w:rsidP="00856F68">
            <w:pPr>
              <w:spacing w:before="120" w:after="12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856F68">
              <w:rPr>
                <w:rFonts w:cs="Times New Roman"/>
                <w:color w:val="000000"/>
                <w:szCs w:val="24"/>
              </w:rPr>
              <w:t>Всероссийская научно-практическая интернет-конференция «Образ педагога XXI века: аттестация как ресурс профессионального развития, саморазвития и самосовершенствования».</w:t>
            </w:r>
          </w:p>
        </w:tc>
      </w:tr>
      <w:tr w:rsidR="000167E1" w:rsidTr="00F51369">
        <w:tc>
          <w:tcPr>
            <w:tcW w:w="1129" w:type="dxa"/>
          </w:tcPr>
          <w:p w:rsidR="000167E1" w:rsidRDefault="000167E1" w:rsidP="000167E1">
            <w:pPr>
              <w:pStyle w:val="a5"/>
              <w:numPr>
                <w:ilvl w:val="0"/>
                <w:numId w:val="17"/>
              </w:numPr>
              <w:ind w:left="714" w:hanging="357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167E1" w:rsidRDefault="000167E1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укушкина И.С.</w:t>
            </w:r>
          </w:p>
        </w:tc>
        <w:tc>
          <w:tcPr>
            <w:tcW w:w="10029" w:type="dxa"/>
          </w:tcPr>
          <w:p w:rsidR="000167E1" w:rsidRPr="000167E1" w:rsidRDefault="000167E1" w:rsidP="000167E1">
            <w:pPr>
              <w:ind w:firstLine="0"/>
              <w:rPr>
                <w:rFonts w:eastAsia="Calibri"/>
                <w:szCs w:val="24"/>
              </w:rPr>
            </w:pPr>
            <w:r w:rsidRPr="000167E1">
              <w:rPr>
                <w:szCs w:val="24"/>
                <w:shd w:val="clear" w:color="auto" w:fill="FFFFFF"/>
              </w:rPr>
              <w:t xml:space="preserve">- Всероссийский форум исследовательских и творческих работ «Мы гордость Родины» </w:t>
            </w:r>
          </w:p>
        </w:tc>
      </w:tr>
      <w:tr w:rsidR="000C36CA" w:rsidTr="00F51369">
        <w:tc>
          <w:tcPr>
            <w:tcW w:w="1129" w:type="dxa"/>
          </w:tcPr>
          <w:p w:rsidR="000C36CA" w:rsidRDefault="000C36CA" w:rsidP="000167E1">
            <w:pPr>
              <w:pStyle w:val="a5"/>
              <w:numPr>
                <w:ilvl w:val="0"/>
                <w:numId w:val="17"/>
              </w:numPr>
              <w:ind w:left="714" w:hanging="357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C36CA" w:rsidRDefault="000C36CA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И.</w:t>
            </w:r>
          </w:p>
        </w:tc>
        <w:tc>
          <w:tcPr>
            <w:tcW w:w="10029" w:type="dxa"/>
          </w:tcPr>
          <w:p w:rsidR="000C36CA" w:rsidRDefault="000C36CA" w:rsidP="000F264E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>Интернет-совещание «</w:t>
            </w: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 xml:space="preserve">рганизация и проведение аттестации педагогов </w:t>
            </w:r>
            <w:r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9E1430">
              <w:rPr>
                <w:rFonts w:cs="Times New Roman"/>
                <w:szCs w:val="24"/>
                <w:shd w:val="clear" w:color="auto" w:fill="FFFFFF"/>
              </w:rPr>
              <w:t>осковской области в 2019-2020 учебном году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Методика проверки и оценки заданий с развернутым ответом ГИА-9 по информатике: линии 13.1 и 13.2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Методика проверки и оценки заданий с развернутым ответом ГИА-9 по информатике: линии 15.1 и 15.2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Согласование подходов к проверке заданий с развернутым ответом ГИА-9 по информатике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C009AD">
              <w:rPr>
                <w:rFonts w:cs="Times New Roman"/>
                <w:szCs w:val="24"/>
              </w:rPr>
              <w:t>Вебинар</w:t>
            </w:r>
            <w:proofErr w:type="spellEnd"/>
            <w:r w:rsidRPr="00C009AD">
              <w:rPr>
                <w:rFonts w:cs="Times New Roman"/>
                <w:szCs w:val="24"/>
              </w:rPr>
              <w:t xml:space="preserve"> ФИПИ «Согласование подходов к проверке заданий ГИА-</w:t>
            </w:r>
            <w:r>
              <w:rPr>
                <w:rFonts w:cs="Times New Roman"/>
                <w:szCs w:val="24"/>
              </w:rPr>
              <w:t>9</w:t>
            </w:r>
            <w:r w:rsidRPr="00C009AD">
              <w:rPr>
                <w:rFonts w:cs="Times New Roman"/>
                <w:szCs w:val="24"/>
              </w:rPr>
              <w:t xml:space="preserve"> по информатике с развернутым ответом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Структура и содержание КИМ по информатике и ИКТ в 2020г. Роль заданий с развернутым ответом в КИМ ЕГЭ по информатике и ИКТ»</w:t>
            </w:r>
          </w:p>
          <w:p w:rsidR="000C36CA" w:rsidRDefault="000C36CA" w:rsidP="000F264E">
            <w:pPr>
              <w:ind w:firstLine="0"/>
              <w:rPr>
                <w:rFonts w:cs="Times New Roman"/>
                <w:szCs w:val="24"/>
              </w:rPr>
            </w:pPr>
            <w:r w:rsidRPr="000F264E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F264E">
              <w:rPr>
                <w:rFonts w:cs="Times New Roman"/>
                <w:szCs w:val="24"/>
              </w:rPr>
              <w:t>Вебинар</w:t>
            </w:r>
            <w:proofErr w:type="spellEnd"/>
            <w:r w:rsidRPr="000F264E"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4 и №25».</w:t>
            </w:r>
          </w:p>
          <w:p w:rsidR="000F264E" w:rsidRDefault="000F264E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6»</w:t>
            </w:r>
          </w:p>
          <w:p w:rsidR="000F264E" w:rsidRDefault="000F264E" w:rsidP="000F264E">
            <w:pPr>
              <w:ind w:firstLine="0"/>
              <w:rPr>
                <w:rFonts w:cs="Times New Roman"/>
                <w:szCs w:val="24"/>
              </w:rPr>
            </w:pPr>
            <w:r w:rsidRPr="000F264E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F264E">
              <w:rPr>
                <w:rFonts w:cs="Times New Roman"/>
                <w:szCs w:val="24"/>
              </w:rPr>
              <w:t>Вебинар</w:t>
            </w:r>
            <w:proofErr w:type="spellEnd"/>
            <w:r w:rsidRPr="000F264E">
              <w:rPr>
                <w:rFonts w:cs="Times New Roman"/>
                <w:szCs w:val="24"/>
              </w:rPr>
              <w:t xml:space="preserve"> ФИПИ «Методика проверки и оценивания работ участников ГИА-11 по информатике и ИКТ: линия заданий №27 с развернутым ответом».</w:t>
            </w:r>
          </w:p>
          <w:p w:rsidR="000F264E" w:rsidRPr="000F264E" w:rsidRDefault="000F264E" w:rsidP="000F26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Вебинар</w:t>
            </w:r>
            <w:proofErr w:type="spellEnd"/>
            <w:r>
              <w:rPr>
                <w:rFonts w:cs="Times New Roman"/>
                <w:szCs w:val="24"/>
              </w:rPr>
              <w:t xml:space="preserve"> ФИПИ «Анализ согласованности проверки заданий с развернутым ответом ГИА-11 по информатике»</w:t>
            </w:r>
          </w:p>
          <w:p w:rsidR="000C36CA" w:rsidRPr="000167E1" w:rsidRDefault="000F264E" w:rsidP="000F264E">
            <w:pPr>
              <w:spacing w:before="120" w:after="120"/>
              <w:ind w:firstLine="0"/>
              <w:rPr>
                <w:szCs w:val="24"/>
                <w:shd w:val="clear" w:color="auto" w:fill="FFFFFF"/>
              </w:rPr>
            </w:pPr>
            <w:r w:rsidRPr="000F264E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F264E">
              <w:rPr>
                <w:rFonts w:cs="Times New Roman"/>
                <w:szCs w:val="24"/>
              </w:rPr>
              <w:t>Вебинар</w:t>
            </w:r>
            <w:proofErr w:type="spellEnd"/>
            <w:r w:rsidRPr="000F264E">
              <w:rPr>
                <w:rFonts w:cs="Times New Roman"/>
                <w:szCs w:val="24"/>
              </w:rPr>
              <w:t xml:space="preserve"> ФИПИ «Согласование подходов к проверке заданий с развернутым ответом ГИА-11 по информатике».</w:t>
            </w:r>
          </w:p>
        </w:tc>
      </w:tr>
      <w:tr w:rsidR="000167E1" w:rsidTr="00F51369">
        <w:tc>
          <w:tcPr>
            <w:tcW w:w="1129" w:type="dxa"/>
          </w:tcPr>
          <w:p w:rsidR="000167E1" w:rsidRDefault="000167E1" w:rsidP="000167E1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167E1" w:rsidRDefault="000167E1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142EA">
              <w:rPr>
                <w:rFonts w:cs="Times New Roman"/>
              </w:rPr>
              <w:t>Голубева</w:t>
            </w:r>
            <w:r>
              <w:rPr>
                <w:rFonts w:cs="Times New Roman"/>
              </w:rPr>
              <w:t xml:space="preserve"> Н.К.</w:t>
            </w:r>
          </w:p>
        </w:tc>
        <w:tc>
          <w:tcPr>
            <w:tcW w:w="10029" w:type="dxa"/>
          </w:tcPr>
          <w:p w:rsidR="000167E1" w:rsidRDefault="000167E1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0E5A40"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для учителей Московской области по информатике ГИА-11 и ГИА-9 "Пути повышения предметных и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метапредметных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компетенций обучающихся при подготовке к ГИА</w:t>
            </w:r>
          </w:p>
        </w:tc>
      </w:tr>
      <w:tr w:rsidR="000167E1" w:rsidTr="00F51369">
        <w:tc>
          <w:tcPr>
            <w:tcW w:w="1129" w:type="dxa"/>
          </w:tcPr>
          <w:p w:rsidR="000167E1" w:rsidRDefault="000167E1" w:rsidP="000167E1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167E1" w:rsidRDefault="00660B4A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Лунина Е.Н.</w:t>
            </w:r>
          </w:p>
        </w:tc>
        <w:tc>
          <w:tcPr>
            <w:tcW w:w="10029" w:type="dxa"/>
          </w:tcPr>
          <w:p w:rsidR="00660B4A" w:rsidRDefault="00660B4A" w:rsidP="00660B4A">
            <w:pPr>
              <w:shd w:val="clear" w:color="auto" w:fill="FFFFFF"/>
              <w:ind w:firstLine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II</w:t>
            </w:r>
            <w:r w:rsidRPr="00410B9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еждународная летняя школа «Цифровая трансформация образования», Корпорация «Российский учебник»;</w:t>
            </w:r>
          </w:p>
          <w:p w:rsidR="00660B4A" w:rsidRDefault="00660B4A" w:rsidP="00660B4A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ждународная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профориентационн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акция «День ИТ-знаний – 2019»,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Mail</w:t>
            </w:r>
            <w:r w:rsidRPr="00410B9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ru</w:t>
            </w:r>
            <w:proofErr w:type="spellEnd"/>
            <w:r w:rsidRPr="00410B9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Group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660B4A" w:rsidRDefault="00660B4A" w:rsidP="00660B4A">
            <w:pPr>
              <w:pStyle w:val="paragraph"/>
              <w:spacing w:before="0" w:beforeAutospacing="0" w:after="0" w:afterAutospacing="0"/>
              <w:ind w:right="270"/>
              <w:textAlignment w:val="baseline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proofErr w:type="spellStart"/>
            <w:r>
              <w:rPr>
                <w:rStyle w:val="normaltextrun"/>
              </w:rPr>
              <w:t>В</w:t>
            </w:r>
            <w:r w:rsidRPr="00EE4BB2">
              <w:rPr>
                <w:rStyle w:val="normaltextrun"/>
              </w:rPr>
              <w:t>ебинар</w:t>
            </w:r>
            <w:proofErr w:type="spellEnd"/>
            <w:r w:rsidRPr="00EE4BB2">
              <w:rPr>
                <w:rStyle w:val="eop"/>
              </w:rPr>
              <w:t> </w:t>
            </w:r>
            <w:r>
              <w:rPr>
                <w:rStyle w:val="eop"/>
              </w:rPr>
              <w:t>«</w:t>
            </w:r>
            <w:r w:rsidRPr="00EE4BB2">
              <w:rPr>
                <w:rStyle w:val="normaltextrun"/>
                <w:bCs/>
                <w:shd w:val="clear" w:color="auto" w:fill="FFFFFF"/>
              </w:rPr>
              <w:t>Цифровая среда в образовательной программе школы</w:t>
            </w:r>
            <w:r>
              <w:rPr>
                <w:rStyle w:val="normaltextrun"/>
                <w:bCs/>
                <w:shd w:val="clear" w:color="auto" w:fill="FFFFFF"/>
              </w:rPr>
              <w:t>»,</w:t>
            </w:r>
            <w:r w:rsidRPr="00EE4BB2">
              <w:rPr>
                <w:rStyle w:val="eop"/>
              </w:rPr>
              <w:t> 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Якласс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колков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0167E1" w:rsidRDefault="00660B4A" w:rsidP="00660B4A">
            <w:pPr>
              <w:shd w:val="clear" w:color="auto" w:fill="FFFFFF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- 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конференция «Оценка – педагогу: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профстандар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 не только»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Якласс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колково</w:t>
            </w:r>
            <w:proofErr w:type="spellEnd"/>
          </w:p>
        </w:tc>
      </w:tr>
      <w:tr w:rsidR="000167E1" w:rsidTr="00F51369">
        <w:tc>
          <w:tcPr>
            <w:tcW w:w="1129" w:type="dxa"/>
          </w:tcPr>
          <w:p w:rsidR="000167E1" w:rsidRDefault="000167E1" w:rsidP="000167E1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167E1" w:rsidRDefault="00660B4A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ирняк М.Н.</w:t>
            </w:r>
          </w:p>
        </w:tc>
        <w:tc>
          <w:tcPr>
            <w:tcW w:w="10029" w:type="dxa"/>
          </w:tcPr>
          <w:p w:rsidR="000167E1" w:rsidRDefault="00660B4A" w:rsidP="000167E1">
            <w:pPr>
              <w:ind w:firstLine="0"/>
              <w:rPr>
                <w:rStyle w:val="normaltextrun"/>
                <w:rFonts w:eastAsia="Times New Roman"/>
                <w:szCs w:val="24"/>
                <w:lang w:eastAsia="ru-RU"/>
              </w:rPr>
            </w:pPr>
            <w:r w:rsidRPr="00660B4A">
              <w:rPr>
                <w:rStyle w:val="normaltextrun"/>
                <w:rFonts w:eastAsia="Times New Roman"/>
                <w:lang w:eastAsia="ru-RU"/>
              </w:rPr>
              <w:t xml:space="preserve">- </w:t>
            </w:r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 xml:space="preserve">Региональный </w:t>
            </w:r>
            <w:proofErr w:type="spellStart"/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>вебинар</w:t>
            </w:r>
            <w:proofErr w:type="spellEnd"/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 xml:space="preserve"> «Пути повышения предметных и </w:t>
            </w:r>
            <w:proofErr w:type="spellStart"/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>метапредметных</w:t>
            </w:r>
            <w:proofErr w:type="spellEnd"/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 xml:space="preserve"> компетенций обучающихся при подготовке к ГИА 2020 года»</w:t>
            </w:r>
          </w:p>
          <w:p w:rsidR="00660B4A" w:rsidRDefault="00660B4A" w:rsidP="000167E1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60B4A">
              <w:rPr>
                <w:rStyle w:val="normaltextrun"/>
                <w:rFonts w:eastAsia="Times New Roman"/>
                <w:szCs w:val="24"/>
                <w:lang w:eastAsia="ru-RU"/>
              </w:rPr>
              <w:t xml:space="preserve">- </w:t>
            </w:r>
            <w:r w:rsidRPr="00660B4A">
              <w:rPr>
                <w:rFonts w:cs="Times New Roman"/>
                <w:color w:val="000000"/>
                <w:szCs w:val="24"/>
              </w:rPr>
              <w:t xml:space="preserve">Всероссийский обучающий </w:t>
            </w:r>
            <w:proofErr w:type="spellStart"/>
            <w:r w:rsidRPr="00660B4A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color w:val="000000"/>
                <w:szCs w:val="24"/>
              </w:rPr>
              <w:t xml:space="preserve"> в рамках всероссийской олимпиады школьников</w:t>
            </w:r>
          </w:p>
          <w:p w:rsidR="00660B4A" w:rsidRDefault="00660B4A" w:rsidP="000167E1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proofErr w:type="spellStart"/>
            <w:r w:rsidRPr="00660B4A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 w:rsidRPr="00660B4A">
              <w:rPr>
                <w:rFonts w:cs="Times New Roman"/>
                <w:szCs w:val="24"/>
              </w:rPr>
              <w:t>« Как</w:t>
            </w:r>
            <w:proofErr w:type="gramEnd"/>
            <w:r w:rsidRPr="00660B4A">
              <w:rPr>
                <w:rFonts w:cs="Times New Roman"/>
                <w:szCs w:val="24"/>
              </w:rPr>
              <w:t xml:space="preserve"> учителю организовать дистанционное обучение» </w:t>
            </w:r>
            <w:proofErr w:type="spellStart"/>
            <w:r w:rsidRPr="00660B4A">
              <w:rPr>
                <w:rFonts w:cs="Times New Roman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szCs w:val="24"/>
              </w:rPr>
              <w:t xml:space="preserve"> ДУ на проекте </w:t>
            </w:r>
            <w:proofErr w:type="spellStart"/>
            <w:r w:rsidRPr="00660B4A">
              <w:rPr>
                <w:rFonts w:cs="Times New Roman"/>
                <w:szCs w:val="24"/>
                <w:lang w:val="en-US"/>
              </w:rPr>
              <w:t>videouroki</w:t>
            </w:r>
            <w:proofErr w:type="spellEnd"/>
            <w:r w:rsidRPr="00660B4A">
              <w:rPr>
                <w:rFonts w:cs="Times New Roman"/>
                <w:szCs w:val="24"/>
              </w:rPr>
              <w:t>.</w:t>
            </w:r>
            <w:r w:rsidRPr="00660B4A">
              <w:rPr>
                <w:rFonts w:cs="Times New Roman"/>
                <w:szCs w:val="24"/>
                <w:lang w:val="en-US"/>
              </w:rPr>
              <w:t>net</w:t>
            </w:r>
            <w:r w:rsidRPr="0082709F">
              <w:rPr>
                <w:rFonts w:cs="Times New Roman"/>
                <w:sz w:val="28"/>
                <w:szCs w:val="28"/>
              </w:rPr>
              <w:t>.</w:t>
            </w:r>
          </w:p>
          <w:p w:rsidR="00660B4A" w:rsidRDefault="00660B4A" w:rsidP="000167E1">
            <w:pPr>
              <w:ind w:firstLine="0"/>
              <w:rPr>
                <w:rFonts w:cs="Times New Roman"/>
                <w:szCs w:val="24"/>
              </w:rPr>
            </w:pPr>
            <w:r w:rsidRPr="00660B4A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660B4A">
              <w:rPr>
                <w:rFonts w:cs="Times New Roman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szCs w:val="24"/>
              </w:rPr>
              <w:t xml:space="preserve"> «Информационные ресурсы в дистанционном обучении</w:t>
            </w:r>
            <w:r>
              <w:rPr>
                <w:rFonts w:cs="Times New Roman"/>
                <w:szCs w:val="24"/>
              </w:rPr>
              <w:t>»</w:t>
            </w:r>
          </w:p>
          <w:p w:rsidR="00660B4A" w:rsidRDefault="00660B4A" w:rsidP="00660B4A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660B4A">
              <w:rPr>
                <w:rFonts w:cs="Times New Roman"/>
                <w:color w:val="333333"/>
                <w:szCs w:val="24"/>
                <w:shd w:val="clear" w:color="auto" w:fill="FFFFFF"/>
              </w:rPr>
              <w:t>Вебинар</w:t>
            </w:r>
            <w:proofErr w:type="spellEnd"/>
            <w:r w:rsidRPr="00660B4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«Проведение видеоконференции и </w:t>
            </w:r>
            <w:proofErr w:type="spellStart"/>
            <w:r w:rsidRPr="00660B4A">
              <w:rPr>
                <w:rFonts w:cs="Times New Roman"/>
                <w:color w:val="333333"/>
                <w:szCs w:val="24"/>
                <w:shd w:val="clear" w:color="auto" w:fill="FFFFFF"/>
              </w:rPr>
              <w:t>вебинаров</w:t>
            </w:r>
            <w:proofErr w:type="spellEnd"/>
            <w:r w:rsidRPr="00660B4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 разных сервисах»</w:t>
            </w:r>
          </w:p>
          <w:p w:rsidR="00660B4A" w:rsidRDefault="00660B4A" w:rsidP="00660B4A">
            <w:pPr>
              <w:ind w:firstLine="0"/>
              <w:rPr>
                <w:rFonts w:cs="Times New Roman"/>
                <w:szCs w:val="24"/>
              </w:rPr>
            </w:pPr>
            <w:r w:rsidRPr="00660B4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- </w:t>
            </w:r>
            <w:proofErr w:type="spellStart"/>
            <w:r w:rsidRPr="00660B4A">
              <w:rPr>
                <w:rFonts w:cs="Times New Roman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szCs w:val="24"/>
              </w:rPr>
              <w:t xml:space="preserve"> по вопросам изменения КИМ ГИА 2020г. по предмету информатика</w:t>
            </w:r>
          </w:p>
          <w:p w:rsidR="00660B4A" w:rsidRPr="00660B4A" w:rsidRDefault="00660B4A" w:rsidP="00660B4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660B4A">
              <w:rPr>
                <w:rFonts w:cs="Times New Roman"/>
                <w:szCs w:val="24"/>
              </w:rPr>
              <w:t xml:space="preserve">« Имидж педагога» </w:t>
            </w:r>
            <w:proofErr w:type="spellStart"/>
            <w:r w:rsidRPr="00660B4A">
              <w:rPr>
                <w:rFonts w:cs="Times New Roman"/>
                <w:szCs w:val="24"/>
              </w:rPr>
              <w:t>вебинар</w:t>
            </w:r>
            <w:proofErr w:type="spellEnd"/>
            <w:r w:rsidRPr="00660B4A">
              <w:rPr>
                <w:rFonts w:cs="Times New Roman"/>
                <w:szCs w:val="24"/>
              </w:rPr>
              <w:t xml:space="preserve"> ДУ на проекте </w:t>
            </w:r>
            <w:proofErr w:type="spellStart"/>
            <w:r w:rsidRPr="00660B4A">
              <w:rPr>
                <w:rFonts w:cs="Times New Roman"/>
                <w:szCs w:val="24"/>
                <w:lang w:val="en-US"/>
              </w:rPr>
              <w:t>videouroki</w:t>
            </w:r>
            <w:proofErr w:type="spellEnd"/>
            <w:r w:rsidRPr="00660B4A">
              <w:rPr>
                <w:rFonts w:cs="Times New Roman"/>
                <w:szCs w:val="24"/>
              </w:rPr>
              <w:t>.</w:t>
            </w:r>
            <w:r w:rsidRPr="00660B4A">
              <w:rPr>
                <w:rFonts w:cs="Times New Roman"/>
                <w:szCs w:val="24"/>
                <w:lang w:val="en-US"/>
              </w:rPr>
              <w:t>net</w:t>
            </w:r>
          </w:p>
        </w:tc>
      </w:tr>
      <w:tr w:rsidR="00660B4A" w:rsidTr="00F51369">
        <w:tc>
          <w:tcPr>
            <w:tcW w:w="1129" w:type="dxa"/>
          </w:tcPr>
          <w:p w:rsidR="00660B4A" w:rsidRDefault="00660B4A" w:rsidP="000167E1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660B4A" w:rsidRDefault="00404E41" w:rsidP="0027717F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Ды</w:t>
            </w:r>
            <w:r w:rsidR="0027717F">
              <w:rPr>
                <w:rFonts w:cs="Times New Roman"/>
                <w:color w:val="000000"/>
                <w:szCs w:val="24"/>
              </w:rPr>
              <w:t>г</w:t>
            </w:r>
            <w:r>
              <w:rPr>
                <w:rFonts w:cs="Times New Roman"/>
                <w:color w:val="000000"/>
                <w:szCs w:val="24"/>
              </w:rPr>
              <w:t>ало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В.Н.</w:t>
            </w:r>
          </w:p>
        </w:tc>
        <w:tc>
          <w:tcPr>
            <w:tcW w:w="10029" w:type="dxa"/>
          </w:tcPr>
          <w:p w:rsidR="00660B4A" w:rsidRPr="00660B4A" w:rsidRDefault="00404E41" w:rsidP="00404E41">
            <w:pPr>
              <w:ind w:firstLine="0"/>
              <w:rPr>
                <w:rStyle w:val="normaltextrun"/>
                <w:rFonts w:eastAsia="Times New Roman"/>
                <w:lang w:eastAsia="ru-RU"/>
              </w:rPr>
            </w:pPr>
            <w:r>
              <w:rPr>
                <w:rStyle w:val="normaltextrun"/>
                <w:rFonts w:eastAsia="Times New Roman"/>
                <w:lang w:eastAsia="ru-RU"/>
              </w:rPr>
              <w:t xml:space="preserve">- 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для учителей Московской области по информатике ГИА-11 и ГИА-9 "Пути повышения предметных и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метапредметных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компетенций обучающихся при подготовке к ГИА</w:t>
            </w:r>
          </w:p>
        </w:tc>
      </w:tr>
      <w:tr w:rsidR="004643A8" w:rsidTr="00F51369">
        <w:tc>
          <w:tcPr>
            <w:tcW w:w="1129" w:type="dxa"/>
          </w:tcPr>
          <w:p w:rsidR="004643A8" w:rsidRDefault="004643A8" w:rsidP="004643A8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4643A8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орозова А.Н.</w:t>
            </w:r>
          </w:p>
        </w:tc>
        <w:tc>
          <w:tcPr>
            <w:tcW w:w="10029" w:type="dxa"/>
          </w:tcPr>
          <w:p w:rsidR="004643A8" w:rsidRPr="00660B4A" w:rsidRDefault="004643A8" w:rsidP="004643A8">
            <w:pPr>
              <w:ind w:firstLine="0"/>
              <w:rPr>
                <w:rStyle w:val="normaltextrun"/>
                <w:rFonts w:eastAsia="Times New Roman"/>
                <w:lang w:eastAsia="ru-RU"/>
              </w:rPr>
            </w:pPr>
            <w:r>
              <w:rPr>
                <w:rStyle w:val="normaltextrun"/>
                <w:rFonts w:eastAsia="Times New Roman"/>
                <w:lang w:eastAsia="ru-RU"/>
              </w:rPr>
              <w:t xml:space="preserve">- 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для учителей Московской области по информатике ГИА-11 и ГИА-9 "Пути повышения предметных и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метапредметных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компетенций обучающихся при подготовке к ГИА</w:t>
            </w:r>
          </w:p>
        </w:tc>
      </w:tr>
      <w:tr w:rsidR="0053140C" w:rsidTr="00F51369">
        <w:tc>
          <w:tcPr>
            <w:tcW w:w="1129" w:type="dxa"/>
          </w:tcPr>
          <w:p w:rsidR="0053140C" w:rsidRDefault="0053140C" w:rsidP="004643A8">
            <w:pPr>
              <w:pStyle w:val="a5"/>
              <w:numPr>
                <w:ilvl w:val="0"/>
                <w:numId w:val="17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53140C" w:rsidRDefault="0053140C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еменова  Л.И.</w:t>
            </w:r>
          </w:p>
        </w:tc>
        <w:tc>
          <w:tcPr>
            <w:tcW w:w="10029" w:type="dxa"/>
          </w:tcPr>
          <w:p w:rsidR="0053140C" w:rsidRDefault="0053140C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Style w:val="normaltextrun"/>
                <w:rFonts w:eastAsia="Times New Roman"/>
                <w:lang w:eastAsia="ru-RU"/>
              </w:rPr>
              <w:t xml:space="preserve">- </w:t>
            </w:r>
            <w:r w:rsidRPr="000E5A40"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вебинар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для учителей Московской области по информатике ГИА-11 и ГИА-9 "Пути повышения предметных и </w:t>
            </w:r>
            <w:proofErr w:type="spellStart"/>
            <w:r w:rsidRPr="000E5A40">
              <w:rPr>
                <w:rFonts w:cs="Times New Roman"/>
                <w:color w:val="000000"/>
                <w:szCs w:val="24"/>
              </w:rPr>
              <w:t>метапредметных</w:t>
            </w:r>
            <w:proofErr w:type="spellEnd"/>
            <w:r w:rsidRPr="000E5A40">
              <w:rPr>
                <w:rFonts w:cs="Times New Roman"/>
                <w:color w:val="000000"/>
                <w:szCs w:val="24"/>
              </w:rPr>
              <w:t xml:space="preserve"> компетенций обучающихся при подготовке к ГИА</w:t>
            </w:r>
          </w:p>
          <w:p w:rsidR="0053140C" w:rsidRDefault="0053140C" w:rsidP="004643A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813C20">
              <w:rPr>
                <w:rFonts w:cs="Times New Roman"/>
                <w:szCs w:val="24"/>
              </w:rPr>
              <w:t>Приемы организации урочного пространства в условиях дистанционного образования</w:t>
            </w:r>
          </w:p>
          <w:p w:rsidR="0053140C" w:rsidRDefault="0053140C" w:rsidP="004643A8">
            <w:pPr>
              <w:ind w:firstLine="0"/>
              <w:rPr>
                <w:rStyle w:val="normaltextrun"/>
                <w:rFonts w:eastAsia="Times New Roman"/>
                <w:lang w:eastAsia="ru-RU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r w:rsidRPr="00813C20">
              <w:rPr>
                <w:rFonts w:cs="Times New Roman"/>
                <w:szCs w:val="24"/>
              </w:rPr>
              <w:t xml:space="preserve">Как сделать дистанционное обучение увлекательным и понятным? </w:t>
            </w:r>
            <w:proofErr w:type="spellStart"/>
            <w:r>
              <w:rPr>
                <w:rFonts w:cs="Times New Roman"/>
                <w:szCs w:val="24"/>
              </w:rPr>
              <w:t>Фрейминг</w:t>
            </w:r>
            <w:r w:rsidRPr="00813C20">
              <w:rPr>
                <w:rFonts w:cs="Times New Roman"/>
                <w:szCs w:val="24"/>
              </w:rPr>
              <w:t>и</w:t>
            </w:r>
            <w:proofErr w:type="spellEnd"/>
            <w:r w:rsidRPr="00813C20">
              <w:rPr>
                <w:rFonts w:cs="Times New Roman"/>
                <w:szCs w:val="24"/>
              </w:rPr>
              <w:t xml:space="preserve"> технологии визуализации</w:t>
            </w:r>
          </w:p>
        </w:tc>
      </w:tr>
    </w:tbl>
    <w:p w:rsidR="002A51E4" w:rsidRDefault="002A51E4" w:rsidP="0053140C">
      <w:pPr>
        <w:pStyle w:val="a5"/>
        <w:spacing w:before="360" w:after="120"/>
        <w:ind w:firstLine="0"/>
        <w:contextualSpacing w:val="0"/>
        <w:jc w:val="center"/>
        <w:rPr>
          <w:rFonts w:ascii="Times New Roman" w:hAnsi="Times New Roman" w:cs="Times New Roman"/>
          <w:sz w:val="24"/>
        </w:rPr>
      </w:pPr>
      <w:r w:rsidRPr="002A51E4">
        <w:rPr>
          <w:rFonts w:ascii="Times New Roman" w:hAnsi="Times New Roman" w:cs="Times New Roman"/>
          <w:sz w:val="24"/>
        </w:rPr>
        <w:lastRenderedPageBreak/>
        <w:t>РАБОТА ПО ОБОБЩЕНИЮ И РАСПРОСТРАНЕНИЮ ОПЫ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962"/>
        <w:gridCol w:w="8469"/>
      </w:tblGrid>
      <w:tr w:rsidR="002A51E4" w:rsidTr="002A51E4">
        <w:tc>
          <w:tcPr>
            <w:tcW w:w="1134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2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  <w:tc>
          <w:tcPr>
            <w:tcW w:w="8469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</w:tr>
      <w:tr w:rsidR="002A51E4" w:rsidTr="002A51E4">
        <w:tc>
          <w:tcPr>
            <w:tcW w:w="1134" w:type="dxa"/>
          </w:tcPr>
          <w:p w:rsidR="002A51E4" w:rsidRDefault="002A51E4" w:rsidP="002A51E4">
            <w:pPr>
              <w:pStyle w:val="a5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а Г.В.</w:t>
            </w:r>
          </w:p>
        </w:tc>
        <w:tc>
          <w:tcPr>
            <w:tcW w:w="8469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ство педагогической практики по информатике студентов математического факультета МПГУ</w:t>
            </w:r>
          </w:p>
        </w:tc>
      </w:tr>
      <w:tr w:rsidR="002A51E4" w:rsidTr="002A51E4">
        <w:tc>
          <w:tcPr>
            <w:tcW w:w="1134" w:type="dxa"/>
          </w:tcPr>
          <w:p w:rsidR="002A51E4" w:rsidRDefault="002A51E4" w:rsidP="002A51E4">
            <w:pPr>
              <w:pStyle w:val="a5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И.</w:t>
            </w:r>
          </w:p>
        </w:tc>
        <w:tc>
          <w:tcPr>
            <w:tcW w:w="8469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 экспертной группы по аттестации педагогических работников (информатика)</w:t>
            </w:r>
          </w:p>
        </w:tc>
      </w:tr>
      <w:tr w:rsidR="002A51E4" w:rsidTr="002A51E4">
        <w:tc>
          <w:tcPr>
            <w:tcW w:w="1134" w:type="dxa"/>
          </w:tcPr>
          <w:p w:rsidR="002A51E4" w:rsidRDefault="002A51E4" w:rsidP="002A51E4">
            <w:pPr>
              <w:pStyle w:val="a5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кая И.В.</w:t>
            </w:r>
          </w:p>
        </w:tc>
        <w:tc>
          <w:tcPr>
            <w:tcW w:w="8469" w:type="dxa"/>
          </w:tcPr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рабочей группе по созданию УМК по информатике для 7-9 классов в соответствии с новым стандартом ФГОС ООО (заказ издательства «Просвещение»)</w:t>
            </w:r>
          </w:p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ураторство педагогической практики по информатике студентов математического факультета МПГУ</w:t>
            </w:r>
          </w:p>
          <w:p w:rsidR="002A51E4" w:rsidRDefault="002A51E4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экспертной группы по аттестации педагогических работников (информатика)</w:t>
            </w:r>
          </w:p>
        </w:tc>
      </w:tr>
      <w:tr w:rsidR="002A51E4" w:rsidTr="002A51E4">
        <w:tc>
          <w:tcPr>
            <w:tcW w:w="1134" w:type="dxa"/>
          </w:tcPr>
          <w:p w:rsidR="002A51E4" w:rsidRDefault="002A51E4" w:rsidP="002A51E4">
            <w:pPr>
              <w:pStyle w:val="a5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2A51E4" w:rsidRDefault="0053140C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ушкина И.С.</w:t>
            </w:r>
          </w:p>
        </w:tc>
        <w:tc>
          <w:tcPr>
            <w:tcW w:w="8469" w:type="dxa"/>
          </w:tcPr>
          <w:p w:rsidR="002A51E4" w:rsidRPr="0053140C" w:rsidRDefault="0053140C" w:rsidP="002A51E4">
            <w:pPr>
              <w:pStyle w:val="a5"/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"Моделирование с помощью 3D-ручки</w:t>
            </w:r>
            <w:r w:rsidR="002771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8946E4" w:rsidRPr="008946E4" w:rsidRDefault="008946E4" w:rsidP="008946E4">
      <w:pPr>
        <w:shd w:val="clear" w:color="auto" w:fill="FFFFFF"/>
        <w:spacing w:before="360" w:after="360"/>
        <w:ind w:firstLine="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ЕЗУЛЬТАТЫ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ЧАСТИЯ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УЧАЮЩИХСЯ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ЛИМПИАДАХ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7717F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УНИЦИПАЛЬНОГО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ЕГИОНАЛЬНОГО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>
        <w:rPr>
          <w:rFonts w:asciiTheme="minorHAnsi" w:eastAsia="Times New Roman" w:hAnsiTheme="minorHAnsi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ФЕДЕРАЛЬНОГО</w:t>
      </w:r>
      <w:r w:rsidRPr="008946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946E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РОВН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4130"/>
        <w:gridCol w:w="2412"/>
        <w:gridCol w:w="2414"/>
        <w:gridCol w:w="2670"/>
        <w:gridCol w:w="2232"/>
      </w:tblGrid>
      <w:tr w:rsidR="004643A8" w:rsidTr="0049393A">
        <w:trPr>
          <w:trHeight w:val="640"/>
          <w:tblHeader/>
        </w:trPr>
        <w:tc>
          <w:tcPr>
            <w:tcW w:w="702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130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Ф.И.обучающегося</w:t>
            </w:r>
            <w:proofErr w:type="spellEnd"/>
          </w:p>
        </w:tc>
        <w:tc>
          <w:tcPr>
            <w:tcW w:w="2412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ласс</w:t>
            </w:r>
          </w:p>
        </w:tc>
        <w:tc>
          <w:tcPr>
            <w:tcW w:w="2414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.И.О. учителя</w:t>
            </w:r>
          </w:p>
        </w:tc>
        <w:tc>
          <w:tcPr>
            <w:tcW w:w="2670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ровень</w:t>
            </w:r>
          </w:p>
        </w:tc>
        <w:tc>
          <w:tcPr>
            <w:tcW w:w="2232" w:type="dxa"/>
            <w:vAlign w:val="center"/>
          </w:tcPr>
          <w:p w:rsidR="008946E4" w:rsidRDefault="008946E4" w:rsidP="008946E4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зультат</w:t>
            </w:r>
          </w:p>
        </w:tc>
      </w:tr>
      <w:tr w:rsidR="00993EE4" w:rsidTr="0049393A">
        <w:tc>
          <w:tcPr>
            <w:tcW w:w="702" w:type="dxa"/>
          </w:tcPr>
          <w:p w:rsidR="00993EE4" w:rsidRPr="008946E4" w:rsidRDefault="00993EE4" w:rsidP="00993EE4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Севидов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А.</w:t>
            </w:r>
          </w:p>
        </w:tc>
        <w:tc>
          <w:tcPr>
            <w:tcW w:w="2412" w:type="dxa"/>
          </w:tcPr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414" w:type="dxa"/>
          </w:tcPr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2670" w:type="dxa"/>
          </w:tcPr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Региональный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Pr="008946E4">
              <w:rPr>
                <w:rFonts w:cs="Times New Roman"/>
                <w:color w:val="000000"/>
                <w:szCs w:val="24"/>
              </w:rPr>
              <w:t xml:space="preserve">XXVII Космическая </w:t>
            </w:r>
            <w:proofErr w:type="spellStart"/>
            <w:r w:rsidRPr="008946E4">
              <w:rPr>
                <w:rFonts w:cs="Times New Roman"/>
                <w:color w:val="000000"/>
                <w:szCs w:val="24"/>
              </w:rPr>
              <w:t>олимпиала</w:t>
            </w:r>
            <w:proofErr w:type="spellEnd"/>
            <w:r w:rsidRPr="008946E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8946E4">
              <w:rPr>
                <w:rFonts w:cs="Times New Roman"/>
                <w:color w:val="000000"/>
                <w:szCs w:val="24"/>
              </w:rPr>
              <w:t>г.Королев</w:t>
            </w:r>
            <w:proofErr w:type="spellEnd"/>
          </w:p>
          <w:p w:rsidR="00993EE4" w:rsidRDefault="00993EE4" w:rsidP="00993E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заочная отраслевая олимпиада по информатике «Газпром»</w:t>
            </w:r>
          </w:p>
          <w:p w:rsidR="00993EE4" w:rsidRDefault="00993EE4" w:rsidP="00993E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393A" w:rsidRPr="00F225E1">
              <w:rPr>
                <w:rFonts w:ascii="Times New Roman" w:hAnsi="Times New Roman" w:cs="Times New Roman"/>
                <w:sz w:val="24"/>
                <w:szCs w:val="24"/>
              </w:rPr>
              <w:t>Всероссийская очная отраслевая олимпиада по информатике «Газпром</w:t>
            </w:r>
          </w:p>
          <w:p w:rsidR="00993EE4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F225E1">
              <w:rPr>
                <w:rFonts w:cs="Times New Roman"/>
                <w:szCs w:val="24"/>
              </w:rPr>
              <w:t>Олимпиада школьников "Шаг в будущее" Заключительный этап олимпиады "Инженерное дело" в специализации "Профессор Лебедев (программирование)".</w:t>
            </w:r>
          </w:p>
        </w:tc>
        <w:tc>
          <w:tcPr>
            <w:tcW w:w="2232" w:type="dxa"/>
          </w:tcPr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Победитель</w:t>
            </w: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зер</w:t>
            </w:r>
          </w:p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зер</w:t>
            </w: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бедитель</w:t>
            </w: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бсолютный победитель</w:t>
            </w:r>
          </w:p>
          <w:p w:rsidR="0049393A" w:rsidRDefault="0049393A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глашение</w:t>
            </w:r>
          </w:p>
          <w:p w:rsidR="00993EE4" w:rsidRDefault="00993EE4" w:rsidP="00993EE4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4643A8" w:rsidTr="0049393A">
        <w:tc>
          <w:tcPr>
            <w:tcW w:w="702" w:type="dxa"/>
          </w:tcPr>
          <w:p w:rsidR="0049393A" w:rsidRDefault="0049393A" w:rsidP="0049393A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сов П.</w:t>
            </w:r>
          </w:p>
        </w:tc>
        <w:tc>
          <w:tcPr>
            <w:tcW w:w="2412" w:type="dxa"/>
          </w:tcPr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414" w:type="dxa"/>
          </w:tcPr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2670" w:type="dxa"/>
          </w:tcPr>
          <w:p w:rsidR="0049393A" w:rsidRDefault="0049393A" w:rsidP="004939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DB515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информатике «</w:t>
            </w:r>
            <w:proofErr w:type="spellStart"/>
            <w:r w:rsidRPr="00DB515B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B515B">
              <w:rPr>
                <w:rFonts w:ascii="Times New Roman" w:hAnsi="Times New Roman" w:cs="Times New Roman"/>
                <w:sz w:val="24"/>
                <w:szCs w:val="24"/>
              </w:rPr>
              <w:t>» Осенняя сессия</w:t>
            </w:r>
          </w:p>
          <w:p w:rsidR="0049393A" w:rsidRDefault="0049393A" w:rsidP="0049393A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5E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о информатике «</w:t>
            </w:r>
            <w:proofErr w:type="spellStart"/>
            <w:r w:rsidRPr="00F225E1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F225E1">
              <w:rPr>
                <w:rFonts w:ascii="Times New Roman" w:hAnsi="Times New Roman" w:cs="Times New Roman"/>
                <w:sz w:val="24"/>
                <w:szCs w:val="24"/>
              </w:rPr>
              <w:t>» Весенняя  сессия</w:t>
            </w:r>
          </w:p>
        </w:tc>
        <w:tc>
          <w:tcPr>
            <w:tcW w:w="2232" w:type="dxa"/>
          </w:tcPr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иплом </w:t>
            </w:r>
            <w:r>
              <w:rPr>
                <w:rFonts w:cs="Times New Roman"/>
                <w:color w:val="000000"/>
                <w:szCs w:val="24"/>
                <w:lang w:val="en-US"/>
              </w:rPr>
              <w:t>II</w:t>
            </w:r>
            <w:r>
              <w:rPr>
                <w:rFonts w:cs="Times New Roman"/>
                <w:color w:val="000000"/>
                <w:szCs w:val="24"/>
              </w:rPr>
              <w:t>степени</w:t>
            </w:r>
          </w:p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иплом </w:t>
            </w:r>
            <w:r>
              <w:rPr>
                <w:rFonts w:cs="Times New Roman"/>
                <w:color w:val="000000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степени</w:t>
            </w:r>
          </w:p>
          <w:p w:rsid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  <w:p w:rsidR="0049393A" w:rsidRPr="0049393A" w:rsidRDefault="0049393A" w:rsidP="0049393A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1E6B0F" w:rsidTr="0049393A">
        <w:tc>
          <w:tcPr>
            <w:tcW w:w="702" w:type="dxa"/>
          </w:tcPr>
          <w:p w:rsidR="001E6B0F" w:rsidRDefault="001E6B0F" w:rsidP="001E6B0F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манов А.</w:t>
            </w:r>
          </w:p>
        </w:tc>
        <w:tc>
          <w:tcPr>
            <w:tcW w:w="241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14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2670" w:type="dxa"/>
          </w:tcPr>
          <w:p w:rsidR="001E6B0F" w:rsidRDefault="001E6B0F" w:rsidP="001E6B0F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бедитель</w:t>
            </w:r>
          </w:p>
        </w:tc>
      </w:tr>
      <w:tr w:rsidR="001E6B0F" w:rsidTr="0049393A">
        <w:tc>
          <w:tcPr>
            <w:tcW w:w="702" w:type="dxa"/>
          </w:tcPr>
          <w:p w:rsidR="001E6B0F" w:rsidRDefault="001E6B0F" w:rsidP="001E6B0F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асильев В.</w:t>
            </w:r>
          </w:p>
        </w:tc>
        <w:tc>
          <w:tcPr>
            <w:tcW w:w="241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14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2670" w:type="dxa"/>
          </w:tcPr>
          <w:p w:rsidR="001E6B0F" w:rsidRDefault="001E6B0F" w:rsidP="001E6B0F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зер</w:t>
            </w:r>
          </w:p>
        </w:tc>
      </w:tr>
      <w:tr w:rsidR="001E6B0F" w:rsidTr="0049393A">
        <w:tc>
          <w:tcPr>
            <w:tcW w:w="702" w:type="dxa"/>
          </w:tcPr>
          <w:p w:rsidR="001E6B0F" w:rsidRDefault="001E6B0F" w:rsidP="001E6B0F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карева  Е.</w:t>
            </w:r>
          </w:p>
        </w:tc>
        <w:tc>
          <w:tcPr>
            <w:tcW w:w="241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14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иницкая И.В.</w:t>
            </w:r>
          </w:p>
        </w:tc>
        <w:tc>
          <w:tcPr>
            <w:tcW w:w="267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  <w:p w:rsidR="001E6B0F" w:rsidRDefault="001E6B0F" w:rsidP="001E6B0F">
            <w:pPr>
              <w:pStyle w:val="a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3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зер</w:t>
            </w:r>
          </w:p>
        </w:tc>
      </w:tr>
      <w:tr w:rsidR="001E6B0F" w:rsidTr="0049393A">
        <w:tc>
          <w:tcPr>
            <w:tcW w:w="702" w:type="dxa"/>
          </w:tcPr>
          <w:p w:rsidR="001E6B0F" w:rsidRDefault="001E6B0F" w:rsidP="001E6B0F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3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иницкая И.В.</w:t>
            </w:r>
          </w:p>
        </w:tc>
        <w:tc>
          <w:tcPr>
            <w:tcW w:w="2670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 xml:space="preserve">онлайн этапа </w:t>
            </w:r>
            <w:proofErr w:type="spellStart"/>
            <w:r>
              <w:rPr>
                <w:rFonts w:cs="Times New Roman"/>
              </w:rPr>
              <w:t>ВсОШ</w:t>
            </w:r>
            <w:proofErr w:type="spellEnd"/>
            <w:r>
              <w:rPr>
                <w:rFonts w:cs="Times New Roman"/>
              </w:rPr>
              <w:t xml:space="preserve"> по информатике на платформе ОЦ Сириус</w:t>
            </w:r>
          </w:p>
        </w:tc>
        <w:tc>
          <w:tcPr>
            <w:tcW w:w="2232" w:type="dxa"/>
          </w:tcPr>
          <w:p w:rsidR="001E6B0F" w:rsidRDefault="001E6B0F" w:rsidP="001E6B0F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результатов пока нет</w:t>
            </w:r>
          </w:p>
        </w:tc>
      </w:tr>
      <w:tr w:rsidR="004643A8" w:rsidTr="0049393A">
        <w:tc>
          <w:tcPr>
            <w:tcW w:w="702" w:type="dxa"/>
          </w:tcPr>
          <w:p w:rsidR="004643A8" w:rsidRPr="001E6B0F" w:rsidRDefault="004643A8" w:rsidP="004643A8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4643A8" w:rsidRPr="001E6B0F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1E6B0F">
              <w:rPr>
                <w:rFonts w:eastAsia="Calibri"/>
                <w:szCs w:val="24"/>
              </w:rPr>
              <w:t>Борисов Н.</w:t>
            </w:r>
          </w:p>
        </w:tc>
        <w:tc>
          <w:tcPr>
            <w:tcW w:w="2412" w:type="dxa"/>
          </w:tcPr>
          <w:p w:rsidR="004643A8" w:rsidRDefault="00920B2E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14" w:type="dxa"/>
          </w:tcPr>
          <w:p w:rsidR="004643A8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укушкина И.С.</w:t>
            </w:r>
          </w:p>
        </w:tc>
        <w:tc>
          <w:tcPr>
            <w:tcW w:w="2670" w:type="dxa"/>
          </w:tcPr>
          <w:p w:rsidR="004643A8" w:rsidRDefault="004643A8" w:rsidP="004643A8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4643A8" w:rsidRDefault="004643A8" w:rsidP="00464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4643A8" w:rsidTr="0049393A">
        <w:tc>
          <w:tcPr>
            <w:tcW w:w="702" w:type="dxa"/>
          </w:tcPr>
          <w:p w:rsidR="004643A8" w:rsidRPr="001E6B0F" w:rsidRDefault="004643A8" w:rsidP="004643A8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4643A8" w:rsidRPr="001E6B0F" w:rsidRDefault="0053140C" w:rsidP="004643A8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релыгин С.</w:t>
            </w:r>
          </w:p>
        </w:tc>
        <w:tc>
          <w:tcPr>
            <w:tcW w:w="2412" w:type="dxa"/>
          </w:tcPr>
          <w:p w:rsidR="004643A8" w:rsidRDefault="0053140C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14" w:type="dxa"/>
          </w:tcPr>
          <w:p w:rsidR="004643A8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ирняк М.Н.</w:t>
            </w:r>
          </w:p>
        </w:tc>
        <w:tc>
          <w:tcPr>
            <w:tcW w:w="2670" w:type="dxa"/>
          </w:tcPr>
          <w:p w:rsidR="004643A8" w:rsidRDefault="004643A8" w:rsidP="004643A8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4643A8" w:rsidRDefault="004643A8" w:rsidP="00464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4643A8" w:rsidTr="0049393A">
        <w:tc>
          <w:tcPr>
            <w:tcW w:w="702" w:type="dxa"/>
          </w:tcPr>
          <w:p w:rsidR="004643A8" w:rsidRPr="001E6B0F" w:rsidRDefault="004643A8" w:rsidP="004643A8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4643A8" w:rsidRPr="001E6B0F" w:rsidRDefault="004643A8" w:rsidP="004643A8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?</w:t>
            </w:r>
          </w:p>
        </w:tc>
        <w:tc>
          <w:tcPr>
            <w:tcW w:w="2412" w:type="dxa"/>
          </w:tcPr>
          <w:p w:rsidR="004643A8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4643A8" w:rsidRDefault="004643A8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ирняк М.Н.</w:t>
            </w:r>
          </w:p>
        </w:tc>
        <w:tc>
          <w:tcPr>
            <w:tcW w:w="2670" w:type="dxa"/>
          </w:tcPr>
          <w:p w:rsidR="004643A8" w:rsidRDefault="004643A8" w:rsidP="004643A8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r w:rsidRPr="00DB515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информатике «</w:t>
            </w:r>
            <w:proofErr w:type="spellStart"/>
            <w:r w:rsidRPr="00DB515B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</w:p>
        </w:tc>
        <w:tc>
          <w:tcPr>
            <w:tcW w:w="2232" w:type="dxa"/>
          </w:tcPr>
          <w:p w:rsidR="004643A8" w:rsidRDefault="004643A8" w:rsidP="00464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степени (4 </w:t>
            </w:r>
            <w:proofErr w:type="gramStart"/>
            <w:r>
              <w:rPr>
                <w:rFonts w:cs="Times New Roman"/>
              </w:rPr>
              <w:t>чел</w:t>
            </w:r>
            <w:proofErr w:type="gramEnd"/>
            <w:r>
              <w:rPr>
                <w:rFonts w:cs="Times New Roman"/>
              </w:rPr>
              <w:t>)</w:t>
            </w:r>
          </w:p>
          <w:p w:rsidR="004643A8" w:rsidRPr="00DF5359" w:rsidRDefault="004643A8" w:rsidP="00464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плом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степени (6  чел)</w:t>
            </w:r>
          </w:p>
        </w:tc>
      </w:tr>
      <w:tr w:rsidR="00920B2E" w:rsidTr="0049393A">
        <w:tc>
          <w:tcPr>
            <w:tcW w:w="702" w:type="dxa"/>
          </w:tcPr>
          <w:p w:rsidR="00920B2E" w:rsidRPr="001E6B0F" w:rsidRDefault="00920B2E" w:rsidP="00920B2E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920B2E" w:rsidRDefault="00920B2E" w:rsidP="00920B2E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анферов А.</w:t>
            </w:r>
          </w:p>
        </w:tc>
        <w:tc>
          <w:tcPr>
            <w:tcW w:w="2412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414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И.</w:t>
            </w:r>
          </w:p>
        </w:tc>
        <w:tc>
          <w:tcPr>
            <w:tcW w:w="2670" w:type="dxa"/>
          </w:tcPr>
          <w:p w:rsidR="00920B2E" w:rsidRDefault="00920B2E" w:rsidP="00920B2E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920B2E" w:rsidRDefault="00920B2E" w:rsidP="00920B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зер</w:t>
            </w:r>
          </w:p>
        </w:tc>
      </w:tr>
      <w:tr w:rsidR="00920B2E" w:rsidTr="0049393A">
        <w:tc>
          <w:tcPr>
            <w:tcW w:w="702" w:type="dxa"/>
          </w:tcPr>
          <w:p w:rsidR="00920B2E" w:rsidRPr="001E6B0F" w:rsidRDefault="00920B2E" w:rsidP="00920B2E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920B2E" w:rsidRDefault="00920B2E" w:rsidP="00920B2E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ксимов И.</w:t>
            </w:r>
          </w:p>
        </w:tc>
        <w:tc>
          <w:tcPr>
            <w:tcW w:w="2412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414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И.</w:t>
            </w:r>
          </w:p>
        </w:tc>
        <w:tc>
          <w:tcPr>
            <w:tcW w:w="2670" w:type="dxa"/>
          </w:tcPr>
          <w:p w:rsidR="00920B2E" w:rsidRDefault="00920B2E" w:rsidP="00920B2E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униципальн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;</w:t>
            </w:r>
          </w:p>
        </w:tc>
        <w:tc>
          <w:tcPr>
            <w:tcW w:w="2232" w:type="dxa"/>
          </w:tcPr>
          <w:p w:rsidR="00920B2E" w:rsidRDefault="00920B2E" w:rsidP="00920B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920B2E" w:rsidTr="0049393A">
        <w:tc>
          <w:tcPr>
            <w:tcW w:w="702" w:type="dxa"/>
          </w:tcPr>
          <w:p w:rsidR="00920B2E" w:rsidRPr="001E6B0F" w:rsidRDefault="00920B2E" w:rsidP="00920B2E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2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И.</w:t>
            </w:r>
          </w:p>
        </w:tc>
        <w:tc>
          <w:tcPr>
            <w:tcW w:w="2670" w:type="dxa"/>
          </w:tcPr>
          <w:p w:rsidR="00920B2E" w:rsidRDefault="00920B2E" w:rsidP="00920B2E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Региональный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ВсОШ</w:t>
            </w:r>
            <w:proofErr w:type="spellEnd"/>
          </w:p>
        </w:tc>
        <w:tc>
          <w:tcPr>
            <w:tcW w:w="2232" w:type="dxa"/>
          </w:tcPr>
          <w:p w:rsidR="00920B2E" w:rsidRDefault="00920B2E" w:rsidP="00920B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  <w:tr w:rsidR="00920B2E" w:rsidTr="0049393A">
        <w:tc>
          <w:tcPr>
            <w:tcW w:w="702" w:type="dxa"/>
          </w:tcPr>
          <w:p w:rsidR="00920B2E" w:rsidRPr="001E6B0F" w:rsidRDefault="00920B2E" w:rsidP="00920B2E">
            <w:pPr>
              <w:pStyle w:val="a5"/>
              <w:numPr>
                <w:ilvl w:val="0"/>
                <w:numId w:val="19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2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920B2E" w:rsidRDefault="00920B2E" w:rsidP="00920B2E">
            <w:pPr>
              <w:ind w:firstLine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а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С.И.</w:t>
            </w:r>
          </w:p>
        </w:tc>
        <w:tc>
          <w:tcPr>
            <w:tcW w:w="2670" w:type="dxa"/>
          </w:tcPr>
          <w:p w:rsidR="00920B2E" w:rsidRDefault="00920B2E" w:rsidP="00920B2E">
            <w:pPr>
              <w:pStyle w:val="a9"/>
              <w:rPr>
                <w:rFonts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5967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ционального </w:t>
            </w:r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ls</w:t>
            </w:r>
            <w:proofErr w:type="spellEnd"/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-Tech</w:t>
            </w:r>
            <w:proofErr w:type="spellEnd"/>
            <w:r w:rsidRPr="0059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бург. (Член Национальной сборной РФ)</w:t>
            </w:r>
          </w:p>
        </w:tc>
        <w:tc>
          <w:tcPr>
            <w:tcW w:w="2232" w:type="dxa"/>
          </w:tcPr>
          <w:p w:rsidR="00920B2E" w:rsidRDefault="00920B2E" w:rsidP="00920B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бедитель</w:t>
            </w:r>
          </w:p>
        </w:tc>
      </w:tr>
    </w:tbl>
    <w:p w:rsidR="004643A8" w:rsidRPr="004643A8" w:rsidRDefault="004643A8" w:rsidP="004643A8">
      <w:pPr>
        <w:shd w:val="clear" w:color="auto" w:fill="FFFFFF"/>
        <w:spacing w:before="360" w:after="360"/>
        <w:ind w:firstLine="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ЕЗУЛЬТАТЫ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ЧАСТИЯ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УЧАЮЩИХСЯ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ВОРЧЕСКИХ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ОНКУРСАХ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ОРЕВНОВАНИЯХ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Theme="minorHAnsi" w:eastAsia="Times New Roman" w:hAnsiTheme="minorHAnsi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ОНФЕРЕНЦИЯХ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АЙОННОГО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ЕГИОНАЛЬНОГО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ФЕДЕРАЛЬНОГО</w:t>
      </w:r>
      <w:r w:rsidRPr="004643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43A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РОВН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2414"/>
        <w:gridCol w:w="6517"/>
        <w:gridCol w:w="2694"/>
      </w:tblGrid>
      <w:tr w:rsidR="004643A8" w:rsidTr="004643A8">
        <w:trPr>
          <w:trHeight w:val="648"/>
          <w:tblHeader/>
        </w:trPr>
        <w:tc>
          <w:tcPr>
            <w:tcW w:w="703" w:type="dxa"/>
            <w:vAlign w:val="center"/>
          </w:tcPr>
          <w:p w:rsidR="004643A8" w:rsidRDefault="004643A8" w:rsidP="004068C5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2414" w:type="dxa"/>
            <w:vAlign w:val="center"/>
          </w:tcPr>
          <w:p w:rsidR="004643A8" w:rsidRDefault="004643A8" w:rsidP="004068C5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.И.О. учителя</w:t>
            </w:r>
          </w:p>
        </w:tc>
        <w:tc>
          <w:tcPr>
            <w:tcW w:w="6517" w:type="dxa"/>
            <w:vAlign w:val="center"/>
          </w:tcPr>
          <w:p w:rsidR="004643A8" w:rsidRDefault="004643A8" w:rsidP="004068C5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ровень</w:t>
            </w:r>
          </w:p>
        </w:tc>
        <w:tc>
          <w:tcPr>
            <w:tcW w:w="2694" w:type="dxa"/>
            <w:vAlign w:val="center"/>
          </w:tcPr>
          <w:p w:rsidR="004643A8" w:rsidRDefault="004643A8" w:rsidP="004068C5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зультат</w:t>
            </w:r>
          </w:p>
        </w:tc>
      </w:tr>
      <w:tr w:rsidR="004643A8" w:rsidTr="004643A8">
        <w:tc>
          <w:tcPr>
            <w:tcW w:w="703" w:type="dxa"/>
          </w:tcPr>
          <w:p w:rsidR="004643A8" w:rsidRPr="004643A8" w:rsidRDefault="004643A8" w:rsidP="004643A8">
            <w:pPr>
              <w:pStyle w:val="a5"/>
              <w:numPr>
                <w:ilvl w:val="0"/>
                <w:numId w:val="20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4643A8" w:rsidRDefault="00920B2E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злова Г.В.</w:t>
            </w:r>
          </w:p>
        </w:tc>
        <w:tc>
          <w:tcPr>
            <w:tcW w:w="6517" w:type="dxa"/>
          </w:tcPr>
          <w:p w:rsidR="0009784A" w:rsidRDefault="00920B2E" w:rsidP="0009784A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920B2E">
              <w:rPr>
                <w:rFonts w:cs="Times New Roman"/>
                <w:color w:val="000000"/>
                <w:szCs w:val="24"/>
              </w:rPr>
              <w:t xml:space="preserve">III региональной научно-практической конференция " Первые ступени больших открытий" - </w:t>
            </w:r>
            <w:proofErr w:type="spellStart"/>
            <w:r w:rsidRPr="00920B2E">
              <w:rPr>
                <w:rFonts w:cs="Times New Roman"/>
                <w:color w:val="000000"/>
                <w:szCs w:val="24"/>
              </w:rPr>
              <w:t>Казарян</w:t>
            </w:r>
            <w:proofErr w:type="spellEnd"/>
            <w:r w:rsidRPr="00920B2E">
              <w:rPr>
                <w:rFonts w:cs="Times New Roman"/>
                <w:color w:val="000000"/>
                <w:szCs w:val="24"/>
              </w:rPr>
              <w:t xml:space="preserve"> Ева 5 </w:t>
            </w:r>
            <w:proofErr w:type="spellStart"/>
            <w:r w:rsidRPr="00920B2E">
              <w:rPr>
                <w:rFonts w:cs="Times New Roman"/>
                <w:color w:val="000000"/>
                <w:szCs w:val="24"/>
              </w:rPr>
              <w:t>кл</w:t>
            </w:r>
            <w:proofErr w:type="spellEnd"/>
          </w:p>
        </w:tc>
        <w:tc>
          <w:tcPr>
            <w:tcW w:w="2694" w:type="dxa"/>
          </w:tcPr>
          <w:p w:rsidR="004643A8" w:rsidRPr="0009784A" w:rsidRDefault="0009784A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II</w:t>
            </w:r>
            <w:r>
              <w:rPr>
                <w:rFonts w:cs="Times New Roman"/>
                <w:color w:val="000000"/>
                <w:szCs w:val="24"/>
              </w:rPr>
              <w:t xml:space="preserve"> место</w:t>
            </w:r>
          </w:p>
        </w:tc>
      </w:tr>
      <w:tr w:rsidR="004643A8" w:rsidTr="004643A8">
        <w:tc>
          <w:tcPr>
            <w:tcW w:w="703" w:type="dxa"/>
          </w:tcPr>
          <w:p w:rsidR="004643A8" w:rsidRDefault="004643A8" w:rsidP="004643A8">
            <w:pPr>
              <w:pStyle w:val="a5"/>
              <w:numPr>
                <w:ilvl w:val="0"/>
                <w:numId w:val="20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4" w:type="dxa"/>
          </w:tcPr>
          <w:p w:rsidR="004643A8" w:rsidRDefault="0009784A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укушкина И.С.</w:t>
            </w:r>
          </w:p>
        </w:tc>
        <w:tc>
          <w:tcPr>
            <w:tcW w:w="6517" w:type="dxa"/>
          </w:tcPr>
          <w:p w:rsidR="004643A8" w:rsidRPr="0009784A" w:rsidRDefault="0009784A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09784A">
              <w:rPr>
                <w:szCs w:val="24"/>
                <w:shd w:val="clear" w:color="auto" w:fill="FFFFFF"/>
              </w:rPr>
              <w:t>Всероссийский форум исследовательских и творческих работ «Мы гордость Родины</w:t>
            </w:r>
            <w:r>
              <w:rPr>
                <w:szCs w:val="24"/>
                <w:shd w:val="clear" w:color="auto" w:fill="FFFFFF"/>
              </w:rPr>
              <w:t xml:space="preserve">», </w:t>
            </w:r>
            <w:proofErr w:type="spellStart"/>
            <w:r w:rsidRPr="0009784A">
              <w:rPr>
                <w:rFonts w:eastAsia="Calibri"/>
                <w:szCs w:val="24"/>
              </w:rPr>
              <w:t>Булдакова</w:t>
            </w:r>
            <w:proofErr w:type="spellEnd"/>
            <w:r w:rsidRPr="00063673">
              <w:rPr>
                <w:rFonts w:eastAsia="Calibri"/>
                <w:sz w:val="20"/>
                <w:szCs w:val="20"/>
              </w:rPr>
              <w:t xml:space="preserve"> Е.</w:t>
            </w:r>
          </w:p>
        </w:tc>
        <w:tc>
          <w:tcPr>
            <w:tcW w:w="2694" w:type="dxa"/>
          </w:tcPr>
          <w:p w:rsidR="004643A8" w:rsidRPr="0009784A" w:rsidRDefault="0009784A" w:rsidP="004643A8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иплом </w:t>
            </w:r>
            <w:r>
              <w:rPr>
                <w:rFonts w:cs="Times New Roman"/>
                <w:color w:val="000000"/>
                <w:szCs w:val="24"/>
                <w:lang w:val="en-US"/>
              </w:rPr>
              <w:t>II</w:t>
            </w:r>
            <w:r>
              <w:rPr>
                <w:rFonts w:cs="Times New Roman"/>
                <w:color w:val="000000"/>
                <w:szCs w:val="24"/>
              </w:rPr>
              <w:t xml:space="preserve"> степени</w:t>
            </w:r>
          </w:p>
        </w:tc>
      </w:tr>
    </w:tbl>
    <w:p w:rsidR="00886149" w:rsidRDefault="00886149" w:rsidP="00886149">
      <w:pPr>
        <w:shd w:val="clear" w:color="auto" w:fill="FFFFFF"/>
        <w:ind w:firstLine="0"/>
        <w:rPr>
          <w:rFonts w:asciiTheme="minorHAnsi" w:eastAsia="Times New Roman" w:hAnsiTheme="minorHAnsi" w:cs="Times New Roman"/>
          <w:color w:val="000000"/>
          <w:sz w:val="23"/>
          <w:szCs w:val="23"/>
          <w:lang w:eastAsia="ru-RU"/>
        </w:rPr>
      </w:pPr>
    </w:p>
    <w:p w:rsidR="00886149" w:rsidRPr="00EF735A" w:rsidRDefault="00886149" w:rsidP="00EF735A">
      <w:pPr>
        <w:shd w:val="clear" w:color="auto" w:fill="FFFFFF"/>
        <w:spacing w:after="360"/>
        <w:ind w:firstLine="0"/>
        <w:jc w:val="center"/>
        <w:rPr>
          <w:rFonts w:asciiTheme="minorHAnsi" w:eastAsia="Times New Roman" w:hAnsiTheme="minorHAnsi" w:cs="Times New Roman"/>
          <w:color w:val="000000"/>
          <w:sz w:val="23"/>
          <w:szCs w:val="23"/>
          <w:lang w:eastAsia="ru-RU"/>
        </w:rPr>
      </w:pP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ОВЕДЕНЫ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НЕКЛАССНЫЕ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ЕРОПРИЯТИЯ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О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ЕДМЕТУ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АМКАХ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О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EF735A">
        <w:rPr>
          <w:rFonts w:asciiTheme="minorHAnsi" w:eastAsia="Times New Roman" w:hAnsiTheme="minorHAnsi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ТОМ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ЧИСЛЕ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ЕДМЕТНАЯ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ЕД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7806"/>
        <w:gridCol w:w="3640"/>
      </w:tblGrid>
      <w:tr w:rsidR="00EF735A" w:rsidTr="00EF735A">
        <w:trPr>
          <w:trHeight w:val="653"/>
        </w:trPr>
        <w:tc>
          <w:tcPr>
            <w:tcW w:w="704" w:type="dxa"/>
            <w:vAlign w:val="center"/>
          </w:tcPr>
          <w:p w:rsidR="00EF735A" w:rsidRPr="00EF735A" w:rsidRDefault="00EF735A" w:rsidP="00EF735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735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10" w:type="dxa"/>
            <w:vAlign w:val="center"/>
          </w:tcPr>
          <w:p w:rsidR="00EF735A" w:rsidRDefault="00EF735A" w:rsidP="00EF735A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.И.О. учителя</w:t>
            </w:r>
          </w:p>
        </w:tc>
        <w:tc>
          <w:tcPr>
            <w:tcW w:w="7806" w:type="dxa"/>
            <w:vAlign w:val="center"/>
          </w:tcPr>
          <w:p w:rsidR="00EF735A" w:rsidRPr="00EF735A" w:rsidRDefault="00EF735A" w:rsidP="00EF735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735A">
              <w:rPr>
                <w:rFonts w:eastAsia="Times New Roman" w:cs="Times New Roman"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3640" w:type="dxa"/>
            <w:vAlign w:val="center"/>
          </w:tcPr>
          <w:p w:rsidR="00EF735A" w:rsidRPr="009F43B9" w:rsidRDefault="009F43B9" w:rsidP="00EF735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43B9">
              <w:rPr>
                <w:rFonts w:eastAsia="Times New Roman" w:cs="Times New Roman"/>
                <w:color w:val="000000"/>
                <w:szCs w:val="24"/>
                <w:lang w:eastAsia="ru-RU"/>
              </w:rPr>
              <w:t>Уровень</w:t>
            </w:r>
          </w:p>
        </w:tc>
      </w:tr>
      <w:tr w:rsidR="00EF735A" w:rsidTr="00EF735A">
        <w:tc>
          <w:tcPr>
            <w:tcW w:w="704" w:type="dxa"/>
          </w:tcPr>
          <w:p w:rsidR="00EF735A" w:rsidRPr="009F43B9" w:rsidRDefault="00EF735A" w:rsidP="009F43B9">
            <w:pPr>
              <w:pStyle w:val="a5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:rsidR="00EF735A" w:rsidRDefault="00EF735A" w:rsidP="00EF735A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укушкина И.С.</w:t>
            </w:r>
          </w:p>
        </w:tc>
        <w:tc>
          <w:tcPr>
            <w:tcW w:w="7806" w:type="dxa"/>
          </w:tcPr>
          <w:p w:rsidR="009F43B9" w:rsidRPr="009F43B9" w:rsidRDefault="009F43B9" w:rsidP="009F43B9">
            <w:pPr>
              <w:ind w:firstLine="0"/>
              <w:jc w:val="both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- Урок безопасности в сети Интернет</w:t>
            </w:r>
          </w:p>
          <w:p w:rsidR="00EF735A" w:rsidRP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Серия уроков посвященных вопросу защиты персональных данных;</w:t>
            </w:r>
          </w:p>
          <w:p w:rsidR="009F43B9" w:rsidRP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- Урок цифры – всероссийский урок</w:t>
            </w:r>
          </w:p>
          <w:p w:rsidR="009F43B9" w:rsidRP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 xml:space="preserve">- </w:t>
            </w:r>
            <w:hyperlink r:id="rId11" w:history="1">
              <w:proofErr w:type="spellStart"/>
              <w:r w:rsidRPr="009F43B9">
                <w:rPr>
                  <w:szCs w:val="24"/>
                  <w:shd w:val="clear" w:color="auto" w:fill="FFFFFF"/>
                </w:rPr>
                <w:t>ПроеКТОриЯ</w:t>
              </w:r>
              <w:proofErr w:type="spellEnd"/>
            </w:hyperlink>
            <w:r w:rsidRPr="009F43B9">
              <w:rPr>
                <w:bCs/>
                <w:szCs w:val="24"/>
                <w:shd w:val="clear" w:color="auto" w:fill="FFFFFF"/>
              </w:rPr>
              <w:t>. Всероссийский открытый урок</w:t>
            </w:r>
          </w:p>
          <w:p w:rsidR="009F43B9" w:rsidRPr="009F43B9" w:rsidRDefault="009F43B9" w:rsidP="009F43B9">
            <w:pPr>
              <w:shd w:val="clear" w:color="auto" w:fill="FFFFFF"/>
              <w:ind w:firstLine="0"/>
              <w:rPr>
                <w:bCs/>
                <w:szCs w:val="24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 xml:space="preserve">- </w:t>
            </w:r>
            <w:r w:rsidRPr="009F43B9">
              <w:rPr>
                <w:bCs/>
                <w:szCs w:val="24"/>
              </w:rPr>
              <w:t>Неделя информатики</w:t>
            </w:r>
          </w:p>
          <w:p w:rsidR="009F43B9" w:rsidRPr="009F43B9" w:rsidRDefault="009F43B9" w:rsidP="009F43B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85"/>
              </w:tabs>
              <w:ind w:left="0" w:firstLine="1"/>
              <w:rPr>
                <w:b/>
                <w:bCs/>
                <w:szCs w:val="24"/>
              </w:rPr>
            </w:pPr>
            <w:r w:rsidRPr="009F43B9">
              <w:rPr>
                <w:bCs/>
                <w:szCs w:val="24"/>
              </w:rPr>
              <w:t xml:space="preserve">Урок- викторина «Своя игра» (7-11 </w:t>
            </w:r>
            <w:proofErr w:type="spellStart"/>
            <w:r w:rsidRPr="009F43B9">
              <w:rPr>
                <w:bCs/>
                <w:szCs w:val="24"/>
              </w:rPr>
              <w:t>кл</w:t>
            </w:r>
            <w:proofErr w:type="spellEnd"/>
            <w:r w:rsidRPr="009F43B9">
              <w:rPr>
                <w:bCs/>
                <w:szCs w:val="24"/>
              </w:rPr>
              <w:t>. информатика)</w:t>
            </w:r>
          </w:p>
          <w:p w:rsidR="009F43B9" w:rsidRP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szCs w:val="24"/>
              </w:rPr>
              <w:t>Выставка плакатов на темы: «Развитие информатики во время ВОВ</w:t>
            </w:r>
          </w:p>
        </w:tc>
        <w:tc>
          <w:tcPr>
            <w:tcW w:w="3640" w:type="dxa"/>
          </w:tcPr>
          <w:p w:rsidR="00EF735A" w:rsidRP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Школьный</w:t>
            </w:r>
          </w:p>
          <w:p w:rsidR="009F43B9" w:rsidRP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</w:p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Ш</w:t>
            </w:r>
            <w:r w:rsidRPr="009F43B9">
              <w:rPr>
                <w:bCs/>
                <w:szCs w:val="24"/>
                <w:shd w:val="clear" w:color="auto" w:fill="FFFFFF"/>
              </w:rPr>
              <w:t>кольный</w:t>
            </w:r>
          </w:p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  <w:p w:rsidR="009F43B9" w:rsidRPr="009F43B9" w:rsidRDefault="009F43B9" w:rsidP="00EF735A">
            <w:pPr>
              <w:ind w:firstLine="0"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</w:tc>
      </w:tr>
      <w:tr w:rsidR="00EF735A" w:rsidTr="00EF735A">
        <w:tc>
          <w:tcPr>
            <w:tcW w:w="704" w:type="dxa"/>
          </w:tcPr>
          <w:p w:rsidR="00EF735A" w:rsidRDefault="00EF735A" w:rsidP="009F43B9">
            <w:pPr>
              <w:pStyle w:val="a5"/>
              <w:numPr>
                <w:ilvl w:val="0"/>
                <w:numId w:val="24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:rsidR="00EF735A" w:rsidRPr="009F43B9" w:rsidRDefault="009F43B9" w:rsidP="00EF735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43B9">
              <w:rPr>
                <w:rFonts w:eastAsia="Times New Roman" w:cs="Times New Roman"/>
                <w:color w:val="000000"/>
                <w:szCs w:val="24"/>
                <w:lang w:eastAsia="ru-RU"/>
              </w:rPr>
              <w:t>Козлова Г.В.</w:t>
            </w:r>
          </w:p>
        </w:tc>
        <w:tc>
          <w:tcPr>
            <w:tcW w:w="7806" w:type="dxa"/>
          </w:tcPr>
          <w:p w:rsidR="009F43B9" w:rsidRPr="009F43B9" w:rsidRDefault="009F43B9" w:rsidP="009F43B9">
            <w:pPr>
              <w:ind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- </w:t>
            </w:r>
            <w:r w:rsidRPr="009F43B9">
              <w:rPr>
                <w:bCs/>
                <w:szCs w:val="24"/>
                <w:shd w:val="clear" w:color="auto" w:fill="FFFFFF"/>
              </w:rPr>
              <w:t>Урок безопасности в сети Интернет</w:t>
            </w:r>
          </w:p>
          <w:p w:rsidR="009F43B9" w:rsidRP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Серия уроков посвященных вопросу защиты персональных данных;</w:t>
            </w:r>
          </w:p>
          <w:p w:rsidR="00EF735A" w:rsidRDefault="009F43B9" w:rsidP="009F43B9">
            <w:pPr>
              <w:ind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F43B9">
              <w:rPr>
                <w:bCs/>
                <w:szCs w:val="24"/>
                <w:shd w:val="clear" w:color="auto" w:fill="FFFFFF"/>
              </w:rPr>
              <w:t>- Урок цифры – всероссийский урок</w:t>
            </w:r>
          </w:p>
        </w:tc>
        <w:tc>
          <w:tcPr>
            <w:tcW w:w="3640" w:type="dxa"/>
          </w:tcPr>
          <w:p w:rsidR="00EF735A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</w:p>
          <w:p w:rsidR="009F43B9" w:rsidRDefault="009F43B9" w:rsidP="00EF735A">
            <w:pPr>
              <w:ind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</w:tc>
      </w:tr>
      <w:tr w:rsidR="009F43B9" w:rsidTr="00EF735A">
        <w:tc>
          <w:tcPr>
            <w:tcW w:w="704" w:type="dxa"/>
          </w:tcPr>
          <w:p w:rsidR="009F43B9" w:rsidRDefault="009F43B9" w:rsidP="009F43B9">
            <w:pPr>
              <w:pStyle w:val="a5"/>
              <w:numPr>
                <w:ilvl w:val="0"/>
                <w:numId w:val="24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:rsidR="009F43B9" w:rsidRPr="009F43B9" w:rsidRDefault="009F43B9" w:rsidP="00EF735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43B9">
              <w:rPr>
                <w:rFonts w:cs="Times New Roman"/>
                <w:szCs w:val="24"/>
              </w:rPr>
              <w:t>Куликов А.Ю</w:t>
            </w:r>
          </w:p>
        </w:tc>
        <w:tc>
          <w:tcPr>
            <w:tcW w:w="7806" w:type="dxa"/>
          </w:tcPr>
          <w:p w:rsidR="009F43B9" w:rsidRDefault="009F43B9" w:rsidP="009F43B9">
            <w:pPr>
              <w:ind w:firstLine="0"/>
              <w:jc w:val="both"/>
              <w:rPr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 xml:space="preserve">- </w:t>
            </w:r>
            <w:r>
              <w:rPr>
                <w:szCs w:val="24"/>
              </w:rPr>
              <w:t>Организация дистанционного обучения математике в период самоизоляции</w:t>
            </w:r>
          </w:p>
          <w:p w:rsidR="009F43B9" w:rsidRDefault="009F43B9" w:rsidP="009F43B9">
            <w:pPr>
              <w:ind w:firstLine="0"/>
              <w:jc w:val="both"/>
              <w:rPr>
                <w:bCs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- </w:t>
            </w:r>
            <w:r w:rsidRPr="00C101EE">
              <w:rPr>
                <w:szCs w:val="24"/>
              </w:rPr>
              <w:t>Система подготовки учащихся к ГИА по математике</w:t>
            </w:r>
          </w:p>
        </w:tc>
        <w:tc>
          <w:tcPr>
            <w:tcW w:w="3640" w:type="dxa"/>
          </w:tcPr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</w:p>
          <w:p w:rsidR="009F43B9" w:rsidRDefault="009F43B9" w:rsidP="009F43B9">
            <w:pPr>
              <w:ind w:firstLine="0"/>
              <w:rPr>
                <w:bCs/>
                <w:szCs w:val="24"/>
                <w:shd w:val="clear" w:color="auto" w:fill="FFFFFF"/>
              </w:rPr>
            </w:pPr>
            <w:r>
              <w:rPr>
                <w:bCs/>
                <w:szCs w:val="24"/>
                <w:shd w:val="clear" w:color="auto" w:fill="FFFFFF"/>
              </w:rPr>
              <w:t>Школьный</w:t>
            </w:r>
          </w:p>
          <w:p w:rsidR="009F43B9" w:rsidRDefault="009F43B9" w:rsidP="00EF735A">
            <w:pPr>
              <w:ind w:firstLine="0"/>
              <w:rPr>
                <w:bCs/>
                <w:szCs w:val="24"/>
                <w:shd w:val="clear" w:color="auto" w:fill="FFFFFF"/>
              </w:rPr>
            </w:pPr>
          </w:p>
        </w:tc>
      </w:tr>
    </w:tbl>
    <w:p w:rsidR="004068C5" w:rsidRDefault="004068C5" w:rsidP="00886149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4068C5" w:rsidSect="00D8129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06061" w:rsidRPr="007D1DA4" w:rsidRDefault="00D06061" w:rsidP="004068C5">
      <w:pPr>
        <w:shd w:val="clear" w:color="auto" w:fill="FFFFFF"/>
        <w:spacing w:after="360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lastRenderedPageBreak/>
        <w:t>ИННОВАЦИИ В РАБОТЕ МЕТОДИЧЕСКОГО ОБЪЕДИНЕНИЯ:</w:t>
      </w:r>
    </w:p>
    <w:p w:rsidR="00644BCB" w:rsidRPr="00644BCB" w:rsidRDefault="00D06061" w:rsidP="007D1DA4">
      <w:pPr>
        <w:shd w:val="clear" w:color="auto" w:fill="FFFFFF"/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t>Слова «Инновация» имеет латинское происхождение и означает «обновление»,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«изменение», «ввод чего-то нового». Поиски ответов на вопрос «Как учить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результативно?» привели к новым педагогическим технологиям. Мы применяем на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уроках технологии алгоритмизации (поэтапное формирование умственных действий),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технологии интеграции (математика и информатика), технологии личностно-ориентированного обучения, используем дифференцированный подход к обучению,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применяем нетрадиционно построенные уроки (урок-лекция, урок-решения ключевых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задач, участие в конкурсах и олимпиадах, уроки-консультации, зачетные уроки,</w:t>
      </w:r>
      <w:r w:rsidR="00644BCB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,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используем альтернативные формы обучения (обучение в сотрудничестве, метод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проектов, разно уровневое обучение, портфолио, интернет-технологии, развивающее</w:t>
      </w:r>
      <w:r w:rsidR="004068C5" w:rsidRP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44BCB" w:rsidRPr="007D1DA4">
        <w:rPr>
          <w:rFonts w:eastAsia="Times New Roman" w:cs="Times New Roman"/>
          <w:color w:val="000000"/>
          <w:szCs w:val="24"/>
          <w:lang w:eastAsia="ru-RU"/>
        </w:rPr>
        <w:t xml:space="preserve">обучение, </w:t>
      </w:r>
      <w:r w:rsidR="00644BCB" w:rsidRPr="007D1DA4">
        <w:rPr>
          <w:rFonts w:eastAsia="Times New Roman" w:cs="Times New Roman"/>
          <w:szCs w:val="24"/>
          <w:lang w:eastAsia="ru-RU"/>
        </w:rPr>
        <w:t>формируем у обучающихся умения применять средства  информационно-</w:t>
      </w:r>
      <w:r w:rsidR="00644BCB" w:rsidRPr="00644BCB">
        <w:rPr>
          <w:rFonts w:eastAsia="Times New Roman" w:cs="Times New Roman"/>
          <w:szCs w:val="24"/>
          <w:lang w:eastAsia="ru-RU"/>
        </w:rPr>
        <w:t>коммуникационных технологий в решении</w:t>
      </w:r>
      <w:r w:rsidR="00644BCB" w:rsidRPr="007D1DA4">
        <w:rPr>
          <w:rFonts w:eastAsia="Times New Roman" w:cs="Times New Roman"/>
          <w:szCs w:val="24"/>
          <w:lang w:eastAsia="ru-RU"/>
        </w:rPr>
        <w:t xml:space="preserve"> задачи там, где это эффективно, </w:t>
      </w:r>
      <w:r w:rsidR="00644BCB" w:rsidRPr="00644BCB">
        <w:rPr>
          <w:rFonts w:eastAsia="Times New Roman" w:cs="Times New Roman"/>
          <w:szCs w:val="24"/>
          <w:lang w:eastAsia="ru-RU"/>
        </w:rPr>
        <w:t>использ</w:t>
      </w:r>
      <w:r w:rsidR="00644BCB" w:rsidRPr="007D1DA4">
        <w:rPr>
          <w:rFonts w:eastAsia="Times New Roman" w:cs="Times New Roman"/>
          <w:szCs w:val="24"/>
          <w:lang w:eastAsia="ru-RU"/>
        </w:rPr>
        <w:t>уем</w:t>
      </w:r>
      <w:r w:rsidR="00644BCB" w:rsidRPr="00644BCB">
        <w:rPr>
          <w:rFonts w:eastAsia="Times New Roman" w:cs="Times New Roman"/>
          <w:szCs w:val="24"/>
          <w:lang w:eastAsia="ru-RU"/>
        </w:rPr>
        <w:t xml:space="preserve"> в работе с детьми информационных ресурсов, в том числе ресурсов дистанционного обучения, помощь детям в освоении и самостоятельном использовании этих </w:t>
      </w:r>
      <w:r w:rsidR="00644BCB" w:rsidRPr="007D1DA4">
        <w:rPr>
          <w:rFonts w:eastAsia="Times New Roman" w:cs="Times New Roman"/>
          <w:szCs w:val="24"/>
          <w:lang w:eastAsia="ru-RU"/>
        </w:rPr>
        <w:t xml:space="preserve">ресурсов, </w:t>
      </w:r>
      <w:r w:rsidR="00644BCB" w:rsidRPr="00644BCB">
        <w:rPr>
          <w:rFonts w:eastAsia="Times New Roman" w:cs="Times New Roman"/>
          <w:szCs w:val="24"/>
          <w:lang w:eastAsia="ru-RU"/>
        </w:rPr>
        <w:t>организ</w:t>
      </w:r>
      <w:r w:rsidR="00644BCB" w:rsidRPr="007D1DA4">
        <w:rPr>
          <w:rFonts w:eastAsia="Times New Roman" w:cs="Times New Roman"/>
          <w:szCs w:val="24"/>
          <w:lang w:eastAsia="ru-RU"/>
        </w:rPr>
        <w:t>у</w:t>
      </w:r>
      <w:r w:rsidR="007D1DA4">
        <w:rPr>
          <w:rFonts w:eastAsia="Times New Roman" w:cs="Times New Roman"/>
          <w:szCs w:val="24"/>
          <w:lang w:eastAsia="ru-RU"/>
        </w:rPr>
        <w:t>е</w:t>
      </w:r>
      <w:r w:rsidR="00644BCB" w:rsidRPr="007D1DA4">
        <w:rPr>
          <w:rFonts w:eastAsia="Times New Roman" w:cs="Times New Roman"/>
          <w:szCs w:val="24"/>
          <w:lang w:eastAsia="ru-RU"/>
        </w:rPr>
        <w:t>м</w:t>
      </w:r>
      <w:r w:rsidR="00644BCB" w:rsidRPr="00644BCB">
        <w:rPr>
          <w:rFonts w:eastAsia="Times New Roman" w:cs="Times New Roman"/>
          <w:szCs w:val="24"/>
          <w:lang w:eastAsia="ru-RU"/>
        </w:rPr>
        <w:t xml:space="preserve"> публичны</w:t>
      </w:r>
      <w:r w:rsidR="00644BCB" w:rsidRPr="007D1DA4">
        <w:rPr>
          <w:rFonts w:eastAsia="Times New Roman" w:cs="Times New Roman"/>
          <w:szCs w:val="24"/>
          <w:lang w:eastAsia="ru-RU"/>
        </w:rPr>
        <w:t>е</w:t>
      </w:r>
      <w:r w:rsidR="00644BCB" w:rsidRPr="00644BCB">
        <w:rPr>
          <w:rFonts w:eastAsia="Times New Roman" w:cs="Times New Roman"/>
          <w:szCs w:val="24"/>
          <w:lang w:eastAsia="ru-RU"/>
        </w:rPr>
        <w:t xml:space="preserve"> выступлений обучающихся, поощрение их участия в дебатах на школьных конференциях и других форумах, включая интернет</w:t>
      </w:r>
      <w:r w:rsidR="00644BCB" w:rsidRPr="007D1DA4">
        <w:rPr>
          <w:rFonts w:eastAsia="Times New Roman" w:cs="Times New Roman"/>
          <w:szCs w:val="24"/>
          <w:lang w:eastAsia="ru-RU"/>
        </w:rPr>
        <w:t>,</w:t>
      </w:r>
      <w:r w:rsidR="007D1DA4">
        <w:rPr>
          <w:rFonts w:eastAsia="Times New Roman" w:cs="Times New Roman"/>
          <w:szCs w:val="24"/>
          <w:lang w:eastAsia="ru-RU"/>
        </w:rPr>
        <w:t xml:space="preserve"> </w:t>
      </w:r>
      <w:r w:rsidR="00644BCB" w:rsidRPr="00644BCB">
        <w:rPr>
          <w:rFonts w:eastAsia="Times New Roman" w:cs="Times New Roman"/>
          <w:szCs w:val="24"/>
          <w:lang w:eastAsia="ru-RU"/>
        </w:rPr>
        <w:t>формир</w:t>
      </w:r>
      <w:r w:rsidR="00644BCB" w:rsidRPr="007D1DA4">
        <w:rPr>
          <w:rFonts w:eastAsia="Times New Roman" w:cs="Times New Roman"/>
          <w:szCs w:val="24"/>
          <w:lang w:eastAsia="ru-RU"/>
        </w:rPr>
        <w:t>уем</w:t>
      </w:r>
      <w:r w:rsidR="00644BCB" w:rsidRPr="00644BCB">
        <w:rPr>
          <w:rFonts w:eastAsia="Times New Roman" w:cs="Times New Roman"/>
          <w:szCs w:val="24"/>
          <w:lang w:eastAsia="ru-RU"/>
        </w:rPr>
        <w:t xml:space="preserve"> установки обучающихся на коммуникацию в максимально широком контексте, в том числе в гипермедиа</w:t>
      </w:r>
      <w:r w:rsidR="007D1DA4" w:rsidRPr="007D1DA4">
        <w:rPr>
          <w:rFonts w:eastAsia="Times New Roman" w:cs="Times New Roman"/>
          <w:szCs w:val="24"/>
          <w:lang w:eastAsia="ru-RU"/>
        </w:rPr>
        <w:t xml:space="preserve"> </w:t>
      </w:r>
      <w:r w:rsidR="00644BCB" w:rsidRPr="00644BCB">
        <w:rPr>
          <w:rFonts w:eastAsia="Times New Roman" w:cs="Times New Roman"/>
          <w:szCs w:val="24"/>
          <w:lang w:eastAsia="ru-RU"/>
        </w:rPr>
        <w:t>формате</w:t>
      </w:r>
    </w:p>
    <w:p w:rsidR="00644BCB" w:rsidRPr="00644BCB" w:rsidRDefault="00644BCB" w:rsidP="00644BCB">
      <w:pPr>
        <w:shd w:val="clear" w:color="auto" w:fill="FFFFFF"/>
        <w:spacing w:line="360" w:lineRule="auto"/>
        <w:ind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6149" w:rsidRPr="007D1DA4" w:rsidRDefault="00886149" w:rsidP="007D1DA4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D1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ОЖИТЕЛЬНЫЕ МОМЕНТЫ В РАБОТЕ </w:t>
      </w:r>
      <w:r w:rsidR="0027717F">
        <w:rPr>
          <w:rFonts w:eastAsia="Times New Roman" w:cs="Times New Roman"/>
          <w:color w:val="000000"/>
          <w:sz w:val="23"/>
          <w:szCs w:val="23"/>
          <w:lang w:eastAsia="ru-RU"/>
        </w:rPr>
        <w:t>Г</w:t>
      </w:r>
      <w:r w:rsidRPr="007D1DA4">
        <w:rPr>
          <w:rFonts w:eastAsia="Times New Roman" w:cs="Times New Roman"/>
          <w:color w:val="000000"/>
          <w:sz w:val="23"/>
          <w:szCs w:val="23"/>
          <w:lang w:eastAsia="ru-RU"/>
        </w:rPr>
        <w:t>МО:</w:t>
      </w:r>
    </w:p>
    <w:p w:rsidR="00886149" w:rsidRPr="007D1DA4" w:rsidRDefault="00886149" w:rsidP="007D1DA4">
      <w:pPr>
        <w:shd w:val="clear" w:color="auto" w:fill="FFFFFF"/>
        <w:spacing w:line="276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t>Учителя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ГМО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владеют учебным материалом, методикой ведения уроков, используют при проверке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знаний, при объяснении нового материала различные формы и методы работы.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Преподавание ведётся с учетом специфики предмета, учебный процесс строится на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диагностической основе. Учителя в совершенстве владеют методикой анализа учебно-методической работы, хорошо ориентируются в инновационных технологиях, умело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 xml:space="preserve">применяют наиболее результативные из них к преподаванию </w:t>
      </w:r>
      <w:r w:rsidR="007D1DA4">
        <w:rPr>
          <w:rFonts w:eastAsia="Times New Roman" w:cs="Times New Roman"/>
          <w:color w:val="000000"/>
          <w:szCs w:val="24"/>
          <w:lang w:eastAsia="ru-RU"/>
        </w:rPr>
        <w:t>предмета</w:t>
      </w:r>
      <w:r w:rsidRPr="007D1DA4">
        <w:rPr>
          <w:rFonts w:eastAsia="Times New Roman" w:cs="Times New Roman"/>
          <w:color w:val="000000"/>
          <w:szCs w:val="24"/>
          <w:lang w:eastAsia="ru-RU"/>
        </w:rPr>
        <w:t>,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информатики: технологии уровневой дифференциации, модульного обучения.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В период дистанционного обучения никто не испытывал трудности перехода на онлайн платформы обучения. Для успешной работы учителя постоянно повышают свой профессиональный уровень, участвуя в конференциях, семинарах, </w:t>
      </w:r>
      <w:proofErr w:type="spellStart"/>
      <w:r w:rsidR="007D1DA4">
        <w:rPr>
          <w:rFonts w:eastAsia="Times New Roman" w:cs="Times New Roman"/>
          <w:color w:val="000000"/>
          <w:szCs w:val="24"/>
          <w:lang w:eastAsia="ru-RU"/>
        </w:rPr>
        <w:t>вебинарах</w:t>
      </w:r>
      <w:proofErr w:type="spellEnd"/>
      <w:r w:rsidR="007D1DA4">
        <w:rPr>
          <w:rFonts w:eastAsia="Times New Roman" w:cs="Times New Roman"/>
          <w:color w:val="000000"/>
          <w:szCs w:val="24"/>
          <w:lang w:eastAsia="ru-RU"/>
        </w:rPr>
        <w:t>, практикумах.</w:t>
      </w:r>
    </w:p>
    <w:p w:rsidR="00886149" w:rsidRPr="007D1DA4" w:rsidRDefault="00886149" w:rsidP="007D1DA4">
      <w:pPr>
        <w:shd w:val="clear" w:color="auto" w:fill="FFFFFF"/>
        <w:spacing w:line="276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t>Заседания МО в 201</w:t>
      </w:r>
      <w:r w:rsidR="007D1DA4">
        <w:rPr>
          <w:rFonts w:eastAsia="Times New Roman" w:cs="Times New Roman"/>
          <w:color w:val="000000"/>
          <w:szCs w:val="24"/>
          <w:lang w:eastAsia="ru-RU"/>
        </w:rPr>
        <w:t>9</w:t>
      </w:r>
      <w:r w:rsidR="007D1DA4" w:rsidRPr="007D1DA4">
        <w:rPr>
          <w:rFonts w:eastAsia="Times New Roman" w:cs="Times New Roman"/>
          <w:color w:val="000000"/>
          <w:szCs w:val="24"/>
          <w:lang w:eastAsia="ru-RU"/>
        </w:rPr>
        <w:t>/</w:t>
      </w:r>
      <w:r w:rsidR="007D1DA4">
        <w:rPr>
          <w:rFonts w:eastAsia="Times New Roman" w:cs="Times New Roman"/>
          <w:color w:val="000000"/>
          <w:szCs w:val="24"/>
          <w:lang w:eastAsia="ru-RU"/>
        </w:rPr>
        <w:t>2020</w:t>
      </w:r>
      <w:r w:rsidRPr="007D1DA4">
        <w:rPr>
          <w:rFonts w:eastAsia="Times New Roman" w:cs="Times New Roman"/>
          <w:color w:val="000000"/>
          <w:szCs w:val="24"/>
          <w:lang w:eastAsia="ru-RU"/>
        </w:rPr>
        <w:t xml:space="preserve"> году были посвящены не только организационным</w:t>
      </w:r>
      <w:r w:rsidR="007D1DA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D1DA4">
        <w:rPr>
          <w:rFonts w:eastAsia="Times New Roman" w:cs="Times New Roman"/>
          <w:color w:val="000000"/>
          <w:szCs w:val="24"/>
          <w:lang w:eastAsia="ru-RU"/>
        </w:rPr>
        <w:t>вопросам, но и следующим:</w:t>
      </w:r>
    </w:p>
    <w:p w:rsidR="00886149" w:rsidRPr="007D1DA4" w:rsidRDefault="00886149" w:rsidP="0027717F">
      <w:pPr>
        <w:shd w:val="clear" w:color="auto" w:fill="FFFFFF"/>
        <w:spacing w:line="276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t>1.Работе со слабоуспевающими учащимися.</w:t>
      </w:r>
      <w:r w:rsidR="0027717F" w:rsidRPr="002771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7717F">
        <w:rPr>
          <w:rFonts w:eastAsia="Times New Roman" w:cs="Times New Roman"/>
          <w:color w:val="000000"/>
          <w:szCs w:val="24"/>
          <w:lang w:eastAsia="ru-RU"/>
        </w:rPr>
        <w:t xml:space="preserve">Работа со </w:t>
      </w:r>
      <w:r w:rsidR="0027717F" w:rsidRPr="007D1DA4">
        <w:rPr>
          <w:rFonts w:eastAsia="Times New Roman" w:cs="Times New Roman"/>
          <w:color w:val="000000"/>
          <w:szCs w:val="24"/>
          <w:lang w:eastAsia="ru-RU"/>
        </w:rPr>
        <w:t xml:space="preserve">слабоуспевающими учащимися </w:t>
      </w:r>
      <w:r w:rsidR="0027717F">
        <w:rPr>
          <w:rFonts w:eastAsia="Times New Roman" w:cs="Times New Roman"/>
          <w:color w:val="000000"/>
          <w:szCs w:val="24"/>
          <w:lang w:eastAsia="ru-RU"/>
        </w:rPr>
        <w:t xml:space="preserve">проводилась </w:t>
      </w:r>
      <w:r w:rsidR="0027717F" w:rsidRPr="007D1DA4">
        <w:rPr>
          <w:rFonts w:eastAsia="Times New Roman" w:cs="Times New Roman"/>
          <w:color w:val="000000"/>
          <w:szCs w:val="24"/>
          <w:lang w:eastAsia="ru-RU"/>
        </w:rPr>
        <w:t>как в индивидуальной работе на уроках, так и во</w:t>
      </w:r>
      <w:r w:rsidR="0027717F">
        <w:rPr>
          <w:rFonts w:eastAsia="Times New Roman" w:cs="Times New Roman"/>
          <w:color w:val="000000"/>
          <w:szCs w:val="24"/>
          <w:lang w:eastAsia="ru-RU"/>
        </w:rPr>
        <w:t xml:space="preserve"> в</w:t>
      </w:r>
      <w:r w:rsidR="0027717F" w:rsidRPr="007D1DA4">
        <w:rPr>
          <w:rFonts w:eastAsia="Times New Roman" w:cs="Times New Roman"/>
          <w:color w:val="000000"/>
          <w:szCs w:val="24"/>
          <w:lang w:eastAsia="ru-RU"/>
        </w:rPr>
        <w:t>неурочное время. Также контролировался уровень домашних заданий, влияние</w:t>
      </w:r>
      <w:r w:rsidR="002771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7717F" w:rsidRPr="007D1DA4">
        <w:rPr>
          <w:rFonts w:eastAsia="Times New Roman" w:cs="Times New Roman"/>
          <w:color w:val="000000"/>
          <w:szCs w:val="24"/>
          <w:lang w:eastAsia="ru-RU"/>
        </w:rPr>
        <w:t>нагрузки на здоровье учащихся.</w:t>
      </w:r>
    </w:p>
    <w:p w:rsidR="00886149" w:rsidRPr="007D1DA4" w:rsidRDefault="00886149" w:rsidP="007D1DA4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7D1DA4">
        <w:rPr>
          <w:rFonts w:eastAsia="Times New Roman" w:cs="Times New Roman"/>
          <w:color w:val="000000"/>
          <w:szCs w:val="24"/>
          <w:lang w:eastAsia="ru-RU"/>
        </w:rPr>
        <w:t>2.Работе с одарёнными учащимися.</w:t>
      </w:r>
    </w:p>
    <w:p w:rsidR="00886149" w:rsidRPr="007D1DA4" w:rsidRDefault="007D1DA4" w:rsidP="007D1DA4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</w:t>
      </w:r>
      <w:r w:rsidR="00886149" w:rsidRPr="007D1DA4">
        <w:rPr>
          <w:rFonts w:eastAsia="Times New Roman" w:cs="Times New Roman"/>
          <w:color w:val="000000"/>
          <w:szCs w:val="24"/>
          <w:lang w:eastAsia="ru-RU"/>
        </w:rPr>
        <w:t>.Системе подготовки к ЕГЭ и ГИА.</w:t>
      </w:r>
    </w:p>
    <w:p w:rsidR="00886149" w:rsidRPr="00886149" w:rsidRDefault="00886149" w:rsidP="00886149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6149" w:rsidRPr="007D1DA4" w:rsidRDefault="00886149" w:rsidP="007B35C2">
      <w:pPr>
        <w:shd w:val="clear" w:color="auto" w:fill="FFFFFF"/>
        <w:spacing w:after="360"/>
        <w:ind w:firstLine="0"/>
        <w:jc w:val="center"/>
        <w:rPr>
          <w:rFonts w:cs="Times New Roman"/>
          <w:color w:val="000000"/>
          <w:szCs w:val="24"/>
          <w:shd w:val="clear" w:color="auto" w:fill="FFFFFF"/>
        </w:rPr>
      </w:pPr>
      <w:bookmarkStart w:id="0" w:name="_GoBack"/>
      <w:bookmarkEnd w:id="0"/>
      <w:r w:rsidRPr="007D1DA4">
        <w:rPr>
          <w:rFonts w:cs="Times New Roman"/>
          <w:color w:val="000000"/>
          <w:szCs w:val="24"/>
          <w:shd w:val="clear" w:color="auto" w:fill="FFFFFF"/>
        </w:rPr>
        <w:t xml:space="preserve">ПРОБЛЕМЫ В РАБОТЕ </w:t>
      </w:r>
      <w:r w:rsidR="007D1DA4" w:rsidRPr="007D1DA4">
        <w:rPr>
          <w:rFonts w:cs="Times New Roman"/>
          <w:color w:val="000000"/>
          <w:szCs w:val="24"/>
          <w:shd w:val="clear" w:color="auto" w:fill="FFFFFF"/>
        </w:rPr>
        <w:t>Г</w:t>
      </w:r>
      <w:r w:rsidRPr="007D1DA4">
        <w:rPr>
          <w:rFonts w:cs="Times New Roman"/>
          <w:color w:val="000000"/>
          <w:szCs w:val="24"/>
          <w:shd w:val="clear" w:color="auto" w:fill="FFFFFF"/>
        </w:rPr>
        <w:t>МО</w:t>
      </w:r>
    </w:p>
    <w:p w:rsidR="00886149" w:rsidRPr="007B35C2" w:rsidRDefault="00886149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ая </w:t>
      </w:r>
      <w:proofErr w:type="spellStart"/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аемость</w:t>
      </w:r>
      <w:proofErr w:type="spellEnd"/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предметниками уроков коллег; </w:t>
      </w:r>
    </w:p>
    <w:p w:rsidR="00886149" w:rsidRPr="007B35C2" w:rsidRDefault="00886149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не провели открыты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роки в течение учебного года;</w:t>
      </w:r>
    </w:p>
    <w:p w:rsidR="00886149" w:rsidRPr="007B35C2" w:rsidRDefault="00886149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вление 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я и помощь в работе </w:t>
      </w: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="007B35C2"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:rsidR="007B35C2" w:rsidRPr="007B35C2" w:rsidRDefault="007B35C2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щь от педагогов-экспертов при организации подготовки обучающихся к итоговой аттестации;</w:t>
      </w:r>
    </w:p>
    <w:p w:rsidR="007B35C2" w:rsidRPr="007B35C2" w:rsidRDefault="007B35C2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не участвуют в творческих и профессиональных конкурсах;</w:t>
      </w:r>
    </w:p>
    <w:p w:rsidR="007B35C2" w:rsidRPr="007B35C2" w:rsidRDefault="007B35C2" w:rsidP="007B35C2">
      <w:pPr>
        <w:pStyle w:val="a5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охват обучающихся проектно-исследовательской деятельностью;</w:t>
      </w:r>
    </w:p>
    <w:p w:rsidR="007B35C2" w:rsidRPr="007B35C2" w:rsidRDefault="007B35C2" w:rsidP="007B35C2">
      <w:pPr>
        <w:pStyle w:val="a5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5C2">
        <w:rPr>
          <w:rFonts w:ascii="Times New Roman" w:hAnsi="Times New Roman" w:cs="Times New Roman"/>
          <w:sz w:val="24"/>
          <w:szCs w:val="24"/>
        </w:rPr>
        <w:t>Недостаточный уровень мотивации учителей к работе с одаренными детьми, как следствие низкий показатель по олимпиадам</w:t>
      </w:r>
    </w:p>
    <w:p w:rsidR="00886149" w:rsidRPr="00886149" w:rsidRDefault="00886149" w:rsidP="007B35C2">
      <w:pPr>
        <w:shd w:val="clear" w:color="auto" w:fill="FFFFFF"/>
        <w:spacing w:after="360"/>
        <w:ind w:firstLine="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ЕРСПЕКТИВЫ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АБОТЫ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А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НОВЫЙ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ЧЕБНЫЙ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614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ГОД</w:t>
      </w:r>
      <w:r w:rsidRPr="008861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4D74BA" w:rsidRDefault="00886149" w:rsidP="00EC15FD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качество обучения за счет освоения технологий, обеспечивающих</w:t>
      </w:r>
      <w:r w:rsidR="004D74BA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самосто</w:t>
      </w:r>
      <w:r w:rsidR="004D74BA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й работы каждого ученика, в частности, дистанционных.</w:t>
      </w:r>
    </w:p>
    <w:p w:rsidR="00886149" w:rsidRPr="004D74BA" w:rsidRDefault="00886149" w:rsidP="00EC15FD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устойчивые познавательные интересы.</w:t>
      </w:r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детьми, имеющими высокую мотивацию к изучению</w:t>
      </w:r>
      <w:r w:rsidR="004D74BA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тики</w:t>
      </w: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оекты, курсы и кружки.</w:t>
      </w:r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анализировать качество обучения учащихся по итогам диагностик.</w:t>
      </w:r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ть передовые методики и ИКТ с использованием </w:t>
      </w:r>
      <w:proofErr w:type="spellStart"/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, с применением их в работе.</w:t>
      </w:r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научно-теоретической, методической и психолого-педагогической</w:t>
      </w:r>
    </w:p>
    <w:p w:rsidR="00886149" w:rsidRPr="004D74BA" w:rsidRDefault="00886149" w:rsidP="004D74BA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учителей, их коммуникативной культуры. </w:t>
      </w:r>
    </w:p>
    <w:p w:rsidR="004D74BA" w:rsidRPr="004D74BA" w:rsidRDefault="004D74BA" w:rsidP="004D74BA">
      <w:pPr>
        <w:pStyle w:val="a5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ав, возможностей и самостоятельности учащихся в учебном процессе.</w:t>
      </w:r>
    </w:p>
    <w:p w:rsidR="004D74BA" w:rsidRPr="004D74BA" w:rsidRDefault="004D74BA" w:rsidP="004D74BA">
      <w:pPr>
        <w:pStyle w:val="a5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ифровой грамотности учащихся</w:t>
      </w:r>
    </w:p>
    <w:p w:rsidR="00886149" w:rsidRPr="004D74BA" w:rsidRDefault="004D74BA" w:rsidP="004D74BA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6149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ять </w:t>
      </w:r>
      <w:proofErr w:type="spellStart"/>
      <w:r w:rsidR="00886149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886149"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о время учебного процесса.</w:t>
      </w:r>
    </w:p>
    <w:p w:rsidR="008946E4" w:rsidRPr="004D74BA" w:rsidRDefault="00886149" w:rsidP="00192B26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дготовке учащихся выпускных классов к итоговой аттестациив форме ГИА и ЕГЭ.</w:t>
      </w:r>
    </w:p>
    <w:sectPr w:rsidR="008946E4" w:rsidRPr="004D74BA" w:rsidSect="00644B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1BE"/>
    <w:multiLevelType w:val="hybridMultilevel"/>
    <w:tmpl w:val="448C0E88"/>
    <w:lvl w:ilvl="0" w:tplc="5200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EB4"/>
    <w:multiLevelType w:val="hybridMultilevel"/>
    <w:tmpl w:val="81B09D50"/>
    <w:lvl w:ilvl="0" w:tplc="CF94E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E8"/>
    <w:multiLevelType w:val="multilevel"/>
    <w:tmpl w:val="F9F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B4731"/>
    <w:multiLevelType w:val="multilevel"/>
    <w:tmpl w:val="157CB89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>
    <w:nsid w:val="16E1601F"/>
    <w:multiLevelType w:val="hybridMultilevel"/>
    <w:tmpl w:val="C37AC976"/>
    <w:lvl w:ilvl="0" w:tplc="0419000F">
      <w:start w:val="1"/>
      <w:numFmt w:val="decimal"/>
      <w:lvlText w:val="%1."/>
      <w:lvlJc w:val="left"/>
      <w:pPr>
        <w:ind w:left="1252" w:hanging="360"/>
      </w:pPr>
      <w:rPr>
        <w:rFonts w:hint="default"/>
        <w:spacing w:val="-2"/>
        <w:w w:val="99"/>
        <w:sz w:val="24"/>
        <w:szCs w:val="24"/>
      </w:rPr>
    </w:lvl>
    <w:lvl w:ilvl="1" w:tplc="711A63FE">
      <w:numFmt w:val="bullet"/>
      <w:lvlText w:val="•"/>
      <w:lvlJc w:val="left"/>
      <w:pPr>
        <w:ind w:left="2697" w:hanging="360"/>
      </w:pPr>
      <w:rPr>
        <w:rFonts w:hint="default"/>
      </w:rPr>
    </w:lvl>
    <w:lvl w:ilvl="2" w:tplc="65F032D4">
      <w:numFmt w:val="bullet"/>
      <w:lvlText w:val="•"/>
      <w:lvlJc w:val="left"/>
      <w:pPr>
        <w:ind w:left="4135" w:hanging="360"/>
      </w:pPr>
      <w:rPr>
        <w:rFonts w:hint="default"/>
      </w:rPr>
    </w:lvl>
    <w:lvl w:ilvl="3" w:tplc="490CD8B6">
      <w:numFmt w:val="bullet"/>
      <w:lvlText w:val="•"/>
      <w:lvlJc w:val="left"/>
      <w:pPr>
        <w:ind w:left="5573" w:hanging="360"/>
      </w:pPr>
      <w:rPr>
        <w:rFonts w:hint="default"/>
      </w:rPr>
    </w:lvl>
    <w:lvl w:ilvl="4" w:tplc="7EE231D4">
      <w:numFmt w:val="bullet"/>
      <w:lvlText w:val="•"/>
      <w:lvlJc w:val="left"/>
      <w:pPr>
        <w:ind w:left="7011" w:hanging="360"/>
      </w:pPr>
      <w:rPr>
        <w:rFonts w:hint="default"/>
      </w:rPr>
    </w:lvl>
    <w:lvl w:ilvl="5" w:tplc="F4481F74">
      <w:numFmt w:val="bullet"/>
      <w:lvlText w:val="•"/>
      <w:lvlJc w:val="left"/>
      <w:pPr>
        <w:ind w:left="8449" w:hanging="360"/>
      </w:pPr>
      <w:rPr>
        <w:rFonts w:hint="default"/>
      </w:rPr>
    </w:lvl>
    <w:lvl w:ilvl="6" w:tplc="E7E4C750">
      <w:numFmt w:val="bullet"/>
      <w:lvlText w:val="•"/>
      <w:lvlJc w:val="left"/>
      <w:pPr>
        <w:ind w:left="9887" w:hanging="360"/>
      </w:pPr>
      <w:rPr>
        <w:rFonts w:hint="default"/>
      </w:rPr>
    </w:lvl>
    <w:lvl w:ilvl="7" w:tplc="ED765198">
      <w:numFmt w:val="bullet"/>
      <w:lvlText w:val="•"/>
      <w:lvlJc w:val="left"/>
      <w:pPr>
        <w:ind w:left="11324" w:hanging="360"/>
      </w:pPr>
      <w:rPr>
        <w:rFonts w:hint="default"/>
      </w:rPr>
    </w:lvl>
    <w:lvl w:ilvl="8" w:tplc="B36002FC">
      <w:numFmt w:val="bullet"/>
      <w:lvlText w:val="•"/>
      <w:lvlJc w:val="left"/>
      <w:pPr>
        <w:ind w:left="12762" w:hanging="360"/>
      </w:pPr>
      <w:rPr>
        <w:rFonts w:hint="default"/>
      </w:rPr>
    </w:lvl>
  </w:abstractNum>
  <w:abstractNum w:abstractNumId="5">
    <w:nsid w:val="2021448A"/>
    <w:multiLevelType w:val="hybridMultilevel"/>
    <w:tmpl w:val="026AE5FC"/>
    <w:lvl w:ilvl="0" w:tplc="7DD6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1607"/>
    <w:multiLevelType w:val="hybridMultilevel"/>
    <w:tmpl w:val="72B8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599F"/>
    <w:multiLevelType w:val="hybridMultilevel"/>
    <w:tmpl w:val="AF7A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6FE"/>
    <w:multiLevelType w:val="hybridMultilevel"/>
    <w:tmpl w:val="2110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C4CDD"/>
    <w:multiLevelType w:val="hybridMultilevel"/>
    <w:tmpl w:val="F392AC64"/>
    <w:lvl w:ilvl="0" w:tplc="98BE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06D7D"/>
    <w:multiLevelType w:val="hybridMultilevel"/>
    <w:tmpl w:val="7B303B74"/>
    <w:lvl w:ilvl="0" w:tplc="15B66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DE3"/>
    <w:multiLevelType w:val="hybridMultilevel"/>
    <w:tmpl w:val="BCBA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50779"/>
    <w:multiLevelType w:val="hybridMultilevel"/>
    <w:tmpl w:val="6E8673F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07D10CA"/>
    <w:multiLevelType w:val="hybridMultilevel"/>
    <w:tmpl w:val="FCCA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4664"/>
    <w:multiLevelType w:val="hybridMultilevel"/>
    <w:tmpl w:val="4360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20850"/>
    <w:multiLevelType w:val="hybridMultilevel"/>
    <w:tmpl w:val="E5A6D132"/>
    <w:lvl w:ilvl="0" w:tplc="001470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52494A"/>
    <w:multiLevelType w:val="multilevel"/>
    <w:tmpl w:val="3A763E4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Restart w:val="1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>
    <w:nsid w:val="66E074CA"/>
    <w:multiLevelType w:val="hybridMultilevel"/>
    <w:tmpl w:val="5D30513C"/>
    <w:lvl w:ilvl="0" w:tplc="1982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17341"/>
    <w:multiLevelType w:val="hybridMultilevel"/>
    <w:tmpl w:val="946E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6EB1"/>
    <w:multiLevelType w:val="hybridMultilevel"/>
    <w:tmpl w:val="78804B48"/>
    <w:lvl w:ilvl="0" w:tplc="001470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067AD"/>
    <w:multiLevelType w:val="hybridMultilevel"/>
    <w:tmpl w:val="337ED194"/>
    <w:lvl w:ilvl="0" w:tplc="C06E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42312"/>
    <w:multiLevelType w:val="hybridMultilevel"/>
    <w:tmpl w:val="88D2623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>
    <w:nsid w:val="783B4441"/>
    <w:multiLevelType w:val="hybridMultilevel"/>
    <w:tmpl w:val="403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3"/>
  </w:num>
  <w:num w:numId="5">
    <w:abstractNumId w:val="3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1"/>
  </w:num>
  <w:num w:numId="11">
    <w:abstractNumId w:val="21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0"/>
  </w:num>
  <w:num w:numId="24">
    <w:abstractNumId w:val="2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3B"/>
    <w:rsid w:val="000167E1"/>
    <w:rsid w:val="00027EE5"/>
    <w:rsid w:val="0004164F"/>
    <w:rsid w:val="000868CE"/>
    <w:rsid w:val="0009784A"/>
    <w:rsid w:val="000C36CA"/>
    <w:rsid w:val="000C3AE2"/>
    <w:rsid w:val="000E5A40"/>
    <w:rsid w:val="000F264E"/>
    <w:rsid w:val="000F3B1A"/>
    <w:rsid w:val="00144A26"/>
    <w:rsid w:val="00162CB0"/>
    <w:rsid w:val="001E6B0F"/>
    <w:rsid w:val="0027717F"/>
    <w:rsid w:val="002A51E4"/>
    <w:rsid w:val="00404E41"/>
    <w:rsid w:val="004068C5"/>
    <w:rsid w:val="00434F5D"/>
    <w:rsid w:val="004643A8"/>
    <w:rsid w:val="004726E2"/>
    <w:rsid w:val="00492701"/>
    <w:rsid w:val="0049393A"/>
    <w:rsid w:val="004D522D"/>
    <w:rsid w:val="004D74BA"/>
    <w:rsid w:val="005175BE"/>
    <w:rsid w:val="0053140C"/>
    <w:rsid w:val="00563FE7"/>
    <w:rsid w:val="005B4C9F"/>
    <w:rsid w:val="00644BCB"/>
    <w:rsid w:val="00660B4A"/>
    <w:rsid w:val="006D3974"/>
    <w:rsid w:val="007B35C2"/>
    <w:rsid w:val="007D1DA4"/>
    <w:rsid w:val="0085059C"/>
    <w:rsid w:val="00856F68"/>
    <w:rsid w:val="00886149"/>
    <w:rsid w:val="008946E4"/>
    <w:rsid w:val="008A75A0"/>
    <w:rsid w:val="008E3A63"/>
    <w:rsid w:val="00920B2E"/>
    <w:rsid w:val="00985AB3"/>
    <w:rsid w:val="00993EE4"/>
    <w:rsid w:val="009F43B9"/>
    <w:rsid w:val="00A12717"/>
    <w:rsid w:val="00AD7667"/>
    <w:rsid w:val="00AE3AA0"/>
    <w:rsid w:val="00BA087B"/>
    <w:rsid w:val="00BC3E79"/>
    <w:rsid w:val="00BC6F3B"/>
    <w:rsid w:val="00C9699E"/>
    <w:rsid w:val="00CA50BD"/>
    <w:rsid w:val="00D02047"/>
    <w:rsid w:val="00D06061"/>
    <w:rsid w:val="00D17E33"/>
    <w:rsid w:val="00D8129B"/>
    <w:rsid w:val="00D90CD6"/>
    <w:rsid w:val="00DF5359"/>
    <w:rsid w:val="00E16644"/>
    <w:rsid w:val="00E22657"/>
    <w:rsid w:val="00EA00C0"/>
    <w:rsid w:val="00EF735A"/>
    <w:rsid w:val="00F14527"/>
    <w:rsid w:val="00F358E3"/>
    <w:rsid w:val="00F51369"/>
    <w:rsid w:val="00F7062D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7330B-91E7-42D3-8E87-591A52D3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9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62CB0"/>
    <w:pPr>
      <w:keepNext/>
      <w:keepLines/>
      <w:pageBreakBefore/>
      <w:widowControl w:val="0"/>
      <w:numPr>
        <w:numId w:val="3"/>
      </w:numPr>
      <w:suppressAutoHyphens/>
      <w:spacing w:after="480" w:line="360" w:lineRule="auto"/>
      <w:contextualSpacing/>
      <w:jc w:val="both"/>
      <w:outlineLvl w:val="0"/>
    </w:pPr>
    <w:rPr>
      <w:rFonts w:eastAsia="Calibri" w:cs="Arial"/>
      <w:b/>
      <w:bCs/>
      <w:kern w:val="28"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1"/>
    <w:qFormat/>
    <w:rsid w:val="00162CB0"/>
    <w:pPr>
      <w:keepNext/>
      <w:keepLines/>
      <w:widowControl w:val="0"/>
      <w:numPr>
        <w:ilvl w:val="1"/>
        <w:numId w:val="3"/>
      </w:numPr>
      <w:suppressAutoHyphens/>
      <w:spacing w:before="360" w:after="360" w:line="360" w:lineRule="auto"/>
      <w:contextualSpacing/>
      <w:jc w:val="both"/>
      <w:outlineLvl w:val="1"/>
    </w:pPr>
    <w:rPr>
      <w:rFonts w:eastAsia="Times New Roman"/>
      <w:b/>
      <w:iCs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1"/>
    <w:qFormat/>
    <w:rsid w:val="00162CB0"/>
    <w:pPr>
      <w:keepNext/>
      <w:keepLines/>
      <w:widowControl w:val="0"/>
      <w:numPr>
        <w:ilvl w:val="2"/>
        <w:numId w:val="3"/>
      </w:numPr>
      <w:suppressAutoHyphens/>
      <w:spacing w:line="360" w:lineRule="auto"/>
      <w:jc w:val="both"/>
      <w:outlineLvl w:val="2"/>
    </w:pPr>
    <w:rPr>
      <w:rFonts w:eastAsia="Calibri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30"/>
    <w:rsid w:val="00162CB0"/>
    <w:pPr>
      <w:keepLines/>
      <w:widowControl w:val="0"/>
      <w:suppressAutoHyphens/>
      <w:spacing w:line="360" w:lineRule="auto"/>
      <w:ind w:firstLine="0"/>
      <w:contextualSpacing/>
      <w:jc w:val="center"/>
    </w:pPr>
    <w:rPr>
      <w:rFonts w:eastAsia="Calibri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30"/>
    <w:rsid w:val="00162C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2CB0"/>
    <w:rPr>
      <w:rFonts w:ascii="Times New Roman" w:eastAsia="Calibri" w:hAnsi="Times New Roman" w:cs="Arial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1"/>
    <w:rsid w:val="00162CB0"/>
    <w:rPr>
      <w:rFonts w:ascii="Times New Roman" w:eastAsia="Times New Roman" w:hAnsi="Times New Roman"/>
      <w:b/>
      <w:iCs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1"/>
    <w:rsid w:val="00162CB0"/>
    <w:rPr>
      <w:rFonts w:ascii="Times New Roman" w:eastAsia="Calibri" w:hAnsi="Times New Roman" w:cs="Arial"/>
      <w:bCs/>
      <w:sz w:val="28"/>
      <w:szCs w:val="26"/>
      <w:lang w:eastAsia="ru-RU"/>
    </w:rPr>
  </w:style>
  <w:style w:type="paragraph" w:customStyle="1" w:styleId="11">
    <w:name w:val="Заголовок приложения 1"/>
    <w:basedOn w:val="a"/>
    <w:next w:val="a"/>
    <w:uiPriority w:val="24"/>
    <w:rsid w:val="00162CB0"/>
    <w:pPr>
      <w:keepNext/>
      <w:keepLines/>
      <w:suppressAutoHyphens/>
      <w:spacing w:after="600"/>
      <w:ind w:firstLine="0"/>
      <w:contextualSpacing/>
      <w:jc w:val="center"/>
    </w:pPr>
    <w:rPr>
      <w:b/>
      <w:sz w:val="28"/>
      <w:szCs w:val="24"/>
      <w:lang w:eastAsia="ru-RU"/>
    </w:rPr>
  </w:style>
  <w:style w:type="paragraph" w:customStyle="1" w:styleId="2">
    <w:name w:val="Заголовок приложения 2"/>
    <w:basedOn w:val="a"/>
    <w:next w:val="a"/>
    <w:link w:val="22"/>
    <w:uiPriority w:val="24"/>
    <w:rsid w:val="00162CB0"/>
    <w:pPr>
      <w:keepNext/>
      <w:keepLines/>
      <w:numPr>
        <w:ilvl w:val="1"/>
        <w:numId w:val="5"/>
      </w:numPr>
      <w:suppressAutoHyphens/>
      <w:spacing w:before="480" w:after="480" w:line="360" w:lineRule="auto"/>
      <w:contextualSpacing/>
      <w:jc w:val="both"/>
      <w:outlineLvl w:val="1"/>
    </w:pPr>
    <w:rPr>
      <w:b/>
      <w:sz w:val="28"/>
      <w:szCs w:val="24"/>
      <w:lang w:eastAsia="ru-RU"/>
    </w:rPr>
  </w:style>
  <w:style w:type="character" w:customStyle="1" w:styleId="22">
    <w:name w:val="Заголовок приложения 2 Знак"/>
    <w:basedOn w:val="a0"/>
    <w:link w:val="2"/>
    <w:uiPriority w:val="24"/>
    <w:rsid w:val="00162CB0"/>
    <w:rPr>
      <w:rFonts w:ascii="Times New Roman" w:hAnsi="Times New Roman"/>
      <w:b/>
      <w:sz w:val="28"/>
      <w:szCs w:val="24"/>
      <w:lang w:eastAsia="ru-RU"/>
    </w:rPr>
  </w:style>
  <w:style w:type="paragraph" w:customStyle="1" w:styleId="3">
    <w:name w:val="Заголовок приложения 3"/>
    <w:basedOn w:val="a"/>
    <w:next w:val="a"/>
    <w:link w:val="32"/>
    <w:uiPriority w:val="24"/>
    <w:rsid w:val="00162CB0"/>
    <w:pPr>
      <w:keepNext/>
      <w:keepLines/>
      <w:numPr>
        <w:ilvl w:val="2"/>
        <w:numId w:val="5"/>
      </w:numPr>
      <w:suppressAutoHyphens/>
      <w:spacing w:line="360" w:lineRule="auto"/>
      <w:contextualSpacing/>
      <w:jc w:val="both"/>
      <w:outlineLvl w:val="2"/>
    </w:pPr>
    <w:rPr>
      <w:sz w:val="28"/>
      <w:szCs w:val="24"/>
      <w:lang w:eastAsia="ru-RU"/>
    </w:rPr>
  </w:style>
  <w:style w:type="character" w:customStyle="1" w:styleId="32">
    <w:name w:val="Заголовок приложения 3 Знак"/>
    <w:basedOn w:val="a0"/>
    <w:link w:val="3"/>
    <w:uiPriority w:val="24"/>
    <w:rsid w:val="00162CB0"/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BC6F3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C6F3B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A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5059C"/>
    <w:rPr>
      <w:color w:val="0000FF"/>
      <w:u w:val="single"/>
    </w:rPr>
  </w:style>
  <w:style w:type="character" w:styleId="a8">
    <w:name w:val="Strong"/>
    <w:uiPriority w:val="22"/>
    <w:qFormat/>
    <w:rsid w:val="000C3AE2"/>
    <w:rPr>
      <w:b/>
      <w:bCs/>
    </w:rPr>
  </w:style>
  <w:style w:type="paragraph" w:customStyle="1" w:styleId="paragraph">
    <w:name w:val="paragraph"/>
    <w:basedOn w:val="a"/>
    <w:rsid w:val="00660B4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rsid w:val="00660B4A"/>
  </w:style>
  <w:style w:type="character" w:customStyle="1" w:styleId="eop">
    <w:name w:val="eop"/>
    <w:rsid w:val="00660B4A"/>
  </w:style>
  <w:style w:type="paragraph" w:styleId="a9">
    <w:name w:val="No Spacing"/>
    <w:uiPriority w:val="1"/>
    <w:qFormat/>
    <w:rsid w:val="00993E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8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ern.ru/course/73774/27-29-aprelya-2020-goda-vserossiyskiy-onlayn-marafon-s-mezhdunarodnym-uchastiem-k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tern.ru/course/72109/edexpo-2020-intensiv-premium-zaochnoe-uchastiesertifikat-uchastnikaudostoverenie-na-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tern.ru/course/42572/programma-povysheniya-kvalifikacii-elektronnye-obrazovatelnye-resursy-v-cifrovoy-shkole" TargetMode="External"/><Relationship Id="rId11" Type="http://schemas.openxmlformats.org/officeDocument/2006/relationships/hyperlink" Target="http://school2reut.ru/blog/proektorija/2018-03-05-7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tern.ru/course/77132/semya-i-shkola-klassnyy-rukovoditel-na-granice-semi-i-shko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ern.ru/course/75853/26-29052020-praktikum-instrumenty-distancionnogo-obrazovaniya-c-poluchen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C534201-A41B-4C73-923A-8E33EADB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20</cp:revision>
  <dcterms:created xsi:type="dcterms:W3CDTF">2020-06-08T08:51:00Z</dcterms:created>
  <dcterms:modified xsi:type="dcterms:W3CDTF">2020-06-17T06:29:00Z</dcterms:modified>
</cp:coreProperties>
</file>